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636C5B8F" w:rsidR="00924672" w:rsidRPr="00FB3125" w:rsidRDefault="00000000" w:rsidP="00924672">
      <w:r>
        <w:rPr>
          <w:noProof/>
        </w:rPr>
        <w:pict w14:anchorId="24C83EB6">
          <v:rect id="Rectangle 2" o:spid="_x0000_s2051"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0430203E" w:rsidR="00924672" w:rsidRDefault="00AB207B"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65944436"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5D4CC63E">
          <v:rect id="Rectangle 3" o:spid="_x0000_s2050" style="position:absolute;left:0;text-align:left;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0BCA0F4" w:rsidR="00924672" w:rsidRDefault="00AB207B" w:rsidP="00924672">
      <w:pPr>
        <w:spacing w:after="240"/>
        <w:jc w:val="center"/>
        <w:rPr>
          <w:rFonts w:cs="Arial"/>
          <w:b/>
          <w:color w:val="595959" w:themeColor="text1" w:themeTint="A6"/>
          <w:sz w:val="28"/>
          <w:szCs w:val="18"/>
        </w:rPr>
      </w:pPr>
      <w:r>
        <w:rPr>
          <w:rFonts w:cs="Arial"/>
          <w:b/>
          <w:color w:val="595959" w:themeColor="text1" w:themeTint="A6"/>
          <w:sz w:val="28"/>
          <w:szCs w:val="18"/>
        </w:rPr>
        <w:t>Gestão de Armazéns por Inteligência Artificial</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77777777" w:rsidR="00AB207B" w:rsidRDefault="00AB207B" w:rsidP="004033AC">
      <w:pPr>
        <w:jc w:val="right"/>
        <w:rPr>
          <w:color w:val="595959" w:themeColor="text1" w:themeTint="A6"/>
          <w:sz w:val="24"/>
          <w:szCs w:val="24"/>
        </w:rPr>
      </w:pPr>
      <w:r w:rsidRPr="00AB207B">
        <w:rPr>
          <w:color w:val="595959" w:themeColor="text1" w:themeTint="A6"/>
          <w:sz w:val="24"/>
          <w:szCs w:val="24"/>
        </w:rPr>
        <w:t xml:space="preserve">Inteligência Artificial </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65700DB" w14:textId="3A4FE451" w:rsidR="00AB207B" w:rsidRDefault="00AB207B" w:rsidP="00AB207B">
      <w:pPr>
        <w:ind w:firstLine="708"/>
      </w:pPr>
      <w:r w:rsidRPr="00B37E45">
        <w:t xml:space="preserve">Este relatório descreve o trabalho prático realizado na </w:t>
      </w:r>
      <w:r>
        <w:t>UC de</w:t>
      </w:r>
      <w:r w:rsidRPr="00B37E45">
        <w:t xml:space="preserve"> </w:t>
      </w:r>
      <w:r>
        <w:t>Inteligência Artificial</w:t>
      </w:r>
      <w:r w:rsidRPr="00B37E45">
        <w:t xml:space="preserve">, envolvendo a análise e </w:t>
      </w:r>
      <w:r>
        <w:t>desenvolvimento de pesquisa num determinado armazém imaginário, onde este armazém tem um ponto de início onde existe um robot para coletar um produto e depois de coletar este produto o robot tem de ir para a saída</w:t>
      </w:r>
      <w:r w:rsidRPr="00B37E45">
        <w:t>.</w:t>
      </w:r>
      <w:r>
        <w:t xml:space="preserve"> </w:t>
      </w:r>
      <w:r w:rsidRPr="00B37E45">
        <w:t xml:space="preserve">O objetivo foi aplicar os conceitos teóricos e desenvolver habilidades práticas </w:t>
      </w:r>
      <w:r>
        <w:t>lecionada na UC</w:t>
      </w:r>
      <w:r w:rsidRPr="00B37E45">
        <w:t xml:space="preserve">. </w:t>
      </w:r>
    </w:p>
    <w:p w14:paraId="06058982" w14:textId="10FC54C9" w:rsidR="00AB207B" w:rsidRDefault="00AB207B" w:rsidP="00AB207B">
      <w:pPr>
        <w:ind w:firstLine="708"/>
      </w:pPr>
      <w:r w:rsidRPr="00B37E45">
        <w:t xml:space="preserve">Além disso, foi desenvolvida uma interface gráfica em </w:t>
      </w:r>
      <w:proofErr w:type="spellStart"/>
      <w:r w:rsidRPr="00AB207B">
        <w:rPr>
          <w:i/>
          <w:iCs/>
        </w:rPr>
        <w:t>Python</w:t>
      </w:r>
      <w:proofErr w:type="spellEnd"/>
      <w:r w:rsidRPr="00B37E45">
        <w:t xml:space="preserve"> para processar e apresentar o</w:t>
      </w:r>
      <w:r>
        <w:t xml:space="preserve"> processamento dos algoritmos gráfico</w:t>
      </w:r>
      <w:r w:rsidRPr="00B37E45">
        <w:t xml:space="preserve">. </w:t>
      </w:r>
    </w:p>
    <w:p w14:paraId="1D78F74D" w14:textId="1A01BB82" w:rsidR="00AB207B" w:rsidRPr="00B37E45" w:rsidRDefault="00AB207B" w:rsidP="00AB207B">
      <w:pPr>
        <w:ind w:firstLine="708"/>
      </w:pPr>
      <w:r w:rsidRPr="00B37E45">
        <w:t xml:space="preserve">O trabalho prático permitiu a aplicação dos conhecimentos teóricos e destacou a importância da </w:t>
      </w:r>
      <w:r>
        <w:t>Inteligência Artificial bem como a implementação de vários algoritmos como a perceção de uso. Assim como consolidar os conhecimentos adquiridos ao longo da UC.</w:t>
      </w:r>
    </w:p>
    <w:p w14:paraId="44B40BDB" w14:textId="47794C8B" w:rsidR="00AB207B" w:rsidRDefault="00AB207B" w:rsidP="00AB207B">
      <w:r w:rsidRPr="00B93523">
        <w:rPr>
          <w:b/>
          <w:bCs/>
        </w:rPr>
        <w:t>Palavras-Chaves:</w:t>
      </w:r>
      <w:r w:rsidRPr="00B93523">
        <w:t xml:space="preserve"> </w:t>
      </w:r>
      <w:r>
        <w:t xml:space="preserve">Inteligência Artificial, Agentes, Armazéns Automáticos, </w:t>
      </w:r>
      <w:proofErr w:type="spellStart"/>
      <w:r w:rsidRPr="00AB207B">
        <w:rPr>
          <w:i/>
          <w:iCs/>
        </w:rPr>
        <w:t>Python</w:t>
      </w:r>
      <w:proofErr w:type="spellEnd"/>
      <w:r>
        <w:t>, Algoritmos de pesquisa</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6772B85B" w14:textId="77777777" w:rsidR="001B211F" w:rsidRPr="001B211F" w:rsidRDefault="001B211F" w:rsidP="001B211F">
      <w:pPr>
        <w:ind w:firstLine="708"/>
        <w:rPr>
          <w:rFonts w:ascii="Segoe UI" w:hAnsi="Segoe UI" w:cs="Segoe UI"/>
          <w:i/>
          <w:iCs/>
          <w:color w:val="0F0F0F"/>
          <w:lang w:val="en-GB"/>
        </w:rPr>
      </w:pPr>
      <w:r w:rsidRPr="000B790C">
        <w:rPr>
          <w:i/>
          <w:iCs/>
          <w:lang w:val="en-GB"/>
        </w:rPr>
        <w:t xml:space="preserve">This report describes the practical work carried out in the AI course, involving analysis and research development in a certain imaginary warehouse, where this warehouse has a starting point where there is a robot to collect a product and after collecting this product the robot </w:t>
      </w:r>
      <w:proofErr w:type="gramStart"/>
      <w:r w:rsidRPr="000B790C">
        <w:rPr>
          <w:i/>
          <w:iCs/>
          <w:lang w:val="en-GB"/>
        </w:rPr>
        <w:t>has to</w:t>
      </w:r>
      <w:proofErr w:type="gramEnd"/>
      <w:r w:rsidRPr="000B790C">
        <w:rPr>
          <w:i/>
          <w:iCs/>
          <w:lang w:val="en-GB"/>
        </w:rPr>
        <w:t xml:space="preserve"> go to the exit. The objective was to apply theoretical concepts and develop practical skills taught in the course. Furthermore, a graphical interface in Python was developed to process and present the graphical algorithms processing. The practical work allowed the application of theoretical knowledge and highlighted the importance of Artificial Intelligence as well as the implementation of various algorithms as a perception of use. As well as consolidating the knowledge acquired throughout the course</w:t>
      </w:r>
      <w:r w:rsidRPr="001B211F">
        <w:rPr>
          <w:rFonts w:ascii="Segoe UI" w:hAnsi="Segoe UI" w:cs="Segoe UI"/>
          <w:i/>
          <w:iCs/>
          <w:color w:val="0F0F0F"/>
          <w:lang w:val="en-GB"/>
        </w:rPr>
        <w:t xml:space="preserve">. </w:t>
      </w:r>
    </w:p>
    <w:p w14:paraId="488DC45B" w14:textId="6546C7FA" w:rsidR="000247BC" w:rsidRPr="000B790C" w:rsidRDefault="001B211F" w:rsidP="001B211F">
      <w:pPr>
        <w:ind w:firstLine="708"/>
        <w:rPr>
          <w:i/>
          <w:iCs/>
          <w:lang w:val="en-GB"/>
        </w:rPr>
      </w:pPr>
      <w:r w:rsidRPr="000B790C">
        <w:rPr>
          <w:b/>
          <w:bCs/>
          <w:i/>
          <w:iCs/>
          <w:lang w:val="en-GB"/>
        </w:rPr>
        <w:t>Keywords</w:t>
      </w:r>
      <w:r w:rsidRPr="000B790C">
        <w:rPr>
          <w:i/>
          <w:iCs/>
          <w:lang w:val="en-GB"/>
        </w:rPr>
        <w:t>: Artificial Intelligence, Agents, Automated Warehouses, Python, Search Algorithms</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49178BEB" w14:textId="3E3FD00D" w:rsidR="004D469F"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2024778" w:history="1">
            <w:r w:rsidR="004D469F" w:rsidRPr="006741D2">
              <w:rPr>
                <w:rStyle w:val="Hiperligao"/>
                <w:noProof/>
              </w:rPr>
              <w:t>Índice de Figuras</w:t>
            </w:r>
            <w:r w:rsidR="004D469F">
              <w:rPr>
                <w:noProof/>
                <w:webHidden/>
              </w:rPr>
              <w:tab/>
            </w:r>
            <w:r w:rsidR="004D469F">
              <w:rPr>
                <w:noProof/>
                <w:webHidden/>
              </w:rPr>
              <w:fldChar w:fldCharType="begin"/>
            </w:r>
            <w:r w:rsidR="004D469F">
              <w:rPr>
                <w:noProof/>
                <w:webHidden/>
              </w:rPr>
              <w:instrText xml:space="preserve"> PAGEREF _Toc152024778 \h </w:instrText>
            </w:r>
            <w:r w:rsidR="004D469F">
              <w:rPr>
                <w:noProof/>
                <w:webHidden/>
              </w:rPr>
            </w:r>
            <w:r w:rsidR="004D469F">
              <w:rPr>
                <w:noProof/>
                <w:webHidden/>
              </w:rPr>
              <w:fldChar w:fldCharType="separate"/>
            </w:r>
            <w:r w:rsidR="004D469F">
              <w:rPr>
                <w:noProof/>
                <w:webHidden/>
              </w:rPr>
              <w:t>9</w:t>
            </w:r>
            <w:r w:rsidR="004D469F">
              <w:rPr>
                <w:noProof/>
                <w:webHidden/>
              </w:rPr>
              <w:fldChar w:fldCharType="end"/>
            </w:r>
          </w:hyperlink>
        </w:p>
        <w:p w14:paraId="275F97EE" w14:textId="27F4695F" w:rsidR="004D469F" w:rsidRDefault="00000000">
          <w:pPr>
            <w:pStyle w:val="ndice1"/>
            <w:tabs>
              <w:tab w:val="right" w:pos="8494"/>
            </w:tabs>
            <w:rPr>
              <w:rFonts w:asciiTheme="minorHAnsi" w:eastAsiaTheme="minorEastAsia" w:hAnsiTheme="minorHAnsi" w:cstheme="minorBidi"/>
              <w:noProof/>
              <w:kern w:val="2"/>
              <w14:ligatures w14:val="standardContextual"/>
            </w:rPr>
          </w:pPr>
          <w:hyperlink w:anchor="_Toc152024779" w:history="1">
            <w:r w:rsidR="004D469F" w:rsidRPr="006741D2">
              <w:rPr>
                <w:rStyle w:val="Hiperligao"/>
                <w:noProof/>
              </w:rPr>
              <w:t>Índice de Tabelas</w:t>
            </w:r>
            <w:r w:rsidR="004D469F">
              <w:rPr>
                <w:noProof/>
                <w:webHidden/>
              </w:rPr>
              <w:tab/>
            </w:r>
            <w:r w:rsidR="004D469F">
              <w:rPr>
                <w:noProof/>
                <w:webHidden/>
              </w:rPr>
              <w:fldChar w:fldCharType="begin"/>
            </w:r>
            <w:r w:rsidR="004D469F">
              <w:rPr>
                <w:noProof/>
                <w:webHidden/>
              </w:rPr>
              <w:instrText xml:space="preserve"> PAGEREF _Toc152024779 \h </w:instrText>
            </w:r>
            <w:r w:rsidR="004D469F">
              <w:rPr>
                <w:noProof/>
                <w:webHidden/>
              </w:rPr>
            </w:r>
            <w:r w:rsidR="004D469F">
              <w:rPr>
                <w:noProof/>
                <w:webHidden/>
              </w:rPr>
              <w:fldChar w:fldCharType="separate"/>
            </w:r>
            <w:r w:rsidR="004D469F">
              <w:rPr>
                <w:noProof/>
                <w:webHidden/>
              </w:rPr>
              <w:t>10</w:t>
            </w:r>
            <w:r w:rsidR="004D469F">
              <w:rPr>
                <w:noProof/>
                <w:webHidden/>
              </w:rPr>
              <w:fldChar w:fldCharType="end"/>
            </w:r>
          </w:hyperlink>
        </w:p>
        <w:p w14:paraId="19544BF9" w14:textId="243AA0AE" w:rsidR="004D469F" w:rsidRDefault="00000000">
          <w:pPr>
            <w:pStyle w:val="ndice1"/>
            <w:tabs>
              <w:tab w:val="right" w:pos="8494"/>
            </w:tabs>
            <w:rPr>
              <w:rFonts w:asciiTheme="minorHAnsi" w:eastAsiaTheme="minorEastAsia" w:hAnsiTheme="minorHAnsi" w:cstheme="minorBidi"/>
              <w:noProof/>
              <w:kern w:val="2"/>
              <w14:ligatures w14:val="standardContextual"/>
            </w:rPr>
          </w:pPr>
          <w:hyperlink w:anchor="_Toc152024780" w:history="1">
            <w:r w:rsidR="004D469F" w:rsidRPr="006741D2">
              <w:rPr>
                <w:rStyle w:val="Hiperligao"/>
                <w:noProof/>
              </w:rPr>
              <w:t>Lista de siglas e acrónimos</w:t>
            </w:r>
            <w:r w:rsidR="004D469F">
              <w:rPr>
                <w:noProof/>
                <w:webHidden/>
              </w:rPr>
              <w:tab/>
            </w:r>
            <w:r w:rsidR="004D469F">
              <w:rPr>
                <w:noProof/>
                <w:webHidden/>
              </w:rPr>
              <w:fldChar w:fldCharType="begin"/>
            </w:r>
            <w:r w:rsidR="004D469F">
              <w:rPr>
                <w:noProof/>
                <w:webHidden/>
              </w:rPr>
              <w:instrText xml:space="preserve"> PAGEREF _Toc152024780 \h </w:instrText>
            </w:r>
            <w:r w:rsidR="004D469F">
              <w:rPr>
                <w:noProof/>
                <w:webHidden/>
              </w:rPr>
            </w:r>
            <w:r w:rsidR="004D469F">
              <w:rPr>
                <w:noProof/>
                <w:webHidden/>
              </w:rPr>
              <w:fldChar w:fldCharType="separate"/>
            </w:r>
            <w:r w:rsidR="004D469F">
              <w:rPr>
                <w:noProof/>
                <w:webHidden/>
              </w:rPr>
              <w:t>11</w:t>
            </w:r>
            <w:r w:rsidR="004D469F">
              <w:rPr>
                <w:noProof/>
                <w:webHidden/>
              </w:rPr>
              <w:fldChar w:fldCharType="end"/>
            </w:r>
          </w:hyperlink>
        </w:p>
        <w:p w14:paraId="51F34003" w14:textId="3CFE70BC"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81" w:history="1">
            <w:r w:rsidR="004D469F" w:rsidRPr="006741D2">
              <w:rPr>
                <w:rStyle w:val="Hiperligao"/>
                <w:noProof/>
              </w:rPr>
              <w:t>1.</w:t>
            </w:r>
            <w:r w:rsidR="004D469F">
              <w:rPr>
                <w:rFonts w:asciiTheme="minorHAnsi" w:eastAsiaTheme="minorEastAsia" w:hAnsiTheme="minorHAnsi" w:cstheme="minorBidi"/>
                <w:noProof/>
                <w:kern w:val="2"/>
                <w14:ligatures w14:val="standardContextual"/>
              </w:rPr>
              <w:tab/>
            </w:r>
            <w:r w:rsidR="004D469F" w:rsidRPr="006741D2">
              <w:rPr>
                <w:rStyle w:val="Hiperligao"/>
                <w:noProof/>
              </w:rPr>
              <w:t>Introdução</w:t>
            </w:r>
            <w:r w:rsidR="004D469F">
              <w:rPr>
                <w:noProof/>
                <w:webHidden/>
              </w:rPr>
              <w:tab/>
            </w:r>
            <w:r w:rsidR="004D469F">
              <w:rPr>
                <w:noProof/>
                <w:webHidden/>
              </w:rPr>
              <w:fldChar w:fldCharType="begin"/>
            </w:r>
            <w:r w:rsidR="004D469F">
              <w:rPr>
                <w:noProof/>
                <w:webHidden/>
              </w:rPr>
              <w:instrText xml:space="preserve"> PAGEREF _Toc152024781 \h </w:instrText>
            </w:r>
            <w:r w:rsidR="004D469F">
              <w:rPr>
                <w:noProof/>
                <w:webHidden/>
              </w:rPr>
            </w:r>
            <w:r w:rsidR="004D469F">
              <w:rPr>
                <w:noProof/>
                <w:webHidden/>
              </w:rPr>
              <w:fldChar w:fldCharType="separate"/>
            </w:r>
            <w:r w:rsidR="004D469F">
              <w:rPr>
                <w:noProof/>
                <w:webHidden/>
              </w:rPr>
              <w:t>12</w:t>
            </w:r>
            <w:r w:rsidR="004D469F">
              <w:rPr>
                <w:noProof/>
                <w:webHidden/>
              </w:rPr>
              <w:fldChar w:fldCharType="end"/>
            </w:r>
          </w:hyperlink>
        </w:p>
        <w:p w14:paraId="7BEB8189" w14:textId="02144A98"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2" w:history="1">
            <w:r w:rsidR="004D469F" w:rsidRPr="006741D2">
              <w:rPr>
                <w:rStyle w:val="Hiperligao"/>
                <w:noProof/>
              </w:rPr>
              <w:t>1.1.</w:t>
            </w:r>
            <w:r w:rsidR="004D469F">
              <w:rPr>
                <w:rFonts w:asciiTheme="minorHAnsi" w:hAnsiTheme="minorHAnsi" w:cstheme="minorBidi"/>
                <w:noProof/>
                <w:kern w:val="2"/>
                <w14:ligatures w14:val="standardContextual"/>
              </w:rPr>
              <w:tab/>
            </w:r>
            <w:r w:rsidR="004D469F" w:rsidRPr="006741D2">
              <w:rPr>
                <w:rStyle w:val="Hiperligao"/>
                <w:noProof/>
              </w:rPr>
              <w:t>1. Introdução</w:t>
            </w:r>
            <w:r w:rsidR="004D469F">
              <w:rPr>
                <w:noProof/>
                <w:webHidden/>
              </w:rPr>
              <w:tab/>
            </w:r>
            <w:r w:rsidR="004D469F">
              <w:rPr>
                <w:noProof/>
                <w:webHidden/>
              </w:rPr>
              <w:fldChar w:fldCharType="begin"/>
            </w:r>
            <w:r w:rsidR="004D469F">
              <w:rPr>
                <w:noProof/>
                <w:webHidden/>
              </w:rPr>
              <w:instrText xml:space="preserve"> PAGEREF _Toc152024782 \h </w:instrText>
            </w:r>
            <w:r w:rsidR="004D469F">
              <w:rPr>
                <w:noProof/>
                <w:webHidden/>
              </w:rPr>
            </w:r>
            <w:r w:rsidR="004D469F">
              <w:rPr>
                <w:noProof/>
                <w:webHidden/>
              </w:rPr>
              <w:fldChar w:fldCharType="separate"/>
            </w:r>
            <w:r w:rsidR="004D469F">
              <w:rPr>
                <w:noProof/>
                <w:webHidden/>
              </w:rPr>
              <w:t>12</w:t>
            </w:r>
            <w:r w:rsidR="004D469F">
              <w:rPr>
                <w:noProof/>
                <w:webHidden/>
              </w:rPr>
              <w:fldChar w:fldCharType="end"/>
            </w:r>
          </w:hyperlink>
        </w:p>
        <w:p w14:paraId="14D56BCB" w14:textId="0C4732C2"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3" w:history="1">
            <w:r w:rsidR="004D469F" w:rsidRPr="006741D2">
              <w:rPr>
                <w:rStyle w:val="Hiperligao"/>
                <w:noProof/>
                <w:highlight w:val="yellow"/>
              </w:rPr>
              <w:t>1.2.</w:t>
            </w:r>
            <w:r w:rsidR="004D469F">
              <w:rPr>
                <w:rFonts w:asciiTheme="minorHAnsi" w:hAnsiTheme="minorHAnsi" w:cstheme="minorBidi"/>
                <w:noProof/>
                <w:kern w:val="2"/>
                <w14:ligatures w14:val="standardContextual"/>
              </w:rPr>
              <w:tab/>
            </w:r>
            <w:r w:rsidR="004D469F" w:rsidRPr="006741D2">
              <w:rPr>
                <w:rStyle w:val="Hiperligao"/>
                <w:noProof/>
                <w:highlight w:val="yellow"/>
              </w:rPr>
              <w:t>Enquadramento</w:t>
            </w:r>
            <w:r w:rsidR="004D469F">
              <w:rPr>
                <w:noProof/>
                <w:webHidden/>
              </w:rPr>
              <w:tab/>
            </w:r>
            <w:r w:rsidR="004D469F">
              <w:rPr>
                <w:noProof/>
                <w:webHidden/>
              </w:rPr>
              <w:fldChar w:fldCharType="begin"/>
            </w:r>
            <w:r w:rsidR="004D469F">
              <w:rPr>
                <w:noProof/>
                <w:webHidden/>
              </w:rPr>
              <w:instrText xml:space="preserve"> PAGEREF _Toc152024783 \h </w:instrText>
            </w:r>
            <w:r w:rsidR="004D469F">
              <w:rPr>
                <w:noProof/>
                <w:webHidden/>
              </w:rPr>
            </w:r>
            <w:r w:rsidR="004D469F">
              <w:rPr>
                <w:noProof/>
                <w:webHidden/>
              </w:rPr>
              <w:fldChar w:fldCharType="separate"/>
            </w:r>
            <w:r w:rsidR="004D469F">
              <w:rPr>
                <w:noProof/>
                <w:webHidden/>
              </w:rPr>
              <w:t>12</w:t>
            </w:r>
            <w:r w:rsidR="004D469F">
              <w:rPr>
                <w:noProof/>
                <w:webHidden/>
              </w:rPr>
              <w:fldChar w:fldCharType="end"/>
            </w:r>
          </w:hyperlink>
        </w:p>
        <w:p w14:paraId="5A950A82" w14:textId="48FB4F45"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4" w:history="1">
            <w:r w:rsidR="004D469F" w:rsidRPr="006741D2">
              <w:rPr>
                <w:rStyle w:val="Hiperligao"/>
                <w:noProof/>
                <w:highlight w:val="yellow"/>
              </w:rPr>
              <w:t>1.3.</w:t>
            </w:r>
            <w:r w:rsidR="004D469F">
              <w:rPr>
                <w:rFonts w:asciiTheme="minorHAnsi" w:hAnsiTheme="minorHAnsi" w:cstheme="minorBidi"/>
                <w:noProof/>
                <w:kern w:val="2"/>
                <w14:ligatures w14:val="standardContextual"/>
              </w:rPr>
              <w:tab/>
            </w:r>
            <w:r w:rsidR="004D469F" w:rsidRPr="006741D2">
              <w:rPr>
                <w:rStyle w:val="Hiperligao"/>
                <w:noProof/>
                <w:highlight w:val="yellow"/>
              </w:rPr>
              <w:t>Objetivos</w:t>
            </w:r>
            <w:r w:rsidR="004D469F">
              <w:rPr>
                <w:noProof/>
                <w:webHidden/>
              </w:rPr>
              <w:tab/>
            </w:r>
            <w:r w:rsidR="004D469F">
              <w:rPr>
                <w:noProof/>
                <w:webHidden/>
              </w:rPr>
              <w:fldChar w:fldCharType="begin"/>
            </w:r>
            <w:r w:rsidR="004D469F">
              <w:rPr>
                <w:noProof/>
                <w:webHidden/>
              </w:rPr>
              <w:instrText xml:space="preserve"> PAGEREF _Toc152024784 \h </w:instrText>
            </w:r>
            <w:r w:rsidR="004D469F">
              <w:rPr>
                <w:noProof/>
                <w:webHidden/>
              </w:rPr>
            </w:r>
            <w:r w:rsidR="004D469F">
              <w:rPr>
                <w:noProof/>
                <w:webHidden/>
              </w:rPr>
              <w:fldChar w:fldCharType="separate"/>
            </w:r>
            <w:r w:rsidR="004D469F">
              <w:rPr>
                <w:noProof/>
                <w:webHidden/>
              </w:rPr>
              <w:t>12</w:t>
            </w:r>
            <w:r w:rsidR="004D469F">
              <w:rPr>
                <w:noProof/>
                <w:webHidden/>
              </w:rPr>
              <w:fldChar w:fldCharType="end"/>
            </w:r>
          </w:hyperlink>
        </w:p>
        <w:p w14:paraId="22C10D2C" w14:textId="10F1F820"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5" w:history="1">
            <w:r w:rsidR="004D469F" w:rsidRPr="006741D2">
              <w:rPr>
                <w:rStyle w:val="Hiperligao"/>
                <w:noProof/>
              </w:rPr>
              <w:t>1.4.</w:t>
            </w:r>
            <w:r w:rsidR="004D469F">
              <w:rPr>
                <w:rFonts w:asciiTheme="minorHAnsi" w:hAnsiTheme="minorHAnsi" w:cstheme="minorBidi"/>
                <w:noProof/>
                <w:kern w:val="2"/>
                <w14:ligatures w14:val="standardContextual"/>
              </w:rPr>
              <w:tab/>
            </w:r>
            <w:r w:rsidR="004D469F" w:rsidRPr="006741D2">
              <w:rPr>
                <w:rStyle w:val="Hiperligao"/>
                <w:noProof/>
              </w:rPr>
              <w:t>Estrutura do Documento</w:t>
            </w:r>
            <w:r w:rsidR="004D469F">
              <w:rPr>
                <w:noProof/>
                <w:webHidden/>
              </w:rPr>
              <w:tab/>
            </w:r>
            <w:r w:rsidR="004D469F">
              <w:rPr>
                <w:noProof/>
                <w:webHidden/>
              </w:rPr>
              <w:fldChar w:fldCharType="begin"/>
            </w:r>
            <w:r w:rsidR="004D469F">
              <w:rPr>
                <w:noProof/>
                <w:webHidden/>
              </w:rPr>
              <w:instrText xml:space="preserve"> PAGEREF _Toc152024785 \h </w:instrText>
            </w:r>
            <w:r w:rsidR="004D469F">
              <w:rPr>
                <w:noProof/>
                <w:webHidden/>
              </w:rPr>
            </w:r>
            <w:r w:rsidR="004D469F">
              <w:rPr>
                <w:noProof/>
                <w:webHidden/>
              </w:rPr>
              <w:fldChar w:fldCharType="separate"/>
            </w:r>
            <w:r w:rsidR="004D469F">
              <w:rPr>
                <w:noProof/>
                <w:webHidden/>
              </w:rPr>
              <w:t>13</w:t>
            </w:r>
            <w:r w:rsidR="004D469F">
              <w:rPr>
                <w:noProof/>
                <w:webHidden/>
              </w:rPr>
              <w:fldChar w:fldCharType="end"/>
            </w:r>
          </w:hyperlink>
        </w:p>
        <w:p w14:paraId="632312B2" w14:textId="239EB729"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86" w:history="1">
            <w:r w:rsidR="004D469F" w:rsidRPr="006741D2">
              <w:rPr>
                <w:rStyle w:val="Hiperligao"/>
                <w:noProof/>
              </w:rPr>
              <w:t>2.</w:t>
            </w:r>
            <w:r w:rsidR="004D469F">
              <w:rPr>
                <w:rFonts w:asciiTheme="minorHAnsi" w:eastAsiaTheme="minorEastAsia" w:hAnsiTheme="minorHAnsi" w:cstheme="minorBidi"/>
                <w:noProof/>
                <w:kern w:val="2"/>
                <w14:ligatures w14:val="standardContextual"/>
              </w:rPr>
              <w:tab/>
            </w:r>
            <w:r w:rsidR="004D469F" w:rsidRPr="006741D2">
              <w:rPr>
                <w:rStyle w:val="Hiperligao"/>
                <w:noProof/>
              </w:rPr>
              <w:t>Enunciado para o projeto</w:t>
            </w:r>
            <w:r w:rsidR="004D469F">
              <w:rPr>
                <w:noProof/>
                <w:webHidden/>
              </w:rPr>
              <w:tab/>
            </w:r>
            <w:r w:rsidR="004D469F">
              <w:rPr>
                <w:noProof/>
                <w:webHidden/>
              </w:rPr>
              <w:fldChar w:fldCharType="begin"/>
            </w:r>
            <w:r w:rsidR="004D469F">
              <w:rPr>
                <w:noProof/>
                <w:webHidden/>
              </w:rPr>
              <w:instrText xml:space="preserve"> PAGEREF _Toc152024786 \h </w:instrText>
            </w:r>
            <w:r w:rsidR="004D469F">
              <w:rPr>
                <w:noProof/>
                <w:webHidden/>
              </w:rPr>
            </w:r>
            <w:r w:rsidR="004D469F">
              <w:rPr>
                <w:noProof/>
                <w:webHidden/>
              </w:rPr>
              <w:fldChar w:fldCharType="separate"/>
            </w:r>
            <w:r w:rsidR="004D469F">
              <w:rPr>
                <w:noProof/>
                <w:webHidden/>
              </w:rPr>
              <w:t>14</w:t>
            </w:r>
            <w:r w:rsidR="004D469F">
              <w:rPr>
                <w:noProof/>
                <w:webHidden/>
              </w:rPr>
              <w:fldChar w:fldCharType="end"/>
            </w:r>
          </w:hyperlink>
        </w:p>
        <w:p w14:paraId="53911BF7" w14:textId="0DBC20BB"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7" w:history="1">
            <w:r w:rsidR="004D469F" w:rsidRPr="006741D2">
              <w:rPr>
                <w:rStyle w:val="Hiperligao"/>
                <w:noProof/>
                <w:highlight w:val="yellow"/>
              </w:rPr>
              <w:t>2.1.</w:t>
            </w:r>
            <w:r w:rsidR="004D469F">
              <w:rPr>
                <w:rFonts w:asciiTheme="minorHAnsi" w:hAnsiTheme="minorHAnsi" w:cstheme="minorBidi"/>
                <w:noProof/>
                <w:kern w:val="2"/>
                <w14:ligatures w14:val="standardContextual"/>
              </w:rPr>
              <w:tab/>
            </w:r>
            <w:r w:rsidR="004D469F" w:rsidRPr="006741D2">
              <w:rPr>
                <w:rStyle w:val="Hiperligao"/>
                <w:noProof/>
                <w:highlight w:val="yellow"/>
              </w:rPr>
              <w:t>Objetivo do Projeto</w:t>
            </w:r>
            <w:r w:rsidR="004D469F">
              <w:rPr>
                <w:noProof/>
                <w:webHidden/>
              </w:rPr>
              <w:tab/>
            </w:r>
            <w:r w:rsidR="004D469F">
              <w:rPr>
                <w:noProof/>
                <w:webHidden/>
              </w:rPr>
              <w:fldChar w:fldCharType="begin"/>
            </w:r>
            <w:r w:rsidR="004D469F">
              <w:rPr>
                <w:noProof/>
                <w:webHidden/>
              </w:rPr>
              <w:instrText xml:space="preserve"> PAGEREF _Toc152024787 \h </w:instrText>
            </w:r>
            <w:r w:rsidR="004D469F">
              <w:rPr>
                <w:noProof/>
                <w:webHidden/>
              </w:rPr>
            </w:r>
            <w:r w:rsidR="004D469F">
              <w:rPr>
                <w:noProof/>
                <w:webHidden/>
              </w:rPr>
              <w:fldChar w:fldCharType="separate"/>
            </w:r>
            <w:r w:rsidR="004D469F">
              <w:rPr>
                <w:noProof/>
                <w:webHidden/>
              </w:rPr>
              <w:t>14</w:t>
            </w:r>
            <w:r w:rsidR="004D469F">
              <w:rPr>
                <w:noProof/>
                <w:webHidden/>
              </w:rPr>
              <w:fldChar w:fldCharType="end"/>
            </w:r>
          </w:hyperlink>
        </w:p>
        <w:p w14:paraId="00EAC2C1" w14:textId="6AF42268"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88" w:history="1">
            <w:r w:rsidR="004D469F" w:rsidRPr="006741D2">
              <w:rPr>
                <w:rStyle w:val="Hiperligao"/>
                <w:noProof/>
              </w:rPr>
              <w:t>3.</w:t>
            </w:r>
            <w:r w:rsidR="004D469F">
              <w:rPr>
                <w:rFonts w:asciiTheme="minorHAnsi" w:eastAsiaTheme="minorEastAsia" w:hAnsiTheme="minorHAnsi" w:cstheme="minorBidi"/>
                <w:noProof/>
                <w:kern w:val="2"/>
                <w14:ligatures w14:val="standardContextual"/>
              </w:rPr>
              <w:tab/>
            </w:r>
            <w:r w:rsidR="004D469F" w:rsidRPr="006741D2">
              <w:rPr>
                <w:rStyle w:val="Hiperligao"/>
                <w:noProof/>
              </w:rPr>
              <w:t>Algoritmos</w:t>
            </w:r>
            <w:r w:rsidR="004D469F">
              <w:rPr>
                <w:noProof/>
                <w:webHidden/>
              </w:rPr>
              <w:tab/>
            </w:r>
            <w:r w:rsidR="004D469F">
              <w:rPr>
                <w:noProof/>
                <w:webHidden/>
              </w:rPr>
              <w:fldChar w:fldCharType="begin"/>
            </w:r>
            <w:r w:rsidR="004D469F">
              <w:rPr>
                <w:noProof/>
                <w:webHidden/>
              </w:rPr>
              <w:instrText xml:space="preserve"> PAGEREF _Toc152024788 \h </w:instrText>
            </w:r>
            <w:r w:rsidR="004D469F">
              <w:rPr>
                <w:noProof/>
                <w:webHidden/>
              </w:rPr>
            </w:r>
            <w:r w:rsidR="004D469F">
              <w:rPr>
                <w:noProof/>
                <w:webHidden/>
              </w:rPr>
              <w:fldChar w:fldCharType="separate"/>
            </w:r>
            <w:r w:rsidR="004D469F">
              <w:rPr>
                <w:noProof/>
                <w:webHidden/>
              </w:rPr>
              <w:t>15</w:t>
            </w:r>
            <w:r w:rsidR="004D469F">
              <w:rPr>
                <w:noProof/>
                <w:webHidden/>
              </w:rPr>
              <w:fldChar w:fldCharType="end"/>
            </w:r>
          </w:hyperlink>
        </w:p>
        <w:p w14:paraId="493E086E" w14:textId="15FCF9E4"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89" w:history="1">
            <w:r w:rsidR="004D469F" w:rsidRPr="006741D2">
              <w:rPr>
                <w:rStyle w:val="Hiperligao"/>
                <w:noProof/>
              </w:rPr>
              <w:t>3.1.</w:t>
            </w:r>
            <w:r w:rsidR="004D469F">
              <w:rPr>
                <w:rFonts w:asciiTheme="minorHAnsi" w:hAnsiTheme="minorHAnsi" w:cstheme="minorBidi"/>
                <w:noProof/>
                <w:kern w:val="2"/>
                <w14:ligatures w14:val="standardContextual"/>
              </w:rPr>
              <w:tab/>
            </w:r>
            <w:r w:rsidR="004D469F" w:rsidRPr="006741D2">
              <w:rPr>
                <w:rStyle w:val="Hiperligao"/>
                <w:noProof/>
              </w:rPr>
              <w:t>Algoritmo de Busca em Largura (BFS)</w:t>
            </w:r>
            <w:r w:rsidR="004D469F">
              <w:rPr>
                <w:noProof/>
                <w:webHidden/>
              </w:rPr>
              <w:tab/>
            </w:r>
            <w:r w:rsidR="004D469F">
              <w:rPr>
                <w:noProof/>
                <w:webHidden/>
              </w:rPr>
              <w:fldChar w:fldCharType="begin"/>
            </w:r>
            <w:r w:rsidR="004D469F">
              <w:rPr>
                <w:noProof/>
                <w:webHidden/>
              </w:rPr>
              <w:instrText xml:space="preserve"> PAGEREF _Toc152024789 \h </w:instrText>
            </w:r>
            <w:r w:rsidR="004D469F">
              <w:rPr>
                <w:noProof/>
                <w:webHidden/>
              </w:rPr>
            </w:r>
            <w:r w:rsidR="004D469F">
              <w:rPr>
                <w:noProof/>
                <w:webHidden/>
              </w:rPr>
              <w:fldChar w:fldCharType="separate"/>
            </w:r>
            <w:r w:rsidR="004D469F">
              <w:rPr>
                <w:noProof/>
                <w:webHidden/>
              </w:rPr>
              <w:t>15</w:t>
            </w:r>
            <w:r w:rsidR="004D469F">
              <w:rPr>
                <w:noProof/>
                <w:webHidden/>
              </w:rPr>
              <w:fldChar w:fldCharType="end"/>
            </w:r>
          </w:hyperlink>
        </w:p>
        <w:p w14:paraId="6BD64524" w14:textId="6D154C37"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0" w:history="1">
            <w:r w:rsidR="004D469F" w:rsidRPr="006741D2">
              <w:rPr>
                <w:rStyle w:val="Hiperligao"/>
                <w:noProof/>
              </w:rPr>
              <w:t>3.1.1.</w:t>
            </w:r>
            <w:r w:rsidR="004D469F">
              <w:rPr>
                <w:rFonts w:asciiTheme="minorHAnsi" w:hAnsiTheme="minorHAnsi" w:cstheme="minorBidi"/>
                <w:noProof/>
                <w:kern w:val="2"/>
                <w14:ligatures w14:val="standardContextual"/>
              </w:rPr>
              <w:tab/>
            </w:r>
            <w:r w:rsidR="004D469F" w:rsidRPr="006741D2">
              <w:rPr>
                <w:rStyle w:val="Hiperligao"/>
                <w:noProof/>
              </w:rPr>
              <w:t>Definição</w:t>
            </w:r>
            <w:r w:rsidR="004D469F">
              <w:rPr>
                <w:noProof/>
                <w:webHidden/>
              </w:rPr>
              <w:tab/>
            </w:r>
            <w:r w:rsidR="004D469F">
              <w:rPr>
                <w:noProof/>
                <w:webHidden/>
              </w:rPr>
              <w:fldChar w:fldCharType="begin"/>
            </w:r>
            <w:r w:rsidR="004D469F">
              <w:rPr>
                <w:noProof/>
                <w:webHidden/>
              </w:rPr>
              <w:instrText xml:space="preserve"> PAGEREF _Toc152024790 \h </w:instrText>
            </w:r>
            <w:r w:rsidR="004D469F">
              <w:rPr>
                <w:noProof/>
                <w:webHidden/>
              </w:rPr>
            </w:r>
            <w:r w:rsidR="004D469F">
              <w:rPr>
                <w:noProof/>
                <w:webHidden/>
              </w:rPr>
              <w:fldChar w:fldCharType="separate"/>
            </w:r>
            <w:r w:rsidR="004D469F">
              <w:rPr>
                <w:noProof/>
                <w:webHidden/>
              </w:rPr>
              <w:t>15</w:t>
            </w:r>
            <w:r w:rsidR="004D469F">
              <w:rPr>
                <w:noProof/>
                <w:webHidden/>
              </w:rPr>
              <w:fldChar w:fldCharType="end"/>
            </w:r>
          </w:hyperlink>
        </w:p>
        <w:p w14:paraId="162771F0" w14:textId="795366F0"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1" w:history="1">
            <w:r w:rsidR="004D469F" w:rsidRPr="006741D2">
              <w:rPr>
                <w:rStyle w:val="Hiperligao"/>
                <w:noProof/>
              </w:rPr>
              <w:t>3.1.2.</w:t>
            </w:r>
            <w:r w:rsidR="004D469F">
              <w:rPr>
                <w:rFonts w:asciiTheme="minorHAnsi" w:hAnsiTheme="minorHAnsi" w:cstheme="minorBidi"/>
                <w:noProof/>
                <w:kern w:val="2"/>
                <w14:ligatures w14:val="standardContextual"/>
              </w:rPr>
              <w:tab/>
            </w:r>
            <w:r w:rsidR="004D469F" w:rsidRPr="006741D2">
              <w:rPr>
                <w:rStyle w:val="Hiperligao"/>
                <w:noProof/>
              </w:rPr>
              <w:t>Processo:</w:t>
            </w:r>
            <w:r w:rsidR="004D469F">
              <w:rPr>
                <w:noProof/>
                <w:webHidden/>
              </w:rPr>
              <w:tab/>
            </w:r>
            <w:r w:rsidR="004D469F">
              <w:rPr>
                <w:noProof/>
                <w:webHidden/>
              </w:rPr>
              <w:fldChar w:fldCharType="begin"/>
            </w:r>
            <w:r w:rsidR="004D469F">
              <w:rPr>
                <w:noProof/>
                <w:webHidden/>
              </w:rPr>
              <w:instrText xml:space="preserve"> PAGEREF _Toc152024791 \h </w:instrText>
            </w:r>
            <w:r w:rsidR="004D469F">
              <w:rPr>
                <w:noProof/>
                <w:webHidden/>
              </w:rPr>
            </w:r>
            <w:r w:rsidR="004D469F">
              <w:rPr>
                <w:noProof/>
                <w:webHidden/>
              </w:rPr>
              <w:fldChar w:fldCharType="separate"/>
            </w:r>
            <w:r w:rsidR="004D469F">
              <w:rPr>
                <w:noProof/>
                <w:webHidden/>
              </w:rPr>
              <w:t>15</w:t>
            </w:r>
            <w:r w:rsidR="004D469F">
              <w:rPr>
                <w:noProof/>
                <w:webHidden/>
              </w:rPr>
              <w:fldChar w:fldCharType="end"/>
            </w:r>
          </w:hyperlink>
        </w:p>
        <w:p w14:paraId="024AC168" w14:textId="271B595B"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2" w:history="1">
            <w:r w:rsidR="004D469F" w:rsidRPr="006741D2">
              <w:rPr>
                <w:rStyle w:val="Hiperligao"/>
                <w:noProof/>
              </w:rPr>
              <w:t>3.1.3.</w:t>
            </w:r>
            <w:r w:rsidR="004D469F">
              <w:rPr>
                <w:rFonts w:asciiTheme="minorHAnsi" w:hAnsiTheme="minorHAnsi" w:cstheme="minorBidi"/>
                <w:noProof/>
                <w:kern w:val="2"/>
                <w14:ligatures w14:val="standardContextual"/>
              </w:rPr>
              <w:tab/>
            </w:r>
            <w:r w:rsidR="004D469F" w:rsidRPr="006741D2">
              <w:rPr>
                <w:rStyle w:val="Hiperligao"/>
                <w:noProof/>
              </w:rPr>
              <w:t>Propriedades:</w:t>
            </w:r>
            <w:r w:rsidR="004D469F">
              <w:rPr>
                <w:noProof/>
                <w:webHidden/>
              </w:rPr>
              <w:tab/>
            </w:r>
            <w:r w:rsidR="004D469F">
              <w:rPr>
                <w:noProof/>
                <w:webHidden/>
              </w:rPr>
              <w:fldChar w:fldCharType="begin"/>
            </w:r>
            <w:r w:rsidR="004D469F">
              <w:rPr>
                <w:noProof/>
                <w:webHidden/>
              </w:rPr>
              <w:instrText xml:space="preserve"> PAGEREF _Toc152024792 \h </w:instrText>
            </w:r>
            <w:r w:rsidR="004D469F">
              <w:rPr>
                <w:noProof/>
                <w:webHidden/>
              </w:rPr>
            </w:r>
            <w:r w:rsidR="004D469F">
              <w:rPr>
                <w:noProof/>
                <w:webHidden/>
              </w:rPr>
              <w:fldChar w:fldCharType="separate"/>
            </w:r>
            <w:r w:rsidR="004D469F">
              <w:rPr>
                <w:noProof/>
                <w:webHidden/>
              </w:rPr>
              <w:t>16</w:t>
            </w:r>
            <w:r w:rsidR="004D469F">
              <w:rPr>
                <w:noProof/>
                <w:webHidden/>
              </w:rPr>
              <w:fldChar w:fldCharType="end"/>
            </w:r>
          </w:hyperlink>
        </w:p>
        <w:p w14:paraId="08EA759F" w14:textId="55FD9CE3"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93" w:history="1">
            <w:r w:rsidR="004D469F" w:rsidRPr="006741D2">
              <w:rPr>
                <w:rStyle w:val="Hiperligao"/>
                <w:noProof/>
              </w:rPr>
              <w:t>3.2.</w:t>
            </w:r>
            <w:r w:rsidR="004D469F">
              <w:rPr>
                <w:rFonts w:asciiTheme="minorHAnsi" w:hAnsiTheme="minorHAnsi" w:cstheme="minorBidi"/>
                <w:noProof/>
                <w:kern w:val="2"/>
                <w14:ligatures w14:val="standardContextual"/>
              </w:rPr>
              <w:tab/>
            </w:r>
            <w:r w:rsidR="004D469F" w:rsidRPr="006741D2">
              <w:rPr>
                <w:rStyle w:val="Hiperligao"/>
                <w:noProof/>
              </w:rPr>
              <w:t>A Estrela</w:t>
            </w:r>
            <w:r w:rsidR="004D469F">
              <w:rPr>
                <w:noProof/>
                <w:webHidden/>
              </w:rPr>
              <w:tab/>
            </w:r>
            <w:r w:rsidR="004D469F">
              <w:rPr>
                <w:noProof/>
                <w:webHidden/>
              </w:rPr>
              <w:fldChar w:fldCharType="begin"/>
            </w:r>
            <w:r w:rsidR="004D469F">
              <w:rPr>
                <w:noProof/>
                <w:webHidden/>
              </w:rPr>
              <w:instrText xml:space="preserve"> PAGEREF _Toc152024793 \h </w:instrText>
            </w:r>
            <w:r w:rsidR="004D469F">
              <w:rPr>
                <w:noProof/>
                <w:webHidden/>
              </w:rPr>
            </w:r>
            <w:r w:rsidR="004D469F">
              <w:rPr>
                <w:noProof/>
                <w:webHidden/>
              </w:rPr>
              <w:fldChar w:fldCharType="separate"/>
            </w:r>
            <w:r w:rsidR="004D469F">
              <w:rPr>
                <w:noProof/>
                <w:webHidden/>
              </w:rPr>
              <w:t>17</w:t>
            </w:r>
            <w:r w:rsidR="004D469F">
              <w:rPr>
                <w:noProof/>
                <w:webHidden/>
              </w:rPr>
              <w:fldChar w:fldCharType="end"/>
            </w:r>
          </w:hyperlink>
        </w:p>
        <w:p w14:paraId="25AF0924" w14:textId="720E3B55"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4" w:history="1">
            <w:r w:rsidR="004D469F" w:rsidRPr="006741D2">
              <w:rPr>
                <w:rStyle w:val="Hiperligao"/>
                <w:noProof/>
              </w:rPr>
              <w:t>3.2.1.</w:t>
            </w:r>
            <w:r w:rsidR="004D469F">
              <w:rPr>
                <w:rFonts w:asciiTheme="minorHAnsi" w:hAnsiTheme="minorHAnsi" w:cstheme="minorBidi"/>
                <w:noProof/>
                <w:kern w:val="2"/>
                <w14:ligatures w14:val="standardContextual"/>
              </w:rPr>
              <w:tab/>
            </w:r>
            <w:r w:rsidR="004D469F" w:rsidRPr="006741D2">
              <w:rPr>
                <w:rStyle w:val="Hiperligao"/>
                <w:noProof/>
              </w:rPr>
              <w:t>Processo do Algoritmo A*:</w:t>
            </w:r>
            <w:r w:rsidR="004D469F">
              <w:rPr>
                <w:noProof/>
                <w:webHidden/>
              </w:rPr>
              <w:tab/>
            </w:r>
            <w:r w:rsidR="004D469F">
              <w:rPr>
                <w:noProof/>
                <w:webHidden/>
              </w:rPr>
              <w:fldChar w:fldCharType="begin"/>
            </w:r>
            <w:r w:rsidR="004D469F">
              <w:rPr>
                <w:noProof/>
                <w:webHidden/>
              </w:rPr>
              <w:instrText xml:space="preserve"> PAGEREF _Toc152024794 \h </w:instrText>
            </w:r>
            <w:r w:rsidR="004D469F">
              <w:rPr>
                <w:noProof/>
                <w:webHidden/>
              </w:rPr>
            </w:r>
            <w:r w:rsidR="004D469F">
              <w:rPr>
                <w:noProof/>
                <w:webHidden/>
              </w:rPr>
              <w:fldChar w:fldCharType="separate"/>
            </w:r>
            <w:r w:rsidR="004D469F">
              <w:rPr>
                <w:noProof/>
                <w:webHidden/>
              </w:rPr>
              <w:t>17</w:t>
            </w:r>
            <w:r w:rsidR="004D469F">
              <w:rPr>
                <w:noProof/>
                <w:webHidden/>
              </w:rPr>
              <w:fldChar w:fldCharType="end"/>
            </w:r>
          </w:hyperlink>
        </w:p>
        <w:p w14:paraId="46FE7346" w14:textId="46368295"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5" w:history="1">
            <w:r w:rsidR="004D469F" w:rsidRPr="006741D2">
              <w:rPr>
                <w:rStyle w:val="Hiperligao"/>
                <w:noProof/>
              </w:rPr>
              <w:t>3.2.2.</w:t>
            </w:r>
            <w:r w:rsidR="004D469F">
              <w:rPr>
                <w:rFonts w:asciiTheme="minorHAnsi" w:hAnsiTheme="minorHAnsi" w:cstheme="minorBidi"/>
                <w:noProof/>
                <w:kern w:val="2"/>
                <w14:ligatures w14:val="standardContextual"/>
              </w:rPr>
              <w:tab/>
            </w:r>
            <w:r w:rsidR="004D469F" w:rsidRPr="006741D2">
              <w:rPr>
                <w:rStyle w:val="Hiperligao"/>
                <w:noProof/>
              </w:rPr>
              <w:t>Propriedades do Algoritmo A*:</w:t>
            </w:r>
            <w:r w:rsidR="004D469F">
              <w:rPr>
                <w:noProof/>
                <w:webHidden/>
              </w:rPr>
              <w:tab/>
            </w:r>
            <w:r w:rsidR="004D469F">
              <w:rPr>
                <w:noProof/>
                <w:webHidden/>
              </w:rPr>
              <w:fldChar w:fldCharType="begin"/>
            </w:r>
            <w:r w:rsidR="004D469F">
              <w:rPr>
                <w:noProof/>
                <w:webHidden/>
              </w:rPr>
              <w:instrText xml:space="preserve"> PAGEREF _Toc152024795 \h </w:instrText>
            </w:r>
            <w:r w:rsidR="004D469F">
              <w:rPr>
                <w:noProof/>
                <w:webHidden/>
              </w:rPr>
            </w:r>
            <w:r w:rsidR="004D469F">
              <w:rPr>
                <w:noProof/>
                <w:webHidden/>
              </w:rPr>
              <w:fldChar w:fldCharType="separate"/>
            </w:r>
            <w:r w:rsidR="004D469F">
              <w:rPr>
                <w:noProof/>
                <w:webHidden/>
              </w:rPr>
              <w:t>18</w:t>
            </w:r>
            <w:r w:rsidR="004D469F">
              <w:rPr>
                <w:noProof/>
                <w:webHidden/>
              </w:rPr>
              <w:fldChar w:fldCharType="end"/>
            </w:r>
          </w:hyperlink>
        </w:p>
        <w:p w14:paraId="2A9920C8" w14:textId="5064B3FF"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796" w:history="1">
            <w:r w:rsidR="004D469F" w:rsidRPr="006741D2">
              <w:rPr>
                <w:rStyle w:val="Hiperligao"/>
                <w:i/>
                <w:iCs/>
                <w:noProof/>
              </w:rPr>
              <w:t>3.3.</w:t>
            </w:r>
            <w:r w:rsidR="004D469F">
              <w:rPr>
                <w:rFonts w:asciiTheme="minorHAnsi" w:hAnsiTheme="minorHAnsi" w:cstheme="minorBidi"/>
                <w:noProof/>
                <w:kern w:val="2"/>
                <w14:ligatures w14:val="standardContextual"/>
              </w:rPr>
              <w:tab/>
            </w:r>
            <w:r w:rsidR="004D469F" w:rsidRPr="006741D2">
              <w:rPr>
                <w:rStyle w:val="Hiperligao"/>
                <w:i/>
                <w:iCs/>
                <w:noProof/>
              </w:rPr>
              <w:t>Greedy Search</w:t>
            </w:r>
            <w:r w:rsidR="004D469F">
              <w:rPr>
                <w:noProof/>
                <w:webHidden/>
              </w:rPr>
              <w:tab/>
            </w:r>
            <w:r w:rsidR="004D469F">
              <w:rPr>
                <w:noProof/>
                <w:webHidden/>
              </w:rPr>
              <w:fldChar w:fldCharType="begin"/>
            </w:r>
            <w:r w:rsidR="004D469F">
              <w:rPr>
                <w:noProof/>
                <w:webHidden/>
              </w:rPr>
              <w:instrText xml:space="preserve"> PAGEREF _Toc152024796 \h </w:instrText>
            </w:r>
            <w:r w:rsidR="004D469F">
              <w:rPr>
                <w:noProof/>
                <w:webHidden/>
              </w:rPr>
            </w:r>
            <w:r w:rsidR="004D469F">
              <w:rPr>
                <w:noProof/>
                <w:webHidden/>
              </w:rPr>
              <w:fldChar w:fldCharType="separate"/>
            </w:r>
            <w:r w:rsidR="004D469F">
              <w:rPr>
                <w:noProof/>
                <w:webHidden/>
              </w:rPr>
              <w:t>19</w:t>
            </w:r>
            <w:r w:rsidR="004D469F">
              <w:rPr>
                <w:noProof/>
                <w:webHidden/>
              </w:rPr>
              <w:fldChar w:fldCharType="end"/>
            </w:r>
          </w:hyperlink>
        </w:p>
        <w:p w14:paraId="4F8B5A71" w14:textId="65D7DBA4" w:rsidR="004D469F" w:rsidRDefault="00000000">
          <w:pPr>
            <w:pStyle w:val="ndice3"/>
            <w:tabs>
              <w:tab w:val="left" w:pos="1320"/>
              <w:tab w:val="right" w:pos="8494"/>
            </w:tabs>
            <w:rPr>
              <w:rFonts w:asciiTheme="minorHAnsi" w:hAnsiTheme="minorHAnsi" w:cstheme="minorBidi"/>
              <w:noProof/>
              <w:kern w:val="2"/>
              <w14:ligatures w14:val="standardContextual"/>
            </w:rPr>
          </w:pPr>
          <w:hyperlink w:anchor="_Toc152024797" w:history="1">
            <w:r w:rsidR="004D469F" w:rsidRPr="006741D2">
              <w:rPr>
                <w:rStyle w:val="Hiperligao"/>
                <w:i/>
                <w:iCs/>
                <w:noProof/>
              </w:rPr>
              <w:t>3.3.1.</w:t>
            </w:r>
            <w:r w:rsidR="004D469F">
              <w:rPr>
                <w:rFonts w:asciiTheme="minorHAnsi" w:hAnsiTheme="minorHAnsi" w:cstheme="minorBidi"/>
                <w:noProof/>
                <w:kern w:val="2"/>
                <w14:ligatures w14:val="standardContextual"/>
              </w:rPr>
              <w:tab/>
            </w:r>
            <w:r w:rsidR="004D469F" w:rsidRPr="006741D2">
              <w:rPr>
                <w:rStyle w:val="Hiperligao"/>
                <w:noProof/>
              </w:rPr>
              <w:t xml:space="preserve">Propriedades do Algoritmo </w:t>
            </w:r>
            <w:r w:rsidR="004D469F" w:rsidRPr="006741D2">
              <w:rPr>
                <w:rStyle w:val="Hiperligao"/>
                <w:i/>
                <w:iCs/>
                <w:noProof/>
              </w:rPr>
              <w:t>Greedy Search</w:t>
            </w:r>
            <w:r w:rsidR="004D469F">
              <w:rPr>
                <w:noProof/>
                <w:webHidden/>
              </w:rPr>
              <w:tab/>
            </w:r>
            <w:r w:rsidR="004D469F">
              <w:rPr>
                <w:noProof/>
                <w:webHidden/>
              </w:rPr>
              <w:fldChar w:fldCharType="begin"/>
            </w:r>
            <w:r w:rsidR="004D469F">
              <w:rPr>
                <w:noProof/>
                <w:webHidden/>
              </w:rPr>
              <w:instrText xml:space="preserve"> PAGEREF _Toc152024797 \h </w:instrText>
            </w:r>
            <w:r w:rsidR="004D469F">
              <w:rPr>
                <w:noProof/>
                <w:webHidden/>
              </w:rPr>
            </w:r>
            <w:r w:rsidR="004D469F">
              <w:rPr>
                <w:noProof/>
                <w:webHidden/>
              </w:rPr>
              <w:fldChar w:fldCharType="separate"/>
            </w:r>
            <w:r w:rsidR="004D469F">
              <w:rPr>
                <w:noProof/>
                <w:webHidden/>
              </w:rPr>
              <w:t>20</w:t>
            </w:r>
            <w:r w:rsidR="004D469F">
              <w:rPr>
                <w:noProof/>
                <w:webHidden/>
              </w:rPr>
              <w:fldChar w:fldCharType="end"/>
            </w:r>
          </w:hyperlink>
        </w:p>
        <w:p w14:paraId="30198D53" w14:textId="3DC434C8"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98" w:history="1">
            <w:r w:rsidR="004D469F" w:rsidRPr="006741D2">
              <w:rPr>
                <w:rStyle w:val="Hiperligao"/>
                <w:noProof/>
              </w:rPr>
              <w:t>4.</w:t>
            </w:r>
            <w:r w:rsidR="004D469F">
              <w:rPr>
                <w:rFonts w:asciiTheme="minorHAnsi" w:eastAsiaTheme="minorEastAsia" w:hAnsiTheme="minorHAnsi" w:cstheme="minorBidi"/>
                <w:noProof/>
                <w:kern w:val="2"/>
                <w14:ligatures w14:val="standardContextual"/>
              </w:rPr>
              <w:tab/>
            </w:r>
            <w:r w:rsidR="004D469F" w:rsidRPr="006741D2">
              <w:rPr>
                <w:rStyle w:val="Hiperligao"/>
                <w:noProof/>
              </w:rPr>
              <w:t>Armazéns</w:t>
            </w:r>
            <w:r w:rsidR="004D469F">
              <w:rPr>
                <w:noProof/>
                <w:webHidden/>
              </w:rPr>
              <w:tab/>
            </w:r>
            <w:r w:rsidR="004D469F">
              <w:rPr>
                <w:noProof/>
                <w:webHidden/>
              </w:rPr>
              <w:fldChar w:fldCharType="begin"/>
            </w:r>
            <w:r w:rsidR="004D469F">
              <w:rPr>
                <w:noProof/>
                <w:webHidden/>
              </w:rPr>
              <w:instrText xml:space="preserve"> PAGEREF _Toc152024798 \h </w:instrText>
            </w:r>
            <w:r w:rsidR="004D469F">
              <w:rPr>
                <w:noProof/>
                <w:webHidden/>
              </w:rPr>
            </w:r>
            <w:r w:rsidR="004D469F">
              <w:rPr>
                <w:noProof/>
                <w:webHidden/>
              </w:rPr>
              <w:fldChar w:fldCharType="separate"/>
            </w:r>
            <w:r w:rsidR="004D469F">
              <w:rPr>
                <w:noProof/>
                <w:webHidden/>
              </w:rPr>
              <w:t>21</w:t>
            </w:r>
            <w:r w:rsidR="004D469F">
              <w:rPr>
                <w:noProof/>
                <w:webHidden/>
              </w:rPr>
              <w:fldChar w:fldCharType="end"/>
            </w:r>
          </w:hyperlink>
        </w:p>
        <w:p w14:paraId="5F4F6EAF" w14:textId="296EF0E9"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99" w:history="1">
            <w:r w:rsidR="004D469F" w:rsidRPr="006741D2">
              <w:rPr>
                <w:rStyle w:val="Hiperligao"/>
                <w:noProof/>
              </w:rPr>
              <w:t>5.</w:t>
            </w:r>
            <w:r w:rsidR="004D469F">
              <w:rPr>
                <w:rFonts w:asciiTheme="minorHAnsi" w:eastAsiaTheme="minorEastAsia" w:hAnsiTheme="minorHAnsi" w:cstheme="minorBidi"/>
                <w:noProof/>
                <w:kern w:val="2"/>
                <w14:ligatures w14:val="standardContextual"/>
              </w:rPr>
              <w:tab/>
            </w:r>
            <w:r w:rsidR="004D469F" w:rsidRPr="006741D2">
              <w:rPr>
                <w:rStyle w:val="Hiperligao"/>
                <w:noProof/>
              </w:rPr>
              <w:t>Desenvolvimento</w:t>
            </w:r>
            <w:r w:rsidR="004D469F">
              <w:rPr>
                <w:noProof/>
                <w:webHidden/>
              </w:rPr>
              <w:tab/>
            </w:r>
            <w:r w:rsidR="004D469F">
              <w:rPr>
                <w:noProof/>
                <w:webHidden/>
              </w:rPr>
              <w:fldChar w:fldCharType="begin"/>
            </w:r>
            <w:r w:rsidR="004D469F">
              <w:rPr>
                <w:noProof/>
                <w:webHidden/>
              </w:rPr>
              <w:instrText xml:space="preserve"> PAGEREF _Toc152024799 \h </w:instrText>
            </w:r>
            <w:r w:rsidR="004D469F">
              <w:rPr>
                <w:noProof/>
                <w:webHidden/>
              </w:rPr>
            </w:r>
            <w:r w:rsidR="004D469F">
              <w:rPr>
                <w:noProof/>
                <w:webHidden/>
              </w:rPr>
              <w:fldChar w:fldCharType="separate"/>
            </w:r>
            <w:r w:rsidR="004D469F">
              <w:rPr>
                <w:noProof/>
                <w:webHidden/>
              </w:rPr>
              <w:t>22</w:t>
            </w:r>
            <w:r w:rsidR="004D469F">
              <w:rPr>
                <w:noProof/>
                <w:webHidden/>
              </w:rPr>
              <w:fldChar w:fldCharType="end"/>
            </w:r>
          </w:hyperlink>
        </w:p>
        <w:p w14:paraId="05561EFF" w14:textId="74F9099A"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800" w:history="1">
            <w:r w:rsidR="004D469F" w:rsidRPr="006741D2">
              <w:rPr>
                <w:rStyle w:val="Hiperligao"/>
                <w:noProof/>
              </w:rPr>
              <w:t>5.1.</w:t>
            </w:r>
            <w:r w:rsidR="004D469F">
              <w:rPr>
                <w:rFonts w:asciiTheme="minorHAnsi" w:hAnsiTheme="minorHAnsi" w:cstheme="minorBidi"/>
                <w:noProof/>
                <w:kern w:val="2"/>
                <w14:ligatures w14:val="standardContextual"/>
              </w:rPr>
              <w:tab/>
            </w:r>
            <w:r w:rsidR="004D469F" w:rsidRPr="006741D2">
              <w:rPr>
                <w:rStyle w:val="Hiperligao"/>
                <w:noProof/>
              </w:rPr>
              <w:t>Matriz para simular Armazém</w:t>
            </w:r>
            <w:r w:rsidR="004D469F">
              <w:rPr>
                <w:noProof/>
                <w:webHidden/>
              </w:rPr>
              <w:tab/>
            </w:r>
            <w:r w:rsidR="004D469F">
              <w:rPr>
                <w:noProof/>
                <w:webHidden/>
              </w:rPr>
              <w:fldChar w:fldCharType="begin"/>
            </w:r>
            <w:r w:rsidR="004D469F">
              <w:rPr>
                <w:noProof/>
                <w:webHidden/>
              </w:rPr>
              <w:instrText xml:space="preserve"> PAGEREF _Toc152024800 \h </w:instrText>
            </w:r>
            <w:r w:rsidR="004D469F">
              <w:rPr>
                <w:noProof/>
                <w:webHidden/>
              </w:rPr>
            </w:r>
            <w:r w:rsidR="004D469F">
              <w:rPr>
                <w:noProof/>
                <w:webHidden/>
              </w:rPr>
              <w:fldChar w:fldCharType="separate"/>
            </w:r>
            <w:r w:rsidR="004D469F">
              <w:rPr>
                <w:noProof/>
                <w:webHidden/>
              </w:rPr>
              <w:t>22</w:t>
            </w:r>
            <w:r w:rsidR="004D469F">
              <w:rPr>
                <w:noProof/>
                <w:webHidden/>
              </w:rPr>
              <w:fldChar w:fldCharType="end"/>
            </w:r>
          </w:hyperlink>
        </w:p>
        <w:p w14:paraId="53EFD3EF" w14:textId="1A722D89"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801" w:history="1">
            <w:r w:rsidR="004D469F" w:rsidRPr="006741D2">
              <w:rPr>
                <w:rStyle w:val="Hiperligao"/>
                <w:noProof/>
              </w:rPr>
              <w:t>5.2.</w:t>
            </w:r>
            <w:r w:rsidR="004D469F">
              <w:rPr>
                <w:rFonts w:asciiTheme="minorHAnsi" w:hAnsiTheme="minorHAnsi" w:cstheme="minorBidi"/>
                <w:noProof/>
                <w:kern w:val="2"/>
                <w14:ligatures w14:val="standardContextual"/>
              </w:rPr>
              <w:tab/>
            </w:r>
            <w:r w:rsidR="004D469F" w:rsidRPr="006741D2">
              <w:rPr>
                <w:rStyle w:val="Hiperligao"/>
                <w:noProof/>
              </w:rPr>
              <w:t>Algoritmo BFS</w:t>
            </w:r>
            <w:r w:rsidR="004D469F">
              <w:rPr>
                <w:noProof/>
                <w:webHidden/>
              </w:rPr>
              <w:tab/>
            </w:r>
            <w:r w:rsidR="004D469F">
              <w:rPr>
                <w:noProof/>
                <w:webHidden/>
              </w:rPr>
              <w:fldChar w:fldCharType="begin"/>
            </w:r>
            <w:r w:rsidR="004D469F">
              <w:rPr>
                <w:noProof/>
                <w:webHidden/>
              </w:rPr>
              <w:instrText xml:space="preserve"> PAGEREF _Toc152024801 \h </w:instrText>
            </w:r>
            <w:r w:rsidR="004D469F">
              <w:rPr>
                <w:noProof/>
                <w:webHidden/>
              </w:rPr>
            </w:r>
            <w:r w:rsidR="004D469F">
              <w:rPr>
                <w:noProof/>
                <w:webHidden/>
              </w:rPr>
              <w:fldChar w:fldCharType="separate"/>
            </w:r>
            <w:r w:rsidR="004D469F">
              <w:rPr>
                <w:noProof/>
                <w:webHidden/>
              </w:rPr>
              <w:t>23</w:t>
            </w:r>
            <w:r w:rsidR="004D469F">
              <w:rPr>
                <w:noProof/>
                <w:webHidden/>
              </w:rPr>
              <w:fldChar w:fldCharType="end"/>
            </w:r>
          </w:hyperlink>
        </w:p>
        <w:p w14:paraId="32A2539D" w14:textId="2BE7CB70"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802" w:history="1">
            <w:r w:rsidR="004D469F" w:rsidRPr="006741D2">
              <w:rPr>
                <w:rStyle w:val="Hiperligao"/>
                <w:noProof/>
              </w:rPr>
              <w:t>5.3.</w:t>
            </w:r>
            <w:r w:rsidR="004D469F">
              <w:rPr>
                <w:rFonts w:asciiTheme="minorHAnsi" w:hAnsiTheme="minorHAnsi" w:cstheme="minorBidi"/>
                <w:noProof/>
                <w:kern w:val="2"/>
                <w14:ligatures w14:val="standardContextual"/>
              </w:rPr>
              <w:tab/>
            </w:r>
            <w:r w:rsidR="004D469F" w:rsidRPr="006741D2">
              <w:rPr>
                <w:rStyle w:val="Hiperligao"/>
                <w:noProof/>
              </w:rPr>
              <w:t>Algoritmo A Estrela</w:t>
            </w:r>
            <w:r w:rsidR="004D469F">
              <w:rPr>
                <w:noProof/>
                <w:webHidden/>
              </w:rPr>
              <w:tab/>
            </w:r>
            <w:r w:rsidR="004D469F">
              <w:rPr>
                <w:noProof/>
                <w:webHidden/>
              </w:rPr>
              <w:fldChar w:fldCharType="begin"/>
            </w:r>
            <w:r w:rsidR="004D469F">
              <w:rPr>
                <w:noProof/>
                <w:webHidden/>
              </w:rPr>
              <w:instrText xml:space="preserve"> PAGEREF _Toc152024802 \h </w:instrText>
            </w:r>
            <w:r w:rsidR="004D469F">
              <w:rPr>
                <w:noProof/>
                <w:webHidden/>
              </w:rPr>
            </w:r>
            <w:r w:rsidR="004D469F">
              <w:rPr>
                <w:noProof/>
                <w:webHidden/>
              </w:rPr>
              <w:fldChar w:fldCharType="separate"/>
            </w:r>
            <w:r w:rsidR="004D469F">
              <w:rPr>
                <w:noProof/>
                <w:webHidden/>
              </w:rPr>
              <w:t>24</w:t>
            </w:r>
            <w:r w:rsidR="004D469F">
              <w:rPr>
                <w:noProof/>
                <w:webHidden/>
              </w:rPr>
              <w:fldChar w:fldCharType="end"/>
            </w:r>
          </w:hyperlink>
        </w:p>
        <w:p w14:paraId="186E7512" w14:textId="26BC945A"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803" w:history="1">
            <w:r w:rsidR="004D469F" w:rsidRPr="006741D2">
              <w:rPr>
                <w:rStyle w:val="Hiperligao"/>
                <w:noProof/>
              </w:rPr>
              <w:t>5.4.</w:t>
            </w:r>
            <w:r w:rsidR="004D469F">
              <w:rPr>
                <w:rFonts w:asciiTheme="minorHAnsi" w:hAnsiTheme="minorHAnsi" w:cstheme="minorBidi"/>
                <w:noProof/>
                <w:kern w:val="2"/>
                <w14:ligatures w14:val="standardContextual"/>
              </w:rPr>
              <w:tab/>
            </w:r>
            <w:r w:rsidR="004D469F" w:rsidRPr="006741D2">
              <w:rPr>
                <w:rStyle w:val="Hiperligao"/>
                <w:noProof/>
              </w:rPr>
              <w:t xml:space="preserve">Algoritmo </w:t>
            </w:r>
            <w:r w:rsidR="004D469F" w:rsidRPr="006741D2">
              <w:rPr>
                <w:rStyle w:val="Hiperligao"/>
                <w:i/>
                <w:iCs/>
                <w:noProof/>
              </w:rPr>
              <w:t>Gridy Search</w:t>
            </w:r>
            <w:r w:rsidR="004D469F">
              <w:rPr>
                <w:noProof/>
                <w:webHidden/>
              </w:rPr>
              <w:tab/>
            </w:r>
            <w:r w:rsidR="004D469F">
              <w:rPr>
                <w:noProof/>
                <w:webHidden/>
              </w:rPr>
              <w:fldChar w:fldCharType="begin"/>
            </w:r>
            <w:r w:rsidR="004D469F">
              <w:rPr>
                <w:noProof/>
                <w:webHidden/>
              </w:rPr>
              <w:instrText xml:space="preserve"> PAGEREF _Toc152024803 \h </w:instrText>
            </w:r>
            <w:r w:rsidR="004D469F">
              <w:rPr>
                <w:noProof/>
                <w:webHidden/>
              </w:rPr>
            </w:r>
            <w:r w:rsidR="004D469F">
              <w:rPr>
                <w:noProof/>
                <w:webHidden/>
              </w:rPr>
              <w:fldChar w:fldCharType="separate"/>
            </w:r>
            <w:r w:rsidR="004D469F">
              <w:rPr>
                <w:noProof/>
                <w:webHidden/>
              </w:rPr>
              <w:t>25</w:t>
            </w:r>
            <w:r w:rsidR="004D469F">
              <w:rPr>
                <w:noProof/>
                <w:webHidden/>
              </w:rPr>
              <w:fldChar w:fldCharType="end"/>
            </w:r>
          </w:hyperlink>
        </w:p>
        <w:p w14:paraId="608DEE82" w14:textId="4C31F155"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4" w:history="1">
            <w:r w:rsidR="004D469F" w:rsidRPr="006741D2">
              <w:rPr>
                <w:rStyle w:val="Hiperligao"/>
                <w:noProof/>
              </w:rPr>
              <w:t>6.</w:t>
            </w:r>
            <w:r w:rsidR="004D469F">
              <w:rPr>
                <w:rFonts w:asciiTheme="minorHAnsi" w:eastAsiaTheme="minorEastAsia" w:hAnsiTheme="minorHAnsi" w:cstheme="minorBidi"/>
                <w:noProof/>
                <w:kern w:val="2"/>
                <w14:ligatures w14:val="standardContextual"/>
              </w:rPr>
              <w:tab/>
            </w:r>
            <w:r w:rsidR="004D469F" w:rsidRPr="006741D2">
              <w:rPr>
                <w:rStyle w:val="Hiperligao"/>
                <w:noProof/>
              </w:rPr>
              <w:t>Resultados</w:t>
            </w:r>
            <w:r w:rsidR="004D469F">
              <w:rPr>
                <w:noProof/>
                <w:webHidden/>
              </w:rPr>
              <w:tab/>
            </w:r>
            <w:r w:rsidR="004D469F">
              <w:rPr>
                <w:noProof/>
                <w:webHidden/>
              </w:rPr>
              <w:fldChar w:fldCharType="begin"/>
            </w:r>
            <w:r w:rsidR="004D469F">
              <w:rPr>
                <w:noProof/>
                <w:webHidden/>
              </w:rPr>
              <w:instrText xml:space="preserve"> PAGEREF _Toc152024804 \h </w:instrText>
            </w:r>
            <w:r w:rsidR="004D469F">
              <w:rPr>
                <w:noProof/>
                <w:webHidden/>
              </w:rPr>
            </w:r>
            <w:r w:rsidR="004D469F">
              <w:rPr>
                <w:noProof/>
                <w:webHidden/>
              </w:rPr>
              <w:fldChar w:fldCharType="separate"/>
            </w:r>
            <w:r w:rsidR="004D469F">
              <w:rPr>
                <w:noProof/>
                <w:webHidden/>
              </w:rPr>
              <w:t>26</w:t>
            </w:r>
            <w:r w:rsidR="004D469F">
              <w:rPr>
                <w:noProof/>
                <w:webHidden/>
              </w:rPr>
              <w:fldChar w:fldCharType="end"/>
            </w:r>
          </w:hyperlink>
        </w:p>
        <w:p w14:paraId="4003C931" w14:textId="70063886" w:rsidR="004D469F" w:rsidRDefault="00000000">
          <w:pPr>
            <w:pStyle w:val="ndice2"/>
            <w:tabs>
              <w:tab w:val="left" w:pos="880"/>
              <w:tab w:val="right" w:pos="8494"/>
            </w:tabs>
            <w:rPr>
              <w:rFonts w:asciiTheme="minorHAnsi" w:hAnsiTheme="minorHAnsi" w:cstheme="minorBidi"/>
              <w:noProof/>
              <w:kern w:val="2"/>
              <w14:ligatures w14:val="standardContextual"/>
            </w:rPr>
          </w:pPr>
          <w:hyperlink w:anchor="_Toc152024805" w:history="1">
            <w:r w:rsidR="004D469F" w:rsidRPr="006741D2">
              <w:rPr>
                <w:rStyle w:val="Hiperligao"/>
                <w:noProof/>
              </w:rPr>
              <w:t>6.1.</w:t>
            </w:r>
            <w:r w:rsidR="004D469F">
              <w:rPr>
                <w:rFonts w:asciiTheme="minorHAnsi" w:hAnsiTheme="minorHAnsi" w:cstheme="minorBidi"/>
                <w:noProof/>
                <w:kern w:val="2"/>
                <w14:ligatures w14:val="standardContextual"/>
              </w:rPr>
              <w:tab/>
            </w:r>
            <w:r w:rsidR="004D469F" w:rsidRPr="006741D2">
              <w:rPr>
                <w:rStyle w:val="Hiperligao"/>
                <w:noProof/>
              </w:rPr>
              <w:t>Resultados Matrizes 75x75</w:t>
            </w:r>
            <w:r w:rsidR="004D469F">
              <w:rPr>
                <w:noProof/>
                <w:webHidden/>
              </w:rPr>
              <w:tab/>
            </w:r>
            <w:r w:rsidR="004D469F">
              <w:rPr>
                <w:noProof/>
                <w:webHidden/>
              </w:rPr>
              <w:fldChar w:fldCharType="begin"/>
            </w:r>
            <w:r w:rsidR="004D469F">
              <w:rPr>
                <w:noProof/>
                <w:webHidden/>
              </w:rPr>
              <w:instrText xml:space="preserve"> PAGEREF _Toc152024805 \h </w:instrText>
            </w:r>
            <w:r w:rsidR="004D469F">
              <w:rPr>
                <w:noProof/>
                <w:webHidden/>
              </w:rPr>
            </w:r>
            <w:r w:rsidR="004D469F">
              <w:rPr>
                <w:noProof/>
                <w:webHidden/>
              </w:rPr>
              <w:fldChar w:fldCharType="separate"/>
            </w:r>
            <w:r w:rsidR="004D469F">
              <w:rPr>
                <w:noProof/>
                <w:webHidden/>
              </w:rPr>
              <w:t>27</w:t>
            </w:r>
            <w:r w:rsidR="004D469F">
              <w:rPr>
                <w:noProof/>
                <w:webHidden/>
              </w:rPr>
              <w:fldChar w:fldCharType="end"/>
            </w:r>
          </w:hyperlink>
        </w:p>
        <w:p w14:paraId="6C4A4014" w14:textId="465D7832"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6" w:history="1">
            <w:r w:rsidR="004D469F" w:rsidRPr="006741D2">
              <w:rPr>
                <w:rStyle w:val="Hiperligao"/>
                <w:noProof/>
              </w:rPr>
              <w:t>7.</w:t>
            </w:r>
            <w:r w:rsidR="004D469F">
              <w:rPr>
                <w:rFonts w:asciiTheme="minorHAnsi" w:eastAsiaTheme="minorEastAsia" w:hAnsiTheme="minorHAnsi" w:cstheme="minorBidi"/>
                <w:noProof/>
                <w:kern w:val="2"/>
                <w14:ligatures w14:val="standardContextual"/>
              </w:rPr>
              <w:tab/>
            </w:r>
            <w:r w:rsidR="004D469F" w:rsidRPr="006741D2">
              <w:rPr>
                <w:rStyle w:val="Hiperligao"/>
                <w:noProof/>
              </w:rPr>
              <w:t>Pros e Contras</w:t>
            </w:r>
            <w:r w:rsidR="004D469F">
              <w:rPr>
                <w:noProof/>
                <w:webHidden/>
              </w:rPr>
              <w:tab/>
            </w:r>
            <w:r w:rsidR="004D469F">
              <w:rPr>
                <w:noProof/>
                <w:webHidden/>
              </w:rPr>
              <w:fldChar w:fldCharType="begin"/>
            </w:r>
            <w:r w:rsidR="004D469F">
              <w:rPr>
                <w:noProof/>
                <w:webHidden/>
              </w:rPr>
              <w:instrText xml:space="preserve"> PAGEREF _Toc152024806 \h </w:instrText>
            </w:r>
            <w:r w:rsidR="004D469F">
              <w:rPr>
                <w:noProof/>
                <w:webHidden/>
              </w:rPr>
            </w:r>
            <w:r w:rsidR="004D469F">
              <w:rPr>
                <w:noProof/>
                <w:webHidden/>
              </w:rPr>
              <w:fldChar w:fldCharType="separate"/>
            </w:r>
            <w:r w:rsidR="004D469F">
              <w:rPr>
                <w:noProof/>
                <w:webHidden/>
              </w:rPr>
              <w:t>28</w:t>
            </w:r>
            <w:r w:rsidR="004D469F">
              <w:rPr>
                <w:noProof/>
                <w:webHidden/>
              </w:rPr>
              <w:fldChar w:fldCharType="end"/>
            </w:r>
          </w:hyperlink>
        </w:p>
        <w:p w14:paraId="778932F4" w14:textId="1F0BA111"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7" w:history="1">
            <w:r w:rsidR="004D469F" w:rsidRPr="006741D2">
              <w:rPr>
                <w:rStyle w:val="Hiperligao"/>
                <w:noProof/>
              </w:rPr>
              <w:t>8.</w:t>
            </w:r>
            <w:r w:rsidR="004D469F">
              <w:rPr>
                <w:rFonts w:asciiTheme="minorHAnsi" w:eastAsiaTheme="minorEastAsia" w:hAnsiTheme="minorHAnsi" w:cstheme="minorBidi"/>
                <w:noProof/>
                <w:kern w:val="2"/>
                <w14:ligatures w14:val="standardContextual"/>
              </w:rPr>
              <w:tab/>
            </w:r>
            <w:r w:rsidR="004D469F" w:rsidRPr="006741D2">
              <w:rPr>
                <w:rStyle w:val="Hiperligao"/>
                <w:noProof/>
              </w:rPr>
              <w:t>Conclusão</w:t>
            </w:r>
            <w:r w:rsidR="004D469F">
              <w:rPr>
                <w:noProof/>
                <w:webHidden/>
              </w:rPr>
              <w:tab/>
            </w:r>
            <w:r w:rsidR="004D469F">
              <w:rPr>
                <w:noProof/>
                <w:webHidden/>
              </w:rPr>
              <w:fldChar w:fldCharType="begin"/>
            </w:r>
            <w:r w:rsidR="004D469F">
              <w:rPr>
                <w:noProof/>
                <w:webHidden/>
              </w:rPr>
              <w:instrText xml:space="preserve"> PAGEREF _Toc152024807 \h </w:instrText>
            </w:r>
            <w:r w:rsidR="004D469F">
              <w:rPr>
                <w:noProof/>
                <w:webHidden/>
              </w:rPr>
            </w:r>
            <w:r w:rsidR="004D469F">
              <w:rPr>
                <w:noProof/>
                <w:webHidden/>
              </w:rPr>
              <w:fldChar w:fldCharType="separate"/>
            </w:r>
            <w:r w:rsidR="004D469F">
              <w:rPr>
                <w:noProof/>
                <w:webHidden/>
              </w:rPr>
              <w:t>28</w:t>
            </w:r>
            <w:r w:rsidR="004D469F">
              <w:rPr>
                <w:noProof/>
                <w:webHidden/>
              </w:rPr>
              <w:fldChar w:fldCharType="end"/>
            </w:r>
          </w:hyperlink>
        </w:p>
        <w:p w14:paraId="6574A5DC" w14:textId="615721FD" w:rsidR="004D469F"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8" w:history="1">
            <w:r w:rsidR="004D469F" w:rsidRPr="006741D2">
              <w:rPr>
                <w:rStyle w:val="Hiperligao"/>
                <w:noProof/>
              </w:rPr>
              <w:t>9.</w:t>
            </w:r>
            <w:r w:rsidR="004D469F">
              <w:rPr>
                <w:rFonts w:asciiTheme="minorHAnsi" w:eastAsiaTheme="minorEastAsia" w:hAnsiTheme="minorHAnsi" w:cstheme="minorBidi"/>
                <w:noProof/>
                <w:kern w:val="2"/>
                <w14:ligatures w14:val="standardContextual"/>
              </w:rPr>
              <w:tab/>
            </w:r>
            <w:r w:rsidR="004D469F" w:rsidRPr="006741D2">
              <w:rPr>
                <w:rStyle w:val="Hiperligao"/>
                <w:noProof/>
              </w:rPr>
              <w:t>Bibliografia</w:t>
            </w:r>
            <w:r w:rsidR="004D469F">
              <w:rPr>
                <w:noProof/>
                <w:webHidden/>
              </w:rPr>
              <w:tab/>
            </w:r>
            <w:r w:rsidR="004D469F">
              <w:rPr>
                <w:noProof/>
                <w:webHidden/>
              </w:rPr>
              <w:fldChar w:fldCharType="begin"/>
            </w:r>
            <w:r w:rsidR="004D469F">
              <w:rPr>
                <w:noProof/>
                <w:webHidden/>
              </w:rPr>
              <w:instrText xml:space="preserve"> PAGEREF _Toc152024808 \h </w:instrText>
            </w:r>
            <w:r w:rsidR="004D469F">
              <w:rPr>
                <w:noProof/>
                <w:webHidden/>
              </w:rPr>
            </w:r>
            <w:r w:rsidR="004D469F">
              <w:rPr>
                <w:noProof/>
                <w:webHidden/>
              </w:rPr>
              <w:fldChar w:fldCharType="separate"/>
            </w:r>
            <w:r w:rsidR="004D469F">
              <w:rPr>
                <w:noProof/>
                <w:webHidden/>
              </w:rPr>
              <w:t>29</w:t>
            </w:r>
            <w:r w:rsidR="004D469F">
              <w:rPr>
                <w:noProof/>
                <w:webHidden/>
              </w:rPr>
              <w:fldChar w:fldCharType="end"/>
            </w:r>
          </w:hyperlink>
        </w:p>
        <w:p w14:paraId="470BE66D" w14:textId="4257CD80" w:rsidR="004D469F" w:rsidRDefault="00000000">
          <w:pPr>
            <w:pStyle w:val="ndice1"/>
            <w:tabs>
              <w:tab w:val="left" w:pos="660"/>
              <w:tab w:val="right" w:pos="8494"/>
            </w:tabs>
            <w:rPr>
              <w:rFonts w:asciiTheme="minorHAnsi" w:eastAsiaTheme="minorEastAsia" w:hAnsiTheme="minorHAnsi" w:cstheme="minorBidi"/>
              <w:noProof/>
              <w:kern w:val="2"/>
              <w14:ligatures w14:val="standardContextual"/>
            </w:rPr>
          </w:pPr>
          <w:hyperlink w:anchor="_Toc152024809" w:history="1">
            <w:r w:rsidR="004D469F" w:rsidRPr="006741D2">
              <w:rPr>
                <w:rStyle w:val="Hiperligao"/>
                <w:noProof/>
              </w:rPr>
              <w:t>10.</w:t>
            </w:r>
            <w:r w:rsidR="004D469F">
              <w:rPr>
                <w:rFonts w:asciiTheme="minorHAnsi" w:eastAsiaTheme="minorEastAsia" w:hAnsiTheme="minorHAnsi" w:cstheme="minorBidi"/>
                <w:noProof/>
                <w:kern w:val="2"/>
                <w14:ligatures w14:val="standardContextual"/>
              </w:rPr>
              <w:tab/>
            </w:r>
            <w:r w:rsidR="004D469F" w:rsidRPr="006741D2">
              <w:rPr>
                <w:rStyle w:val="Hiperligao"/>
                <w:noProof/>
              </w:rPr>
              <w:t>Anexos</w:t>
            </w:r>
            <w:r w:rsidR="004D469F">
              <w:rPr>
                <w:noProof/>
                <w:webHidden/>
              </w:rPr>
              <w:tab/>
            </w:r>
            <w:r w:rsidR="004D469F">
              <w:rPr>
                <w:noProof/>
                <w:webHidden/>
              </w:rPr>
              <w:fldChar w:fldCharType="begin"/>
            </w:r>
            <w:r w:rsidR="004D469F">
              <w:rPr>
                <w:noProof/>
                <w:webHidden/>
              </w:rPr>
              <w:instrText xml:space="preserve"> PAGEREF _Toc152024809 \h </w:instrText>
            </w:r>
            <w:r w:rsidR="004D469F">
              <w:rPr>
                <w:noProof/>
                <w:webHidden/>
              </w:rPr>
            </w:r>
            <w:r w:rsidR="004D469F">
              <w:rPr>
                <w:noProof/>
                <w:webHidden/>
              </w:rPr>
              <w:fldChar w:fldCharType="separate"/>
            </w:r>
            <w:r w:rsidR="004D469F">
              <w:rPr>
                <w:noProof/>
                <w:webHidden/>
              </w:rPr>
              <w:t>30</w:t>
            </w:r>
            <w:r w:rsidR="004D469F">
              <w:rPr>
                <w:noProof/>
                <w:webHidden/>
              </w:rPr>
              <w:fldChar w:fldCharType="end"/>
            </w:r>
          </w:hyperlink>
        </w:p>
        <w:p w14:paraId="37A81DA4" w14:textId="2E93C6F4"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2024778"/>
      <w:r>
        <w:lastRenderedPageBreak/>
        <w:t>Índice de Figuras</w:t>
      </w:r>
      <w:bookmarkEnd w:id="0"/>
      <w:bookmarkEnd w:id="1"/>
      <w:bookmarkEnd w:id="2"/>
    </w:p>
    <w:p w14:paraId="4DBB4089" w14:textId="27BF87B8" w:rsidR="00924672" w:rsidRDefault="00000000">
      <w:fldSimple w:instr=" TOC \h \z \c &quot;Figura&quot; ">
        <w:r w:rsidR="006340EF">
          <w:rPr>
            <w:b/>
            <w:bCs/>
            <w:noProof/>
          </w:rPr>
          <w:t>Não foi encontrada nenhuma entrada do índice de ilustrações.</w:t>
        </w:r>
      </w:fldSimple>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2024779"/>
      <w:r>
        <w:lastRenderedPageBreak/>
        <w:t>Índice de Tabelas</w:t>
      </w:r>
      <w:bookmarkEnd w:id="3"/>
      <w:bookmarkEnd w:id="4"/>
      <w:bookmarkEnd w:id="5"/>
    </w:p>
    <w:p w14:paraId="02BCE175" w14:textId="3CAC20B3" w:rsidR="004D469F"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2024774" w:history="1">
        <w:r w:rsidR="004D469F" w:rsidRPr="00F636F7">
          <w:rPr>
            <w:rStyle w:val="Hiperligao"/>
            <w:noProof/>
          </w:rPr>
          <w:t>Tabela 1 - Armazéns Simulados</w:t>
        </w:r>
        <w:r w:rsidR="004D469F">
          <w:rPr>
            <w:noProof/>
            <w:webHidden/>
          </w:rPr>
          <w:tab/>
        </w:r>
        <w:r w:rsidR="004D469F">
          <w:rPr>
            <w:noProof/>
            <w:webHidden/>
          </w:rPr>
          <w:fldChar w:fldCharType="begin"/>
        </w:r>
        <w:r w:rsidR="004D469F">
          <w:rPr>
            <w:noProof/>
            <w:webHidden/>
          </w:rPr>
          <w:instrText xml:space="preserve"> PAGEREF _Toc152024774 \h </w:instrText>
        </w:r>
        <w:r w:rsidR="004D469F">
          <w:rPr>
            <w:noProof/>
            <w:webHidden/>
          </w:rPr>
        </w:r>
        <w:r w:rsidR="004D469F">
          <w:rPr>
            <w:noProof/>
            <w:webHidden/>
          </w:rPr>
          <w:fldChar w:fldCharType="separate"/>
        </w:r>
        <w:r w:rsidR="004D469F">
          <w:rPr>
            <w:noProof/>
            <w:webHidden/>
          </w:rPr>
          <w:t>25</w:t>
        </w:r>
        <w:r w:rsidR="004D469F">
          <w:rPr>
            <w:noProof/>
            <w:webHidden/>
          </w:rPr>
          <w:fldChar w:fldCharType="end"/>
        </w:r>
      </w:hyperlink>
    </w:p>
    <w:p w14:paraId="65A0C8A8" w14:textId="2321E9EC"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2024780"/>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I: </w:t>
      </w:r>
      <w:r w:rsidR="009D518C">
        <w:rPr>
          <w:i/>
          <w:iCs/>
          <w:color w:val="000000"/>
        </w:rPr>
        <w:t xml:space="preserve">Artificial </w:t>
      </w:r>
      <w:proofErr w:type="spellStart"/>
      <w:r w:rsidR="009D518C">
        <w:rPr>
          <w:i/>
          <w:iCs/>
          <w:color w:val="000000"/>
        </w:rPr>
        <w:t>Inteligence</w:t>
      </w:r>
      <w:proofErr w:type="spellEnd"/>
      <w:r>
        <w:rPr>
          <w:color w:val="000000"/>
        </w:rPr>
        <w:t>;</w:t>
      </w:r>
    </w:p>
    <w:p w14:paraId="11476950" w14:textId="443C15D7" w:rsidR="00297976" w:rsidRPr="006340EF" w:rsidRDefault="00297976">
      <w:pPr>
        <w:numPr>
          <w:ilvl w:val="0"/>
          <w:numId w:val="3"/>
        </w:numPr>
        <w:pBdr>
          <w:top w:val="nil"/>
          <w:left w:val="nil"/>
          <w:bottom w:val="nil"/>
          <w:right w:val="nil"/>
          <w:between w:val="nil"/>
        </w:pBdr>
        <w:spacing w:after="0" w:line="360" w:lineRule="auto"/>
      </w:pPr>
      <w:r w:rsidRPr="00EC1D6C">
        <w:rPr>
          <w:color w:val="000000"/>
        </w:rPr>
        <w:t>UC</w:t>
      </w:r>
      <w:r>
        <w:rPr>
          <w:color w:val="000000"/>
        </w:rPr>
        <w:t>: Unidade Curricular</w:t>
      </w:r>
    </w:p>
    <w:p w14:paraId="56D5B904" w14:textId="3103D75E" w:rsidR="006340EF" w:rsidRDefault="000B790C" w:rsidP="00EC1D6C">
      <w:pPr>
        <w:numPr>
          <w:ilvl w:val="0"/>
          <w:numId w:val="3"/>
        </w:numPr>
        <w:pBdr>
          <w:top w:val="nil"/>
          <w:left w:val="nil"/>
          <w:bottom w:val="nil"/>
          <w:right w:val="nil"/>
          <w:between w:val="nil"/>
        </w:pBdr>
        <w:spacing w:after="0" w:line="360" w:lineRule="auto"/>
      </w:pPr>
      <w:r>
        <w:t>DFS</w:t>
      </w:r>
      <w:r w:rsidR="00EC1D6C">
        <w:t>:</w:t>
      </w:r>
      <w:r w:rsidR="006340EF">
        <w:t xml:space="preserve"> </w:t>
      </w:r>
      <w:proofErr w:type="spellStart"/>
      <w:r>
        <w:rPr>
          <w:i/>
          <w:iCs/>
        </w:rPr>
        <w:t>D</w:t>
      </w:r>
      <w:r w:rsidRPr="000B790C">
        <w:rPr>
          <w:i/>
          <w:iCs/>
        </w:rPr>
        <w:t>epth</w:t>
      </w:r>
      <w:proofErr w:type="spellEnd"/>
      <w:r w:rsidRPr="000B790C">
        <w:rPr>
          <w:i/>
          <w:iCs/>
        </w:rPr>
        <w:t xml:space="preserve"> </w:t>
      </w:r>
      <w:r w:rsidR="006340EF" w:rsidRPr="006340EF">
        <w:rPr>
          <w:i/>
          <w:iCs/>
        </w:rPr>
        <w:t>-</w:t>
      </w:r>
      <w:proofErr w:type="spellStart"/>
      <w:r w:rsidR="006340EF" w:rsidRPr="006340EF">
        <w:rPr>
          <w:i/>
          <w:iCs/>
        </w:rPr>
        <w:t>First</w:t>
      </w:r>
      <w:proofErr w:type="spellEnd"/>
      <w:r w:rsidR="006340EF" w:rsidRPr="006340EF">
        <w:rPr>
          <w:i/>
          <w:iCs/>
        </w:rPr>
        <w:t xml:space="preserve"> </w:t>
      </w:r>
      <w:proofErr w:type="spellStart"/>
      <w:r w:rsidR="006340EF" w:rsidRPr="006340EF">
        <w:rPr>
          <w:i/>
          <w:iCs/>
        </w:rPr>
        <w:t>Search</w:t>
      </w:r>
      <w:proofErr w:type="spellEnd"/>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2024781"/>
      <w:r>
        <w:lastRenderedPageBreak/>
        <w:t>Introdução</w:t>
      </w:r>
      <w:bookmarkEnd w:id="9"/>
      <w:bookmarkEnd w:id="10"/>
      <w:bookmarkEnd w:id="11"/>
    </w:p>
    <w:p w14:paraId="533D2596" w14:textId="532A226A" w:rsidR="00761153" w:rsidRDefault="00761153" w:rsidP="00761153">
      <w:pPr>
        <w:pStyle w:val="Ttulo2"/>
      </w:pPr>
      <w:bookmarkStart w:id="12" w:name="_Toc152024785"/>
      <w:r>
        <w:t>Enquadramento</w:t>
      </w:r>
    </w:p>
    <w:p w14:paraId="335244B1" w14:textId="715F3A27" w:rsidR="00761153" w:rsidRPr="00761153" w:rsidRDefault="00761153" w:rsidP="00761153">
      <w:pPr>
        <w:spacing w:line="360" w:lineRule="auto"/>
        <w:ind w:firstLine="720"/>
      </w:pPr>
      <w:r w:rsidRPr="00761153">
        <w:t xml:space="preserve">No âmbito da </w:t>
      </w:r>
      <w:r>
        <w:t>UC</w:t>
      </w:r>
      <w:r w:rsidRPr="00761153">
        <w:t xml:space="preserve"> de Inteligência Artificial,</w:t>
      </w:r>
      <w:r w:rsidR="000403C8" w:rsidRPr="000403C8">
        <w:t xml:space="preserve"> aprender sobre algoritmos de busca é crucial para entender como construir sistemas inteligentes</w:t>
      </w:r>
      <w:r w:rsidRPr="00761153">
        <w:t>. Estes algoritmos são fundamentais para a compreensão de como as máquinas podem imitar processos de raciocínio humano, especialmente em tarefas que envolvem resolução de problemas e tomada de decisões.</w:t>
      </w:r>
    </w:p>
    <w:p w14:paraId="14741A5D" w14:textId="77777777" w:rsidR="00761153" w:rsidRPr="00761153" w:rsidRDefault="00761153" w:rsidP="00761153">
      <w:pPr>
        <w:spacing w:line="360" w:lineRule="auto"/>
        <w:ind w:firstLine="720"/>
      </w:pPr>
      <w:r w:rsidRPr="00761153">
        <w:t xml:space="preserve">Os algoritmos de busca, como o Busca em Largura (BFS), A Estrela (A*) e </w:t>
      </w:r>
      <w:proofErr w:type="spellStart"/>
      <w:r w:rsidRPr="00761153">
        <w:rPr>
          <w:i/>
          <w:iCs/>
        </w:rPr>
        <w:t>Greedy</w:t>
      </w:r>
      <w:proofErr w:type="spellEnd"/>
      <w:r w:rsidRPr="00761153">
        <w:rPr>
          <w:i/>
          <w:iCs/>
        </w:rPr>
        <w:t xml:space="preserve"> </w:t>
      </w:r>
      <w:proofErr w:type="spellStart"/>
      <w:r w:rsidRPr="00761153">
        <w:rPr>
          <w:i/>
          <w:iCs/>
        </w:rPr>
        <w:t>Search</w:t>
      </w:r>
      <w:proofErr w:type="spellEnd"/>
      <w:r w:rsidRPr="00761153">
        <w:t>, exemplificam a aplicação de conceitos de Inteligência Artificial na solução de problemas complexos de navegação e otimização. No contexto de um armazém automatizado, estes algoritmos desempenham um papel crucial na orientação de robôs para a execução eficiente de tarefas de coleta e entrega, uma aplicação prática e altamente relevante dos princípios de IA.</w:t>
      </w:r>
    </w:p>
    <w:p w14:paraId="182790C9" w14:textId="77777777" w:rsidR="00761153" w:rsidRPr="00761153" w:rsidRDefault="00761153" w:rsidP="00761153">
      <w:pPr>
        <w:spacing w:line="360" w:lineRule="auto"/>
        <w:ind w:firstLine="720"/>
      </w:pPr>
      <w:r w:rsidRPr="00761153">
        <w:t>Este estudo, portanto, não só contribui para o entendimento acadêmico e teórico de algoritmos de busca dentro do campo da Inteligência Artificial, mas também demonstra como esses conceitos são aplicados em cenários do mundo real. A análise do desempenho desses algoritmos em simulações de ambientes de armazém oferece insights valiosos sobre sua eficácia, limitações e potencial para futuras inovações na indústria de automação e logística.</w:t>
      </w:r>
    </w:p>
    <w:p w14:paraId="40792B64" w14:textId="284D021E" w:rsidR="00761153" w:rsidRDefault="00761153" w:rsidP="00761153">
      <w:pPr>
        <w:spacing w:line="360" w:lineRule="auto"/>
        <w:ind w:firstLine="720"/>
      </w:pPr>
      <w:r w:rsidRPr="00761153">
        <w:t>Ao integrar teoria e prática, este trabalho alinha-se com os objetivos centrais da cadeira de Inteligência Artificial, proporcionando uma compreensão profunda tanto dos fundamentos teóricos quanto das aplicações práticas d</w:t>
      </w:r>
      <w:r w:rsidR="00543F2B">
        <w:t>os</w:t>
      </w:r>
      <w:r w:rsidRPr="00761153">
        <w:t xml:space="preserve"> algoritmos d</w:t>
      </w:r>
      <w:r w:rsidR="00543F2B">
        <w:t>e</w:t>
      </w:r>
      <w:r w:rsidRPr="00761153">
        <w:t xml:space="preserve"> busca.</w:t>
      </w:r>
    </w:p>
    <w:p w14:paraId="50E5121A" w14:textId="038282E2" w:rsidR="00761153" w:rsidRDefault="00761153" w:rsidP="00761153">
      <w:pPr>
        <w:pStyle w:val="Ttulo2"/>
        <w:numPr>
          <w:ilvl w:val="0"/>
          <w:numId w:val="0"/>
        </w:numPr>
        <w:ind w:left="1080" w:hanging="720"/>
      </w:pPr>
      <w:r>
        <w:t>1.2. Objetivos</w:t>
      </w:r>
    </w:p>
    <w:p w14:paraId="7BA3D316" w14:textId="77777777" w:rsidR="00761153" w:rsidRDefault="00761153" w:rsidP="00761153">
      <w:pPr>
        <w:spacing w:line="360" w:lineRule="auto"/>
        <w:ind w:firstLine="720"/>
      </w:pPr>
      <w:r>
        <w:t>Compreender a aplicação dos algoritmos de busca em largura (</w:t>
      </w:r>
      <w:r w:rsidRPr="00761153">
        <w:rPr>
          <w:i/>
          <w:iCs/>
        </w:rPr>
        <w:t>BFS</w:t>
      </w:r>
      <w:r>
        <w:t xml:space="preserve">), A Estrela (A*), e </w:t>
      </w:r>
      <w:proofErr w:type="spellStart"/>
      <w:r w:rsidRPr="00761153">
        <w:rPr>
          <w:i/>
          <w:iCs/>
        </w:rPr>
        <w:t>Greedy</w:t>
      </w:r>
      <w:proofErr w:type="spellEnd"/>
      <w:r w:rsidRPr="00761153">
        <w:rPr>
          <w:i/>
          <w:iCs/>
        </w:rPr>
        <w:t xml:space="preserve"> </w:t>
      </w:r>
      <w:proofErr w:type="spellStart"/>
      <w:r w:rsidRPr="00761153">
        <w:rPr>
          <w:i/>
          <w:iCs/>
        </w:rPr>
        <w:t>Search</w:t>
      </w:r>
      <w:proofErr w:type="spellEnd"/>
      <w:r>
        <w:t xml:space="preserve"> em ambientes de armazém automatizado.</w:t>
      </w:r>
    </w:p>
    <w:p w14:paraId="56E5EE66" w14:textId="77777777" w:rsidR="00761153" w:rsidRDefault="00761153" w:rsidP="00761153">
      <w:pPr>
        <w:spacing w:line="360" w:lineRule="auto"/>
        <w:ind w:firstLine="720"/>
      </w:pPr>
      <w:r>
        <w:t>Analisar a eficácia destes algoritmos em diferentes cenários de simulação de armazém, com variações no tamanho da matriz e nos níveis de obstáculos.</w:t>
      </w:r>
    </w:p>
    <w:p w14:paraId="4DF79F30" w14:textId="77777777" w:rsidR="00761153" w:rsidRDefault="00761153" w:rsidP="00761153">
      <w:pPr>
        <w:spacing w:line="360" w:lineRule="auto"/>
        <w:ind w:firstLine="720"/>
      </w:pPr>
      <w:r>
        <w:t>Comparar o desempenho desses algoritmos em termos de eficiência, tempo de execução, e precisão na navegação de um robô automatizado.</w:t>
      </w:r>
    </w:p>
    <w:p w14:paraId="651BE9D7" w14:textId="6EB3159B" w:rsidR="00D83BED" w:rsidRDefault="00761153" w:rsidP="00761153">
      <w:pPr>
        <w:spacing w:line="360" w:lineRule="auto"/>
        <w:ind w:firstLine="720"/>
        <w:rPr>
          <w:color w:val="366091"/>
          <w:sz w:val="28"/>
          <w:szCs w:val="28"/>
        </w:rPr>
      </w:pPr>
      <w:r>
        <w:t>Explorar as limitações e potenciais melhorias desses métodos em ambientes de armazéns reais.</w:t>
      </w:r>
      <w:bookmarkEnd w:id="12"/>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452158F4" w14:textId="47D6536A" w:rsidR="009D518C" w:rsidRDefault="009D518C" w:rsidP="00776F80">
      <w:pPr>
        <w:pStyle w:val="Ttulo1"/>
      </w:pPr>
      <w:bookmarkStart w:id="13" w:name="_Toc152024788"/>
      <w:bookmarkStart w:id="14" w:name="_Toc105605094"/>
      <w:bookmarkStart w:id="15" w:name="_Toc146982543"/>
      <w:r>
        <w:lastRenderedPageBreak/>
        <w:t>Algoritmos</w:t>
      </w:r>
      <w:bookmarkEnd w:id="13"/>
    </w:p>
    <w:p w14:paraId="5962F5D5" w14:textId="6612F311" w:rsidR="00E32BC6" w:rsidRDefault="00E32BC6" w:rsidP="00E32BC6">
      <w:pPr>
        <w:pStyle w:val="Ttulo2"/>
      </w:pPr>
      <w:bookmarkStart w:id="16" w:name="_Toc152024789"/>
      <w:r w:rsidRPr="00E32BC6">
        <w:t xml:space="preserve">Algoritmo de Busca em </w:t>
      </w:r>
      <w:r w:rsidR="00CA0568">
        <w:t>Largura</w:t>
      </w:r>
      <w:r w:rsidRPr="00E32BC6">
        <w:t xml:space="preserve"> (</w:t>
      </w:r>
      <w:r w:rsidR="00CA0568">
        <w:t>B</w:t>
      </w:r>
      <w:r w:rsidRPr="00E32BC6">
        <w:t>FS)</w:t>
      </w:r>
      <w:bookmarkEnd w:id="16"/>
    </w:p>
    <w:p w14:paraId="5476D0E2" w14:textId="6FF7F3F8" w:rsidR="00CA0568" w:rsidRPr="00CA0568" w:rsidRDefault="00E32BC6" w:rsidP="00CA0568">
      <w:pPr>
        <w:pStyle w:val="Ttulo3"/>
      </w:pPr>
      <w:bookmarkStart w:id="17" w:name="_Toc152024790"/>
      <w:r>
        <w:t>Definição</w:t>
      </w:r>
      <w:bookmarkEnd w:id="17"/>
    </w:p>
    <w:p w14:paraId="48237FF5" w14:textId="19C73869" w:rsidR="00CA0568" w:rsidRPr="00CA0568" w:rsidRDefault="00CA0568" w:rsidP="00CA0568">
      <w:pPr>
        <w:spacing w:line="360" w:lineRule="auto"/>
        <w:ind w:firstLine="720"/>
        <w:jc w:val="both"/>
      </w:pPr>
      <w:r w:rsidRPr="00CA0568">
        <w:t>A busca em largura (BFS, do inglês "</w:t>
      </w:r>
      <w:proofErr w:type="spellStart"/>
      <w:r w:rsidRPr="00CA0568">
        <w:t>Breadth-First</w:t>
      </w:r>
      <w:proofErr w:type="spellEnd"/>
      <w:r w:rsidRPr="00CA0568">
        <w:t xml:space="preserve"> </w:t>
      </w:r>
      <w:proofErr w:type="spellStart"/>
      <w:r w:rsidRPr="00CA0568">
        <w:t>Search</w:t>
      </w:r>
      <w:proofErr w:type="spellEnd"/>
      <w:r w:rsidRPr="00CA0568">
        <w:t>") é um algoritmo para percorrer ou pesquisar estruturas de dados em árvore ou grafo. O algoritmo começa no nó raiz (ou qualquer nó específico em um grafo) e explora todos os vizinhos desse nó antes de passar para os nós no próximo nível de profundidade. Ele visita os nós em camadas ou níveis, garantindo que todos os eles de um determinado nível sejam explorados antes de passar para o próximo. A BFS é útil para encontrar o caminho mais curto em grafos não ponderados e para travessias que precisam processar nós em ordem de proximidade ao nó inicial.</w:t>
      </w:r>
    </w:p>
    <w:p w14:paraId="1D707090" w14:textId="6E442A9B" w:rsidR="00E32BC6" w:rsidRPr="00E32BC6" w:rsidRDefault="00E32BC6" w:rsidP="00CA0568">
      <w:pPr>
        <w:pStyle w:val="Ttulo3"/>
      </w:pPr>
      <w:bookmarkStart w:id="18" w:name="_Toc152024791"/>
      <w:r w:rsidRPr="00E32BC6">
        <w:t>Processo:</w:t>
      </w:r>
      <w:bookmarkEnd w:id="18"/>
    </w:p>
    <w:p w14:paraId="63B2D407" w14:textId="7478E024" w:rsidR="00CA0568" w:rsidRPr="00CA0568" w:rsidRDefault="00CA0568" w:rsidP="00CA0568">
      <w:pPr>
        <w:pStyle w:val="PargrafodaLista"/>
        <w:numPr>
          <w:ilvl w:val="0"/>
          <w:numId w:val="38"/>
        </w:numPr>
        <w:rPr>
          <w:b/>
          <w:bCs/>
        </w:rPr>
      </w:pPr>
      <w:r w:rsidRPr="00CA0568">
        <w:rPr>
          <w:b/>
          <w:bCs/>
        </w:rPr>
        <w:t>Ponto de Partida:</w:t>
      </w:r>
    </w:p>
    <w:p w14:paraId="7BB3C6B0" w14:textId="2DE61EE7" w:rsidR="00CA0568" w:rsidRPr="00CA0568" w:rsidRDefault="00CA0568" w:rsidP="00CA0568">
      <w:pPr>
        <w:spacing w:line="360" w:lineRule="auto"/>
        <w:ind w:firstLine="720"/>
        <w:jc w:val="both"/>
      </w:pPr>
      <w:r w:rsidRPr="00CA0568">
        <w:t>O BFS começa em um nó específico do grafo, que é geralmente referido como o nó raiz</w:t>
      </w:r>
      <w:r w:rsidR="000A7BD5">
        <w:t xml:space="preserve"> ou inicial</w:t>
      </w:r>
      <w:r w:rsidRPr="00CA0568">
        <w:t xml:space="preserve">. Este nó serve como o ponto de partida para a </w:t>
      </w:r>
      <w:r>
        <w:t>busca</w:t>
      </w:r>
      <w:r w:rsidRPr="00CA0568">
        <w:t>.</w:t>
      </w:r>
    </w:p>
    <w:p w14:paraId="3ADA57A8" w14:textId="751CA814" w:rsidR="00CA0568" w:rsidRPr="00CA0568" w:rsidRDefault="00CA0568" w:rsidP="00CA0568">
      <w:pPr>
        <w:pStyle w:val="PargrafodaLista"/>
        <w:numPr>
          <w:ilvl w:val="0"/>
          <w:numId w:val="38"/>
        </w:numPr>
        <w:rPr>
          <w:b/>
          <w:bCs/>
        </w:rPr>
      </w:pPr>
      <w:r w:rsidRPr="00CA0568">
        <w:rPr>
          <w:b/>
          <w:bCs/>
        </w:rPr>
        <w:t>Inicialização de Estruturas de Dados:</w:t>
      </w:r>
    </w:p>
    <w:p w14:paraId="6CBCC2FE" w14:textId="4CE7AEBA" w:rsidR="00CA0568" w:rsidRPr="00CA0568" w:rsidRDefault="00CA0568" w:rsidP="00CA0568">
      <w:pPr>
        <w:spacing w:line="360" w:lineRule="auto"/>
        <w:ind w:firstLine="720"/>
        <w:jc w:val="both"/>
      </w:pPr>
      <w:r w:rsidRPr="00CA0568">
        <w:t>Para rastrear a progressão da busca, o BFS utiliza um</w:t>
      </w:r>
      <w:r>
        <w:t xml:space="preserve"> vetor</w:t>
      </w:r>
      <w:r w:rsidRPr="00CA0568">
        <w:t xml:space="preserve">. Todos os nós visitados são armazenados </w:t>
      </w:r>
      <w:r>
        <w:t>nesse vetor</w:t>
      </w:r>
      <w:r w:rsidRPr="00CA0568">
        <w:t>.</w:t>
      </w:r>
    </w:p>
    <w:p w14:paraId="20917FD7" w14:textId="5905CE5B" w:rsidR="00CA0568" w:rsidRPr="00CA0568" w:rsidRDefault="00CA0568" w:rsidP="00CA0568">
      <w:pPr>
        <w:pStyle w:val="PargrafodaLista"/>
        <w:numPr>
          <w:ilvl w:val="0"/>
          <w:numId w:val="38"/>
        </w:numPr>
        <w:rPr>
          <w:b/>
          <w:bCs/>
        </w:rPr>
      </w:pPr>
      <w:r w:rsidRPr="00CA0568">
        <w:rPr>
          <w:b/>
          <w:bCs/>
        </w:rPr>
        <w:t>Exploração do Primeiro Nível:</w:t>
      </w:r>
    </w:p>
    <w:p w14:paraId="21B42D15" w14:textId="339C47B7" w:rsidR="00CA0568" w:rsidRPr="00CA0568" w:rsidRDefault="00CA0568" w:rsidP="00CA0568">
      <w:pPr>
        <w:spacing w:line="360" w:lineRule="auto"/>
        <w:ind w:firstLine="720"/>
        <w:jc w:val="both"/>
      </w:pPr>
      <w:r w:rsidRPr="00CA0568">
        <w:t xml:space="preserve">O nó inicial é marcado como visitado e adicionado </w:t>
      </w:r>
      <w:r>
        <w:t>ao</w:t>
      </w:r>
      <w:r w:rsidRPr="00CA0568">
        <w:t xml:space="preserve"> </w:t>
      </w:r>
      <w:r>
        <w:t>vetor</w:t>
      </w:r>
      <w:r w:rsidRPr="00CA0568">
        <w:t>. Em seguida, o algoritmo explora todos os vizinhos diretos desse nó.</w:t>
      </w:r>
      <w:r w:rsidR="000A7BD5">
        <w:t xml:space="preserve"> </w:t>
      </w:r>
    </w:p>
    <w:p w14:paraId="18324C1C" w14:textId="754DA5E7" w:rsidR="00CA0568" w:rsidRPr="00CA0568" w:rsidRDefault="00CA0568" w:rsidP="00CA0568">
      <w:pPr>
        <w:pStyle w:val="PargrafodaLista"/>
        <w:numPr>
          <w:ilvl w:val="0"/>
          <w:numId w:val="38"/>
        </w:numPr>
        <w:rPr>
          <w:b/>
          <w:bCs/>
        </w:rPr>
      </w:pPr>
      <w:r w:rsidRPr="00CA0568">
        <w:rPr>
          <w:b/>
          <w:bCs/>
        </w:rPr>
        <w:t>Passagem para Níveis Subsequentes:</w:t>
      </w:r>
    </w:p>
    <w:p w14:paraId="46D25B22" w14:textId="50A79D65" w:rsidR="00CA0568" w:rsidRPr="00CA0568" w:rsidRDefault="00CA0568" w:rsidP="00CA0568">
      <w:pPr>
        <w:spacing w:line="360" w:lineRule="auto"/>
        <w:ind w:firstLine="720"/>
        <w:jc w:val="both"/>
      </w:pPr>
      <w:r w:rsidRPr="00CA0568">
        <w:t xml:space="preserve">Uma vez que todos os vizinhos do nó inicial são explorados e adicionados </w:t>
      </w:r>
      <w:r>
        <w:t>ao vetor</w:t>
      </w:r>
      <w:r w:rsidRPr="00CA0568">
        <w:t>, o algoritmo remove o nó inicial da fila e passa para o próximo nó n</w:t>
      </w:r>
      <w:r>
        <w:t>o vetor</w:t>
      </w:r>
      <w:r w:rsidRPr="00CA0568">
        <w:t>.</w:t>
      </w:r>
    </w:p>
    <w:p w14:paraId="0EFF047E" w14:textId="2EB16308" w:rsidR="00CA0568" w:rsidRPr="00CA0568" w:rsidRDefault="00CA0568" w:rsidP="00CA0568">
      <w:pPr>
        <w:spacing w:line="360" w:lineRule="auto"/>
        <w:ind w:firstLine="720"/>
        <w:jc w:val="both"/>
      </w:pPr>
      <w:r w:rsidRPr="00CA0568">
        <w:t>Este processo é repetido</w:t>
      </w:r>
      <w:r w:rsidR="000A7BD5">
        <w:t xml:space="preserve"> para </w:t>
      </w:r>
      <w:r w:rsidRPr="00CA0568">
        <w:t xml:space="preserve">explorar todos os vizinhos não visitados do nó atual e adicioná-los </w:t>
      </w:r>
      <w:r>
        <w:t>ao vetor</w:t>
      </w:r>
      <w:r w:rsidRPr="00CA0568">
        <w:t>.</w:t>
      </w:r>
    </w:p>
    <w:p w14:paraId="685C00C8" w14:textId="15C71DCB" w:rsidR="00543F2B" w:rsidRDefault="00CA0568" w:rsidP="00CA0568">
      <w:pPr>
        <w:spacing w:line="360" w:lineRule="auto"/>
        <w:ind w:firstLine="720"/>
        <w:jc w:val="both"/>
      </w:pPr>
      <w:r w:rsidRPr="00CA0568">
        <w:t>A busca continua seguindo a ordem dos nós na fila, garantindo que os eles sejam explorados nível por nível.</w:t>
      </w:r>
    </w:p>
    <w:p w14:paraId="12CEAA9F" w14:textId="77777777" w:rsidR="00543F2B" w:rsidRDefault="00543F2B">
      <w:r>
        <w:br w:type="page"/>
      </w:r>
    </w:p>
    <w:p w14:paraId="2C96DC8A" w14:textId="782DFA78" w:rsidR="00CA0568" w:rsidRPr="00842437" w:rsidRDefault="00CA0568" w:rsidP="00842437">
      <w:pPr>
        <w:pStyle w:val="PargrafodaLista"/>
        <w:numPr>
          <w:ilvl w:val="0"/>
          <w:numId w:val="38"/>
        </w:numPr>
        <w:rPr>
          <w:b/>
          <w:bCs/>
        </w:rPr>
      </w:pPr>
      <w:r w:rsidRPr="00842437">
        <w:rPr>
          <w:b/>
          <w:bCs/>
        </w:rPr>
        <w:lastRenderedPageBreak/>
        <w:t>Continuação até Esgotar os Nós</w:t>
      </w:r>
      <w:r w:rsidR="00842437" w:rsidRPr="00842437">
        <w:rPr>
          <w:b/>
          <w:bCs/>
        </w:rPr>
        <w:t xml:space="preserve"> ou chegar ao Objetivo</w:t>
      </w:r>
      <w:r w:rsidRPr="00842437">
        <w:rPr>
          <w:b/>
          <w:bCs/>
        </w:rPr>
        <w:t>:</w:t>
      </w:r>
    </w:p>
    <w:p w14:paraId="724402EF" w14:textId="28B01AF4" w:rsidR="00CA0568" w:rsidRPr="00CA0568" w:rsidRDefault="00CA0568" w:rsidP="00CA0568">
      <w:pPr>
        <w:spacing w:line="360" w:lineRule="auto"/>
        <w:ind w:firstLine="720"/>
        <w:jc w:val="both"/>
      </w:pPr>
      <w:r w:rsidRPr="00CA0568">
        <w:t xml:space="preserve">O processo continua até que a </w:t>
      </w:r>
      <w:r w:rsidR="00842437">
        <w:t>vetor</w:t>
      </w:r>
      <w:r w:rsidRPr="00CA0568">
        <w:t xml:space="preserve"> esteja vazi</w:t>
      </w:r>
      <w:r w:rsidR="00842437">
        <w:t>o ou chegue ao objetivo</w:t>
      </w:r>
      <w:r w:rsidRPr="00CA0568">
        <w:t>.</w:t>
      </w:r>
    </w:p>
    <w:p w14:paraId="779E7FEA" w14:textId="6D29580A" w:rsidR="00CA0568" w:rsidRDefault="00CA0568" w:rsidP="00CA0568">
      <w:pPr>
        <w:spacing w:line="360" w:lineRule="auto"/>
        <w:ind w:firstLine="720"/>
        <w:jc w:val="both"/>
      </w:pPr>
      <w:r w:rsidRPr="00CA0568">
        <w:t xml:space="preserve">Durante a busca, cada nó é visitado exatamente uma vez, assegurando uma </w:t>
      </w:r>
      <w:r w:rsidR="00842437">
        <w:t>procura</w:t>
      </w:r>
      <w:r w:rsidRPr="00CA0568">
        <w:t xml:space="preserve"> completa e sistemática.</w:t>
      </w:r>
    </w:p>
    <w:p w14:paraId="185A52C4" w14:textId="454FEF03" w:rsidR="000A7BD5" w:rsidRPr="000A7BD5" w:rsidRDefault="000A7BD5" w:rsidP="000A7BD5">
      <w:pPr>
        <w:pStyle w:val="PargrafodaLista"/>
        <w:numPr>
          <w:ilvl w:val="0"/>
          <w:numId w:val="38"/>
        </w:numPr>
        <w:spacing w:line="360" w:lineRule="auto"/>
        <w:jc w:val="both"/>
        <w:rPr>
          <w:b/>
          <w:bCs/>
        </w:rPr>
      </w:pPr>
      <w:r w:rsidRPr="000A7BD5">
        <w:rPr>
          <w:b/>
          <w:bCs/>
        </w:rPr>
        <w:t>Reconstrução do Caminho:</w:t>
      </w:r>
    </w:p>
    <w:p w14:paraId="2AB5C9D8" w14:textId="413DBCFB" w:rsidR="000A7BD5" w:rsidRPr="00CA0568" w:rsidRDefault="000A7BD5" w:rsidP="000A7BD5">
      <w:pPr>
        <w:spacing w:line="360" w:lineRule="auto"/>
        <w:ind w:firstLine="720"/>
        <w:jc w:val="both"/>
      </w:pPr>
      <w:r>
        <w:t>Uma vez que o objetivo é alcançado, o algoritmo reconstrói o caminho do nó objetivo de volta ao nó inicial.</w:t>
      </w:r>
    </w:p>
    <w:p w14:paraId="5AC5DEC8" w14:textId="56CC5324" w:rsidR="00E32BC6" w:rsidRDefault="00E32BC6" w:rsidP="00CA0568">
      <w:pPr>
        <w:pStyle w:val="Ttulo3"/>
      </w:pPr>
      <w:bookmarkStart w:id="19" w:name="_Toc152024792"/>
      <w:r>
        <w:t>Propriedades:</w:t>
      </w:r>
      <w:bookmarkEnd w:id="19"/>
    </w:p>
    <w:p w14:paraId="626C8A5E" w14:textId="77777777" w:rsidR="00842437" w:rsidRPr="00842437" w:rsidRDefault="00842437" w:rsidP="008A74D4">
      <w:pPr>
        <w:pStyle w:val="PargrafodaLista"/>
        <w:numPr>
          <w:ilvl w:val="0"/>
          <w:numId w:val="40"/>
        </w:numPr>
        <w:spacing w:line="360" w:lineRule="auto"/>
        <w:ind w:left="1077" w:firstLine="357"/>
        <w:jc w:val="both"/>
      </w:pPr>
      <w:r w:rsidRPr="000A7BD5">
        <w:rPr>
          <w:b/>
          <w:bCs/>
        </w:rPr>
        <w:t>Ótimo para Grafos Não Ponderados:</w:t>
      </w:r>
      <w:r w:rsidRPr="00842437">
        <w:t xml:space="preserve"> Em grafos não ponderados, o </w:t>
      </w:r>
      <w:r w:rsidRPr="000A7BD5">
        <w:t>BFS</w:t>
      </w:r>
      <w:r w:rsidRPr="00842437">
        <w:t xml:space="preserve"> garante encontrar o caminho mais curto entre o nó inicial e qualquer outro nó no grafo, pois ele explora todos os nós igualmente em cada nível antes de passar para o próximo.</w:t>
      </w:r>
    </w:p>
    <w:p w14:paraId="790511C2" w14:textId="77777777" w:rsidR="00842437" w:rsidRPr="00842437" w:rsidRDefault="00842437" w:rsidP="008A74D4">
      <w:pPr>
        <w:pStyle w:val="PargrafodaLista"/>
        <w:numPr>
          <w:ilvl w:val="0"/>
          <w:numId w:val="40"/>
        </w:numPr>
        <w:spacing w:line="360" w:lineRule="auto"/>
        <w:ind w:left="1077" w:firstLine="357"/>
        <w:jc w:val="both"/>
      </w:pPr>
      <w:r w:rsidRPr="000A7BD5">
        <w:rPr>
          <w:b/>
          <w:bCs/>
        </w:rPr>
        <w:t>Completo:</w:t>
      </w:r>
      <w:r w:rsidRPr="00842437">
        <w:t xml:space="preserve"> O BFS é completo, o que significa que se houver uma solução, o algoritmo a encontrará. Ele explora sistematicamente todos os nós e caminhos possíveis em um grafo finito.</w:t>
      </w:r>
    </w:p>
    <w:p w14:paraId="528748F8" w14:textId="65DC1230" w:rsidR="00D517B9" w:rsidRDefault="00842437" w:rsidP="008A74D4">
      <w:pPr>
        <w:pStyle w:val="PargrafodaLista"/>
        <w:numPr>
          <w:ilvl w:val="0"/>
          <w:numId w:val="40"/>
        </w:numPr>
        <w:spacing w:line="360" w:lineRule="auto"/>
        <w:ind w:left="1077" w:firstLine="357"/>
        <w:jc w:val="both"/>
      </w:pPr>
      <w:r w:rsidRPr="000A7BD5">
        <w:rPr>
          <w:b/>
          <w:bCs/>
        </w:rPr>
        <w:t>Complexidade de Espaço:</w:t>
      </w:r>
      <w:r w:rsidRPr="00842437">
        <w:t xml:space="preserve"> A complexidade de espaço do BFS é proporcional à largura máxima do grafo. Ele precisa armazenar todos os nós de um nível para </w:t>
      </w:r>
      <w:proofErr w:type="spellStart"/>
      <w:r w:rsidRPr="00842437">
        <w:t>acessar</w:t>
      </w:r>
      <w:proofErr w:type="spellEnd"/>
      <w:r w:rsidRPr="00842437">
        <w:t xml:space="preserve"> os do próximo, o que é feito através de u</w:t>
      </w:r>
      <w:r>
        <w:t>m vetor</w:t>
      </w:r>
      <w:r w:rsidRPr="00842437">
        <w:t>. Portanto, em grafos largos, o BFS pode consumir uma quantidade significativa de memória.</w:t>
      </w:r>
    </w:p>
    <w:p w14:paraId="46B2ACBB" w14:textId="77777777" w:rsidR="00D517B9" w:rsidRDefault="00D517B9">
      <w:r>
        <w:br w:type="page"/>
      </w:r>
    </w:p>
    <w:p w14:paraId="76AE9459" w14:textId="6E52C5E7" w:rsidR="00942C12" w:rsidRDefault="00942C12" w:rsidP="00942C12">
      <w:pPr>
        <w:pStyle w:val="Ttulo2"/>
      </w:pPr>
      <w:bookmarkStart w:id="20" w:name="_Toc152024793"/>
      <w:r>
        <w:lastRenderedPageBreak/>
        <w:t>A Estrela</w:t>
      </w:r>
      <w:bookmarkEnd w:id="20"/>
    </w:p>
    <w:p w14:paraId="2F5C6498" w14:textId="0B1DD12F" w:rsidR="000A7BD5" w:rsidRDefault="000A7BD5" w:rsidP="000A7BD5">
      <w:r>
        <w:t xml:space="preserve">O Algoritmo A* é uma técnica de busca amplamente usada em computação para encontrar o caminho mais curto entre um ponto inicial e um ponto final em um grafo. </w:t>
      </w:r>
    </w:p>
    <w:p w14:paraId="2D563EAF" w14:textId="77777777" w:rsidR="00D517B9" w:rsidRDefault="00D517B9" w:rsidP="00D517B9">
      <w:pPr>
        <w:pStyle w:val="Ttulo3"/>
      </w:pPr>
      <w:bookmarkStart w:id="21" w:name="_Toc152024794"/>
      <w:r>
        <w:t>Processo do Algoritmo A*:</w:t>
      </w:r>
      <w:bookmarkEnd w:id="21"/>
    </w:p>
    <w:p w14:paraId="60AF85DB" w14:textId="0458CE43" w:rsidR="00D517B9" w:rsidRPr="00D517B9" w:rsidRDefault="00D517B9" w:rsidP="00D517B9">
      <w:pPr>
        <w:pStyle w:val="PargrafodaLista"/>
        <w:numPr>
          <w:ilvl w:val="0"/>
          <w:numId w:val="41"/>
        </w:numPr>
        <w:rPr>
          <w:b/>
          <w:bCs/>
        </w:rPr>
      </w:pPr>
      <w:r w:rsidRPr="00D517B9">
        <w:rPr>
          <w:b/>
          <w:bCs/>
        </w:rPr>
        <w:t>Inicialização:</w:t>
      </w:r>
    </w:p>
    <w:p w14:paraId="7E434DA2" w14:textId="77777777" w:rsidR="00D517B9" w:rsidRDefault="00D517B9" w:rsidP="00D517B9">
      <w:pPr>
        <w:spacing w:line="360" w:lineRule="auto"/>
        <w:ind w:firstLine="720"/>
        <w:jc w:val="both"/>
      </w:pPr>
      <w:r>
        <w:t>O algoritmo começa com um conjunto aberto que contém apenas o nó inicial e um conjunto fechado vazio.</w:t>
      </w:r>
    </w:p>
    <w:p w14:paraId="770645BF" w14:textId="7F837584" w:rsidR="00D517B9" w:rsidRDefault="00D517B9" w:rsidP="00D517B9">
      <w:pPr>
        <w:spacing w:line="360" w:lineRule="auto"/>
        <w:ind w:firstLine="720"/>
        <w:jc w:val="both"/>
      </w:pPr>
      <w:r>
        <w:t xml:space="preserve">Cada nó mantém três valores importantes: o custo real do caminho do nó inicial até ele (g), a estimativa heurística do custo para alcançar o objetivo, onde </w:t>
      </w:r>
      <w:proofErr w:type="gramStart"/>
      <w:r>
        <w:t>é</w:t>
      </w:r>
      <w:proofErr w:type="gramEnd"/>
      <w:r>
        <w:t xml:space="preserve"> calculado o caminho de </w:t>
      </w:r>
      <w:r>
        <w:rPr>
          <w:i/>
          <w:iCs/>
        </w:rPr>
        <w:t>M</w:t>
      </w:r>
      <w:r w:rsidRPr="00D517B9">
        <w:rPr>
          <w:i/>
          <w:iCs/>
        </w:rPr>
        <w:t>anhattan</w:t>
      </w:r>
      <w:r w:rsidRPr="00D517B9">
        <w:t xml:space="preserve"> </w:t>
      </w:r>
      <w:r>
        <w:t>(h) e a soma destes dois valores (f = g + h).</w:t>
      </w:r>
    </w:p>
    <w:p w14:paraId="46AEA101" w14:textId="1ED0F86B" w:rsidR="00D517B9" w:rsidRPr="00D517B9" w:rsidRDefault="00D517B9" w:rsidP="00D517B9">
      <w:pPr>
        <w:pStyle w:val="PargrafodaLista"/>
        <w:numPr>
          <w:ilvl w:val="0"/>
          <w:numId w:val="41"/>
        </w:numPr>
        <w:rPr>
          <w:b/>
          <w:bCs/>
        </w:rPr>
      </w:pPr>
      <w:r w:rsidRPr="00D517B9">
        <w:rPr>
          <w:b/>
          <w:bCs/>
        </w:rPr>
        <w:t>Exploração de Nós:</w:t>
      </w:r>
    </w:p>
    <w:p w14:paraId="67D2850B" w14:textId="77777777" w:rsidR="00D517B9" w:rsidRDefault="00D517B9" w:rsidP="00D517B9">
      <w:pPr>
        <w:spacing w:line="360" w:lineRule="auto"/>
        <w:ind w:firstLine="720"/>
        <w:jc w:val="both"/>
      </w:pPr>
      <w:r>
        <w:t>Em cada etapa, o algoritmo escolhe o nó com o menor valor de f no conjunto aberto.</w:t>
      </w:r>
    </w:p>
    <w:p w14:paraId="1246E645" w14:textId="77777777" w:rsidR="00D517B9" w:rsidRDefault="00D517B9" w:rsidP="00D517B9">
      <w:pPr>
        <w:spacing w:line="360" w:lineRule="auto"/>
        <w:ind w:firstLine="720"/>
        <w:jc w:val="both"/>
      </w:pPr>
      <w:r>
        <w:t>Este nó é removido do conjunto aberto e adicionado ao conjunto fechado.</w:t>
      </w:r>
    </w:p>
    <w:p w14:paraId="079B82F2" w14:textId="416CD0CF" w:rsidR="00D517B9" w:rsidRPr="00D517B9" w:rsidRDefault="00D517B9" w:rsidP="00D517B9">
      <w:pPr>
        <w:pStyle w:val="PargrafodaLista"/>
        <w:numPr>
          <w:ilvl w:val="0"/>
          <w:numId w:val="41"/>
        </w:numPr>
        <w:rPr>
          <w:b/>
          <w:bCs/>
        </w:rPr>
      </w:pPr>
      <w:r w:rsidRPr="00D517B9">
        <w:rPr>
          <w:b/>
          <w:bCs/>
        </w:rPr>
        <w:t>Expansão do Nó Atual:</w:t>
      </w:r>
    </w:p>
    <w:p w14:paraId="06C7F953" w14:textId="77777777" w:rsidR="00D517B9" w:rsidRDefault="00D517B9" w:rsidP="00D517B9">
      <w:pPr>
        <w:spacing w:line="360" w:lineRule="auto"/>
        <w:ind w:firstLine="720"/>
        <w:jc w:val="both"/>
      </w:pPr>
      <w:r>
        <w:t>O algoritmo expande o nó selecionado, examinando todos os seus vizinhos.</w:t>
      </w:r>
    </w:p>
    <w:p w14:paraId="40B4890B" w14:textId="2661F4D9" w:rsidR="00D517B9" w:rsidRDefault="00D517B9" w:rsidP="00D517B9">
      <w:pPr>
        <w:spacing w:line="360" w:lineRule="auto"/>
        <w:ind w:firstLine="720"/>
        <w:jc w:val="both"/>
      </w:pPr>
      <w:r>
        <w:t xml:space="preserve">Para cada vizinho, o algoritmo calcula o valor de g (custo do caminho do nó inicial até o vizinho através do nó atual), h (caminho de </w:t>
      </w:r>
      <w:r>
        <w:rPr>
          <w:i/>
          <w:iCs/>
        </w:rPr>
        <w:t>M</w:t>
      </w:r>
      <w:r w:rsidRPr="00D517B9">
        <w:rPr>
          <w:i/>
          <w:iCs/>
        </w:rPr>
        <w:t>anhattan</w:t>
      </w:r>
      <w:r>
        <w:rPr>
          <w:i/>
          <w:iCs/>
        </w:rPr>
        <w:t xml:space="preserve">) </w:t>
      </w:r>
      <w:r>
        <w:t>e atualiza o valor de f.</w:t>
      </w:r>
    </w:p>
    <w:p w14:paraId="68FA450F" w14:textId="5F277BA9" w:rsidR="00D517B9" w:rsidRPr="00D517B9" w:rsidRDefault="00D517B9" w:rsidP="00D517B9">
      <w:pPr>
        <w:pStyle w:val="PargrafodaLista"/>
        <w:numPr>
          <w:ilvl w:val="0"/>
          <w:numId w:val="41"/>
        </w:numPr>
        <w:rPr>
          <w:b/>
          <w:bCs/>
        </w:rPr>
      </w:pPr>
      <w:r w:rsidRPr="00D517B9">
        <w:rPr>
          <w:b/>
          <w:bCs/>
        </w:rPr>
        <w:t>Atualização do Conjunto Aberto:</w:t>
      </w:r>
    </w:p>
    <w:p w14:paraId="5BA3D491" w14:textId="77777777" w:rsidR="00D517B9" w:rsidRDefault="00D517B9" w:rsidP="00D517B9">
      <w:pPr>
        <w:spacing w:line="360" w:lineRule="auto"/>
        <w:ind w:firstLine="720"/>
        <w:jc w:val="both"/>
      </w:pPr>
      <w:r>
        <w:t>Se um vizinho não está nem no conjunto aberto nem no fechado, ele é adicionado ao conjunto aberto.</w:t>
      </w:r>
    </w:p>
    <w:p w14:paraId="371EB464" w14:textId="77777777" w:rsidR="00D517B9" w:rsidRDefault="00D517B9" w:rsidP="00D517B9">
      <w:pPr>
        <w:spacing w:line="360" w:lineRule="auto"/>
        <w:ind w:firstLine="720"/>
        <w:jc w:val="both"/>
      </w:pPr>
      <w:r>
        <w:t>Se o vizinho já está em um dos conjuntos, mas o novo caminho é melhor (menor g), o caminho até esse vizinho é atualizado.</w:t>
      </w:r>
    </w:p>
    <w:p w14:paraId="2FFB2184" w14:textId="7AD1CCEF" w:rsidR="00D517B9" w:rsidRPr="00D517B9" w:rsidRDefault="00D517B9" w:rsidP="00D517B9">
      <w:pPr>
        <w:pStyle w:val="PargrafodaLista"/>
        <w:numPr>
          <w:ilvl w:val="0"/>
          <w:numId w:val="41"/>
        </w:numPr>
        <w:rPr>
          <w:b/>
          <w:bCs/>
        </w:rPr>
      </w:pPr>
      <w:r w:rsidRPr="00D517B9">
        <w:rPr>
          <w:b/>
          <w:bCs/>
        </w:rPr>
        <w:t>Repetição do Processo:</w:t>
      </w:r>
    </w:p>
    <w:p w14:paraId="009DE19D" w14:textId="77777777" w:rsidR="00D517B9" w:rsidRDefault="00D517B9" w:rsidP="00D517B9">
      <w:pPr>
        <w:spacing w:line="360" w:lineRule="auto"/>
        <w:ind w:firstLine="720"/>
        <w:jc w:val="both"/>
      </w:pPr>
      <w:r>
        <w:t>O algoritmo repete esse processo de seleção, expansão e atualização até que o conjunto aberto esteja vazio ou até que o objetivo seja alcançado.</w:t>
      </w:r>
    </w:p>
    <w:p w14:paraId="392153DD" w14:textId="77777777" w:rsidR="00D517B9" w:rsidRPr="00D517B9" w:rsidRDefault="00D517B9" w:rsidP="00D517B9">
      <w:pPr>
        <w:pStyle w:val="PargrafodaLista"/>
        <w:numPr>
          <w:ilvl w:val="0"/>
          <w:numId w:val="41"/>
        </w:numPr>
        <w:rPr>
          <w:b/>
          <w:bCs/>
        </w:rPr>
      </w:pPr>
      <w:r w:rsidRPr="00D517B9">
        <w:rPr>
          <w:b/>
          <w:bCs/>
        </w:rPr>
        <w:t>Verificação de Objetivo:</w:t>
      </w:r>
    </w:p>
    <w:p w14:paraId="4E9B221F" w14:textId="77777777" w:rsidR="00D517B9" w:rsidRDefault="00D517B9" w:rsidP="00D517B9">
      <w:pPr>
        <w:spacing w:line="360" w:lineRule="auto"/>
        <w:ind w:firstLine="720"/>
        <w:jc w:val="both"/>
      </w:pPr>
      <w:r>
        <w:t>Se o nó selecionado for o nó objetivo, o algoritmo reconstrói o caminho até o nó inicial e termina.</w:t>
      </w:r>
    </w:p>
    <w:p w14:paraId="43E4E3BB" w14:textId="30F95039" w:rsidR="00D517B9" w:rsidRPr="00D517B9" w:rsidRDefault="00D517B9" w:rsidP="00D517B9">
      <w:pPr>
        <w:pStyle w:val="PargrafodaLista"/>
        <w:numPr>
          <w:ilvl w:val="0"/>
          <w:numId w:val="41"/>
        </w:numPr>
        <w:rPr>
          <w:b/>
          <w:bCs/>
        </w:rPr>
      </w:pPr>
      <w:r w:rsidRPr="00D517B9">
        <w:rPr>
          <w:b/>
          <w:bCs/>
        </w:rPr>
        <w:lastRenderedPageBreak/>
        <w:t>Reconstrução do Caminho:</w:t>
      </w:r>
    </w:p>
    <w:p w14:paraId="09A37BD0" w14:textId="334C9891" w:rsidR="00D517B9" w:rsidRDefault="00D517B9" w:rsidP="00D517B9">
      <w:pPr>
        <w:spacing w:line="360" w:lineRule="auto"/>
        <w:ind w:firstLine="720"/>
        <w:jc w:val="both"/>
      </w:pPr>
      <w:r>
        <w:t>Uma vez que o objetivo é alcançado, o algoritmo reconstrói o caminho do nó objetivo de volta ao nó inicial, seguindo os caminhos de menor custo registados.</w:t>
      </w:r>
    </w:p>
    <w:p w14:paraId="068BF510" w14:textId="77777777" w:rsidR="000A7BD5" w:rsidRDefault="000A7BD5" w:rsidP="000A7BD5">
      <w:pPr>
        <w:pStyle w:val="Ttulo3"/>
      </w:pPr>
      <w:bookmarkStart w:id="22" w:name="_Toc152024795"/>
      <w:r>
        <w:t>Propriedades do Algoritmo A*:</w:t>
      </w:r>
      <w:bookmarkEnd w:id="22"/>
    </w:p>
    <w:p w14:paraId="7DB9BCE4" w14:textId="7A019419" w:rsidR="000A7BD5" w:rsidRPr="00D517B9" w:rsidRDefault="000A7BD5" w:rsidP="008A74D4">
      <w:pPr>
        <w:pStyle w:val="PargrafodaLista"/>
        <w:numPr>
          <w:ilvl w:val="0"/>
          <w:numId w:val="42"/>
        </w:numPr>
        <w:spacing w:line="360" w:lineRule="auto"/>
        <w:ind w:left="357" w:firstLine="357"/>
        <w:jc w:val="both"/>
      </w:pPr>
      <w:r w:rsidRPr="00D517B9">
        <w:rPr>
          <w:b/>
          <w:bCs/>
        </w:rPr>
        <w:t>Ótimo e Completo (com a Heurística Adequada):</w:t>
      </w:r>
      <w:r w:rsidR="00D517B9" w:rsidRPr="00D517B9">
        <w:t xml:space="preserve"> </w:t>
      </w:r>
      <w:r w:rsidRPr="00D517B9">
        <w:t>O algoritmo A* é ótimo e completo se a função heurística usada for admissível, ou seja, nunca superestima o custo real para alcançar o objetivo. Isso garante que o A* encontre o caminho mais curto em um espaço de busca finito.</w:t>
      </w:r>
    </w:p>
    <w:p w14:paraId="4B680695" w14:textId="62F78253" w:rsidR="000A7BD5" w:rsidRPr="00D517B9" w:rsidRDefault="000A7BD5" w:rsidP="008A74D4">
      <w:pPr>
        <w:pStyle w:val="PargrafodaLista"/>
        <w:numPr>
          <w:ilvl w:val="0"/>
          <w:numId w:val="42"/>
        </w:numPr>
        <w:spacing w:line="360" w:lineRule="auto"/>
        <w:ind w:left="357" w:firstLine="357"/>
        <w:jc w:val="both"/>
      </w:pPr>
      <w:r w:rsidRPr="00D517B9">
        <w:rPr>
          <w:b/>
          <w:bCs/>
        </w:rPr>
        <w:t>Heurística:</w:t>
      </w:r>
      <w:r w:rsidR="00D517B9" w:rsidRPr="00D517B9">
        <w:t xml:space="preserve"> </w:t>
      </w:r>
      <w:r w:rsidRPr="00D517B9">
        <w:t xml:space="preserve">O coração do A* é sua função heurística, que estima o custo do caminho mais barato do nó atual para o objetivo. </w:t>
      </w:r>
    </w:p>
    <w:p w14:paraId="2A7BBC5F" w14:textId="5B8DAAFE" w:rsidR="000A7BD5" w:rsidRPr="00D517B9" w:rsidRDefault="000A7BD5" w:rsidP="008A74D4">
      <w:pPr>
        <w:pStyle w:val="PargrafodaLista"/>
        <w:numPr>
          <w:ilvl w:val="0"/>
          <w:numId w:val="42"/>
        </w:numPr>
        <w:spacing w:line="360" w:lineRule="auto"/>
        <w:ind w:left="357" w:firstLine="357"/>
        <w:jc w:val="both"/>
      </w:pPr>
      <w:r w:rsidRPr="00D517B9">
        <w:rPr>
          <w:b/>
          <w:bCs/>
        </w:rPr>
        <w:t>Complexidade de Espaço:</w:t>
      </w:r>
      <w:r w:rsidR="00D517B9" w:rsidRPr="00D517B9">
        <w:t xml:space="preserve"> </w:t>
      </w:r>
      <w:r w:rsidRPr="00D517B9">
        <w:t>A* mantém todos os caminhos não explorados na memória. Em espaços de busca grandes, isso pode levar a um alto consumo de memória. A complexidade de espaço é, na pior das hipóteses, exponencial em relação ao comprimento do caminho.</w:t>
      </w:r>
    </w:p>
    <w:p w14:paraId="66F34B63" w14:textId="4D4F2C54" w:rsidR="000A7BD5" w:rsidRPr="00D517B9" w:rsidRDefault="000A7BD5" w:rsidP="008A74D4">
      <w:pPr>
        <w:pStyle w:val="PargrafodaLista"/>
        <w:numPr>
          <w:ilvl w:val="0"/>
          <w:numId w:val="42"/>
        </w:numPr>
        <w:spacing w:line="360" w:lineRule="auto"/>
        <w:ind w:left="357" w:firstLine="357"/>
        <w:jc w:val="both"/>
      </w:pPr>
      <w:r w:rsidRPr="00D517B9">
        <w:rPr>
          <w:b/>
          <w:bCs/>
        </w:rPr>
        <w:t>Complexidade de Tempo:</w:t>
      </w:r>
      <w:r w:rsidR="00D517B9" w:rsidRPr="00D517B9">
        <w:t xml:space="preserve"> </w:t>
      </w:r>
      <w:r w:rsidRPr="00D517B9">
        <w:t>A complexidade de tempo depende fortemente da heurística. Na pior das hipóteses, pode ser exponencial, especialmente se a heurística não for eficaz. Com uma boa heurística, no entanto, A* é significativamente mais rápido do que algoritmos de busca sem informação.</w:t>
      </w:r>
    </w:p>
    <w:p w14:paraId="6ED2CD98" w14:textId="683D07DC" w:rsidR="008A74D4" w:rsidRDefault="000A7BD5" w:rsidP="008A74D4">
      <w:pPr>
        <w:pStyle w:val="PargrafodaLista"/>
        <w:numPr>
          <w:ilvl w:val="0"/>
          <w:numId w:val="42"/>
        </w:numPr>
        <w:spacing w:line="360" w:lineRule="auto"/>
        <w:ind w:left="357" w:firstLine="357"/>
        <w:jc w:val="both"/>
      </w:pPr>
      <w:r w:rsidRPr="00D517B9">
        <w:rPr>
          <w:b/>
          <w:bCs/>
        </w:rPr>
        <w:t>Balanceamento entre Exploração e Eficiência:</w:t>
      </w:r>
      <w:r w:rsidR="00D517B9" w:rsidRPr="00D517B9">
        <w:t xml:space="preserve"> </w:t>
      </w:r>
      <w:r w:rsidRPr="00D517B9">
        <w:t xml:space="preserve">A* equilibra a busca que se move rapidamente em direção ao objetivo, e o método de menor custo, que explora caminhos de baixo custo. Este balanceamento é alcançado através da </w:t>
      </w:r>
      <w:r w:rsidR="00D517B9">
        <w:t>heurística.</w:t>
      </w:r>
    </w:p>
    <w:p w14:paraId="08636F59" w14:textId="77777777" w:rsidR="008A74D4" w:rsidRDefault="008A74D4">
      <w:r>
        <w:br w:type="page"/>
      </w:r>
    </w:p>
    <w:p w14:paraId="16A4B6AA" w14:textId="200EECB9" w:rsidR="008A74D4" w:rsidRPr="00772F1B" w:rsidRDefault="008A74D4" w:rsidP="00772F1B">
      <w:pPr>
        <w:pStyle w:val="Ttulo2"/>
        <w:rPr>
          <w:i/>
          <w:iCs/>
        </w:rPr>
      </w:pPr>
      <w:bookmarkStart w:id="23" w:name="_Toc152024796"/>
      <w:proofErr w:type="spellStart"/>
      <w:r w:rsidRPr="00772F1B">
        <w:rPr>
          <w:i/>
          <w:iCs/>
        </w:rPr>
        <w:lastRenderedPageBreak/>
        <w:t>Greedy</w:t>
      </w:r>
      <w:proofErr w:type="spellEnd"/>
      <w:r w:rsidR="003D24AF" w:rsidRPr="00772F1B">
        <w:rPr>
          <w:i/>
          <w:iCs/>
        </w:rPr>
        <w:t xml:space="preserve"> </w:t>
      </w:r>
      <w:proofErr w:type="spellStart"/>
      <w:r w:rsidRPr="00772F1B">
        <w:rPr>
          <w:i/>
          <w:iCs/>
        </w:rPr>
        <w:t>Search</w:t>
      </w:r>
      <w:bookmarkEnd w:id="23"/>
      <w:proofErr w:type="spellEnd"/>
    </w:p>
    <w:p w14:paraId="0ACB99DC" w14:textId="779C4108" w:rsidR="008A74D4" w:rsidRDefault="008A74D4" w:rsidP="008A74D4">
      <w:pPr>
        <w:spacing w:line="360" w:lineRule="auto"/>
        <w:ind w:firstLine="720"/>
        <w:jc w:val="both"/>
      </w:pPr>
      <w:r>
        <w:t xml:space="preserve">Um algoritmo </w:t>
      </w:r>
      <w:proofErr w:type="spellStart"/>
      <w:r w:rsidRPr="003D24AF">
        <w:rPr>
          <w:i/>
          <w:iCs/>
        </w:rPr>
        <w:t>Greedy</w:t>
      </w:r>
      <w:proofErr w:type="spellEnd"/>
      <w:r w:rsidR="003D24AF">
        <w:rPr>
          <w:i/>
          <w:iCs/>
        </w:rPr>
        <w:t xml:space="preserve"> </w:t>
      </w:r>
      <w:proofErr w:type="spellStart"/>
      <w:r w:rsidRPr="003D24AF">
        <w:rPr>
          <w:i/>
          <w:iCs/>
        </w:rPr>
        <w:t>Search</w:t>
      </w:r>
      <w:proofErr w:type="spellEnd"/>
      <w:r>
        <w:t xml:space="preserve"> é uma abordagem para resolver um problema selecionando a melhor opção disponível no momento. Não se preocupa se o melhor resultado atual trará o resultado global ótimo.</w:t>
      </w:r>
    </w:p>
    <w:p w14:paraId="452F2061" w14:textId="158217EF" w:rsidR="008A74D4" w:rsidRPr="008A74D4" w:rsidRDefault="008A74D4" w:rsidP="008A74D4">
      <w:pPr>
        <w:pStyle w:val="PargrafodaLista"/>
        <w:numPr>
          <w:ilvl w:val="1"/>
          <w:numId w:val="41"/>
        </w:numPr>
        <w:spacing w:line="360" w:lineRule="auto"/>
        <w:jc w:val="both"/>
        <w:rPr>
          <w:b/>
          <w:bCs/>
        </w:rPr>
      </w:pPr>
      <w:r w:rsidRPr="008A74D4">
        <w:rPr>
          <w:b/>
          <w:bCs/>
        </w:rPr>
        <w:t>Ponto de Partida:</w:t>
      </w:r>
    </w:p>
    <w:p w14:paraId="3BF9FBF6" w14:textId="64F69E1D" w:rsidR="008A74D4" w:rsidRPr="008A74D4" w:rsidRDefault="008A74D4" w:rsidP="008A74D4">
      <w:pPr>
        <w:spacing w:line="360" w:lineRule="auto"/>
        <w:ind w:firstLine="720"/>
        <w:jc w:val="both"/>
      </w:pPr>
      <w:r w:rsidRPr="008A74D4">
        <w:t xml:space="preserve">O algoritmo inicia a partir de um nó específico, considerado o ponto de partida da </w:t>
      </w:r>
      <w:r>
        <w:t>procura</w:t>
      </w:r>
      <w:r w:rsidRPr="008A74D4">
        <w:t>.</w:t>
      </w:r>
    </w:p>
    <w:p w14:paraId="0043D43A" w14:textId="66A7D2D7" w:rsidR="008A74D4" w:rsidRPr="008A74D4" w:rsidRDefault="008A74D4" w:rsidP="008A74D4">
      <w:pPr>
        <w:pStyle w:val="PargrafodaLista"/>
        <w:numPr>
          <w:ilvl w:val="1"/>
          <w:numId w:val="41"/>
        </w:numPr>
        <w:spacing w:line="360" w:lineRule="auto"/>
        <w:jc w:val="both"/>
        <w:rPr>
          <w:b/>
          <w:bCs/>
        </w:rPr>
      </w:pPr>
      <w:r w:rsidRPr="008A74D4">
        <w:rPr>
          <w:b/>
          <w:bCs/>
        </w:rPr>
        <w:t>Decisão Baseada em Heurística:</w:t>
      </w:r>
    </w:p>
    <w:p w14:paraId="45316FF7" w14:textId="77777777" w:rsidR="008A74D4" w:rsidRPr="008A74D4" w:rsidRDefault="008A74D4" w:rsidP="008A74D4">
      <w:pPr>
        <w:spacing w:line="360" w:lineRule="auto"/>
        <w:ind w:firstLine="720"/>
        <w:jc w:val="both"/>
      </w:pPr>
      <w:r w:rsidRPr="008A74D4">
        <w:t>Em cada passo, o algoritmo seleciona o próximo nó para explorar com base em uma função heurística. Essa função avalia qual opção parece levar mais rapidamente ao objetivo, sem preocupar-se com o caminho percorrido até então.</w:t>
      </w:r>
    </w:p>
    <w:p w14:paraId="14A127BB" w14:textId="02B9A8C5" w:rsidR="008A74D4" w:rsidRPr="008A74D4" w:rsidRDefault="008A74D4" w:rsidP="008A74D4">
      <w:pPr>
        <w:pStyle w:val="PargrafodaLista"/>
        <w:numPr>
          <w:ilvl w:val="1"/>
          <w:numId w:val="41"/>
        </w:numPr>
        <w:spacing w:line="360" w:lineRule="auto"/>
        <w:jc w:val="both"/>
        <w:rPr>
          <w:b/>
          <w:bCs/>
        </w:rPr>
      </w:pPr>
      <w:r w:rsidRPr="008A74D4">
        <w:rPr>
          <w:b/>
          <w:bCs/>
        </w:rPr>
        <w:t>Avanço Direcionado:</w:t>
      </w:r>
    </w:p>
    <w:p w14:paraId="057E005D" w14:textId="4C62D770" w:rsidR="008A74D4" w:rsidRPr="008A74D4" w:rsidRDefault="008A74D4" w:rsidP="008A74D4">
      <w:pPr>
        <w:spacing w:line="360" w:lineRule="auto"/>
        <w:ind w:firstLine="720"/>
        <w:jc w:val="both"/>
      </w:pPr>
      <w:r w:rsidRPr="008A74D4">
        <w:t>O algoritmo avança para o nó escolhido, baseando-se unicamente que ele oferece em direção ao objetivo. Ele não reconsidera as escolhas anteriores, mantendo-se focado no caminho à frente.</w:t>
      </w:r>
    </w:p>
    <w:p w14:paraId="4DE09194" w14:textId="5951D45B" w:rsidR="008A74D4" w:rsidRPr="008A74D4" w:rsidRDefault="008A74D4" w:rsidP="008A74D4">
      <w:pPr>
        <w:pStyle w:val="PargrafodaLista"/>
        <w:numPr>
          <w:ilvl w:val="1"/>
          <w:numId w:val="41"/>
        </w:numPr>
        <w:spacing w:line="360" w:lineRule="auto"/>
        <w:jc w:val="both"/>
        <w:rPr>
          <w:b/>
          <w:bCs/>
        </w:rPr>
      </w:pPr>
      <w:r w:rsidRPr="008A74D4">
        <w:rPr>
          <w:b/>
          <w:bCs/>
        </w:rPr>
        <w:t>Procura pelo Objetivo:</w:t>
      </w:r>
    </w:p>
    <w:p w14:paraId="3B3DB189" w14:textId="362FB6C0" w:rsidR="008A74D4" w:rsidRPr="008A74D4" w:rsidRDefault="008A74D4" w:rsidP="008A74D4">
      <w:pPr>
        <w:spacing w:line="360" w:lineRule="auto"/>
        <w:ind w:firstLine="720"/>
        <w:jc w:val="both"/>
      </w:pPr>
      <w:r w:rsidRPr="008A74D4">
        <w:t>A busca continua seguindo a orientação da heurística, até que o objetivo seja encontrado ou até que fique claro que não há caminho viável para o objetivo a partir do trajeto escolhido.</w:t>
      </w:r>
    </w:p>
    <w:p w14:paraId="48D09548" w14:textId="6FCDBFAE" w:rsidR="008A74D4" w:rsidRPr="008A74D4" w:rsidRDefault="008A74D4" w:rsidP="008A74D4">
      <w:pPr>
        <w:pStyle w:val="PargrafodaLista"/>
        <w:numPr>
          <w:ilvl w:val="1"/>
          <w:numId w:val="41"/>
        </w:numPr>
        <w:spacing w:line="360" w:lineRule="auto"/>
        <w:jc w:val="both"/>
        <w:rPr>
          <w:b/>
          <w:bCs/>
        </w:rPr>
      </w:pPr>
      <w:r w:rsidRPr="008A74D4">
        <w:rPr>
          <w:b/>
          <w:bCs/>
        </w:rPr>
        <w:t>Conclusão da Busca:</w:t>
      </w:r>
    </w:p>
    <w:p w14:paraId="220E3E0C" w14:textId="126A175F" w:rsidR="00772F1B" w:rsidRDefault="008A74D4" w:rsidP="008A74D4">
      <w:pPr>
        <w:spacing w:line="360" w:lineRule="auto"/>
        <w:ind w:firstLine="720"/>
        <w:jc w:val="both"/>
      </w:pPr>
      <w:r w:rsidRPr="008A74D4">
        <w:t>Uma vez que o objetivo é alcançado, o algoritmo reconstrói o caminho do nó objetivo de volta ao nó inicial, seguindo os caminhos de menor custo registados.</w:t>
      </w:r>
    </w:p>
    <w:p w14:paraId="0B0F612B" w14:textId="77777777" w:rsidR="00772F1B" w:rsidRDefault="00772F1B">
      <w:r>
        <w:br w:type="page"/>
      </w:r>
    </w:p>
    <w:p w14:paraId="575D4032" w14:textId="77777777" w:rsidR="00772F1B" w:rsidRPr="00772F1B" w:rsidRDefault="00772F1B" w:rsidP="00772F1B">
      <w:pPr>
        <w:pStyle w:val="Ttulo3"/>
        <w:rPr>
          <w:i/>
          <w:iCs/>
        </w:rPr>
      </w:pPr>
      <w:bookmarkStart w:id="24" w:name="_Toc152024797"/>
      <w:r>
        <w:lastRenderedPageBreak/>
        <w:t xml:space="preserve">Propriedades do Algoritmo </w:t>
      </w:r>
      <w:proofErr w:type="spellStart"/>
      <w:r w:rsidRPr="00772F1B">
        <w:rPr>
          <w:i/>
          <w:iCs/>
        </w:rPr>
        <w:t>Greedy</w:t>
      </w:r>
      <w:proofErr w:type="spellEnd"/>
      <w:r w:rsidRPr="00772F1B">
        <w:rPr>
          <w:i/>
          <w:iCs/>
        </w:rPr>
        <w:t xml:space="preserve"> </w:t>
      </w:r>
      <w:proofErr w:type="spellStart"/>
      <w:r w:rsidRPr="00772F1B">
        <w:rPr>
          <w:i/>
          <w:iCs/>
        </w:rPr>
        <w:t>Search</w:t>
      </w:r>
      <w:bookmarkEnd w:id="24"/>
      <w:proofErr w:type="spellEnd"/>
    </w:p>
    <w:p w14:paraId="5FF63FA9" w14:textId="5C3A1E7A" w:rsidR="00772F1B" w:rsidRDefault="00772F1B" w:rsidP="00772F1B">
      <w:pPr>
        <w:spacing w:line="360" w:lineRule="auto"/>
        <w:ind w:firstLine="720"/>
        <w:jc w:val="both"/>
      </w:pPr>
      <w:r w:rsidRPr="00772F1B">
        <w:rPr>
          <w:b/>
          <w:bCs/>
        </w:rPr>
        <w:t>Não Ótimo:</w:t>
      </w:r>
      <w:r>
        <w:t xml:space="preserve"> O </w:t>
      </w:r>
      <w:proofErr w:type="spellStart"/>
      <w:r>
        <w:t>Greedy</w:t>
      </w:r>
      <w:proofErr w:type="spellEnd"/>
      <w:r>
        <w:t xml:space="preserve"> </w:t>
      </w:r>
      <w:proofErr w:type="spellStart"/>
      <w:r>
        <w:t>Search</w:t>
      </w:r>
      <w:proofErr w:type="spellEnd"/>
      <w:r>
        <w:t xml:space="preserve"> não garante encontrar a solução mais ótima para um problema. Ele faz escolhas que parecem ser as melhores no momento, sem considerar o custo acumulado ou o impacto futuro dessas escolhas.</w:t>
      </w:r>
    </w:p>
    <w:p w14:paraId="4A281346" w14:textId="36411030" w:rsidR="00772F1B" w:rsidRDefault="00772F1B" w:rsidP="00772F1B">
      <w:pPr>
        <w:spacing w:line="360" w:lineRule="auto"/>
        <w:ind w:firstLine="720"/>
        <w:jc w:val="both"/>
      </w:pPr>
      <w:r w:rsidRPr="00772F1B">
        <w:rPr>
          <w:b/>
          <w:bCs/>
        </w:rPr>
        <w:t>Não Completo:</w:t>
      </w:r>
      <w:r>
        <w:t xml:space="preserve"> Este algoritmo não é completo, o que significa que não há garantia de que ele sempre encontrará uma solução, se ela existir. Em cenários com múltiplos caminhos ou obstáculos, pode falhar em encontrar um caminho até o objetivo.</w:t>
      </w:r>
    </w:p>
    <w:p w14:paraId="1B371D7C" w14:textId="37B6EA45" w:rsidR="00772F1B" w:rsidRDefault="00772F1B" w:rsidP="00772F1B">
      <w:pPr>
        <w:spacing w:line="360" w:lineRule="auto"/>
        <w:ind w:firstLine="720"/>
        <w:jc w:val="both"/>
      </w:pPr>
      <w:r w:rsidRPr="00772F1B">
        <w:rPr>
          <w:b/>
          <w:bCs/>
        </w:rPr>
        <w:t>Dependência da Heurística:</w:t>
      </w:r>
      <w:r>
        <w:t xml:space="preserve"> A eficácia d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altamente dependente da qualidade da função heurística utilizada. Uma heurística apropriada pode conduzir rapidamente ao objetivo, enquanto uma heurística inadequada pode levar a resultados não atinge a mais alta qualidade ou falhas.</w:t>
      </w:r>
    </w:p>
    <w:p w14:paraId="4007C8AC" w14:textId="40E2998F" w:rsidR="00772F1B" w:rsidRDefault="00772F1B" w:rsidP="00772F1B">
      <w:pPr>
        <w:spacing w:line="360" w:lineRule="auto"/>
        <w:ind w:firstLine="720"/>
        <w:jc w:val="both"/>
      </w:pPr>
      <w:r w:rsidRPr="00772F1B">
        <w:rPr>
          <w:b/>
          <w:bCs/>
        </w:rPr>
        <w:t>Eficiência em Termos de Espaço e Tempo:</w:t>
      </w:r>
      <w:r>
        <w:t xml:space="preserve"> 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geralmente eficiente em termos de uso de memória e tempo de execução, principalmente porque não mantém um registo de todos os caminhos explorados.</w:t>
      </w:r>
    </w:p>
    <w:p w14:paraId="27C38E85" w14:textId="7BA56E3C" w:rsidR="00772F1B" w:rsidRDefault="00772F1B" w:rsidP="00772F1B">
      <w:pPr>
        <w:spacing w:line="360" w:lineRule="auto"/>
        <w:ind w:firstLine="720"/>
        <w:jc w:val="both"/>
      </w:pPr>
      <w:r w:rsidRPr="0012738B">
        <w:rPr>
          <w:b/>
          <w:bCs/>
        </w:rPr>
        <w:t>Aplicabilidade Prática Limitada:</w:t>
      </w:r>
      <w:r>
        <w:t xml:space="preserve"> Embora 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seja útil em alguns cenários específicos, sua aplicabilidade é limitada em problemas complexos, onde a escolha mais promissora a curto prazo não necessariamente leva ao melhor resultado global.</w:t>
      </w:r>
    </w:p>
    <w:p w14:paraId="4907C362" w14:textId="23358421" w:rsidR="003D24AF" w:rsidRDefault="003D24AF">
      <w:r>
        <w:br w:type="page"/>
      </w:r>
    </w:p>
    <w:p w14:paraId="141ECD83" w14:textId="77777777" w:rsidR="00EB5C0B" w:rsidRDefault="00EB5C0B" w:rsidP="00EB5C0B">
      <w:pPr>
        <w:pStyle w:val="Ttulo1"/>
      </w:pPr>
      <w:bookmarkStart w:id="25" w:name="_Toc152024798"/>
      <w:r w:rsidRPr="00EB5C0B">
        <w:lastRenderedPageBreak/>
        <w:t>Armazéns</w:t>
      </w:r>
      <w:bookmarkEnd w:id="25"/>
    </w:p>
    <w:p w14:paraId="55934FFE" w14:textId="0A2245FE" w:rsidR="00EB5C0B" w:rsidRDefault="00EB5C0B" w:rsidP="00EB5C0B">
      <w:pPr>
        <w:spacing w:line="360" w:lineRule="auto"/>
        <w:ind w:firstLine="720"/>
        <w:jc w:val="both"/>
      </w:pPr>
      <w:r w:rsidRPr="00EB5C0B">
        <w:t>Neste relatório, exploramos a aplicação de algoritmos de busca em um ambiente de armazém automatizado, onde um robô é utilizado para realizar tarefas de coleta e entrega de produtos. A eficiência e eficácia do robô em navegar pelo armazém são fundamentais para otimizar as operações logísticas. Para isso, modelamos o ambiente do armazém como uma matriz, onde cada célula representa uma área específica, variando de espaços transitáveis a obstáculos</w:t>
      </w:r>
      <w:r>
        <w:t>.</w:t>
      </w:r>
    </w:p>
    <w:p w14:paraId="08DCFF78" w14:textId="2A49356D" w:rsidR="00EB5C0B" w:rsidRPr="00EB5C0B" w:rsidRDefault="00EB5C0B" w:rsidP="00EB5C0B">
      <w:pPr>
        <w:spacing w:line="360" w:lineRule="auto"/>
        <w:ind w:firstLine="720"/>
        <w:jc w:val="both"/>
        <w:rPr>
          <w:b/>
          <w:bCs/>
        </w:rPr>
      </w:pPr>
      <w:r w:rsidRPr="00EB5C0B">
        <w:rPr>
          <w:b/>
          <w:bCs/>
        </w:rPr>
        <w:t>Componentes do Armazém:</w:t>
      </w:r>
    </w:p>
    <w:p w14:paraId="5F6F8B4F" w14:textId="77777777" w:rsidR="00EB5C0B" w:rsidRDefault="00EB5C0B" w:rsidP="00277791">
      <w:pPr>
        <w:pStyle w:val="PargrafodaLista"/>
        <w:numPr>
          <w:ilvl w:val="0"/>
          <w:numId w:val="44"/>
        </w:numPr>
        <w:spacing w:line="360" w:lineRule="auto"/>
        <w:ind w:left="1077" w:firstLine="357"/>
        <w:jc w:val="both"/>
      </w:pPr>
      <w:r w:rsidRPr="00EB5C0B">
        <w:rPr>
          <w:b/>
          <w:bCs/>
        </w:rPr>
        <w:t>Robô (R):</w:t>
      </w:r>
      <w:r>
        <w:t xml:space="preserve"> Localizado inicialmente em uma posição específica da matriz, o robô é a unidade móvel encarregada de coletar e entregar produtos.</w:t>
      </w:r>
    </w:p>
    <w:p w14:paraId="1B556855" w14:textId="17F2B9C1" w:rsidR="00EB5C0B" w:rsidRDefault="00EB5C0B" w:rsidP="00277791">
      <w:pPr>
        <w:pStyle w:val="PargrafodaLista"/>
        <w:numPr>
          <w:ilvl w:val="0"/>
          <w:numId w:val="44"/>
        </w:numPr>
        <w:spacing w:line="360" w:lineRule="auto"/>
        <w:ind w:left="1077" w:firstLine="357"/>
        <w:jc w:val="both"/>
      </w:pPr>
      <w:r w:rsidRPr="00EB5C0B">
        <w:rPr>
          <w:b/>
          <w:bCs/>
        </w:rPr>
        <w:t>Espaço Livre (.):</w:t>
      </w:r>
      <w:r>
        <w:t xml:space="preserve"> Representa as áreas livres do armazém por onde o robô pode </w:t>
      </w:r>
      <w:r w:rsidR="007F34C1">
        <w:t>mover-se</w:t>
      </w:r>
      <w:r>
        <w:t>, permitindo-lhe traçar rotas para alcançar diferentes pontos.</w:t>
      </w:r>
    </w:p>
    <w:p w14:paraId="577559B8" w14:textId="77777777" w:rsidR="00EB5C0B" w:rsidRDefault="00EB5C0B" w:rsidP="00277791">
      <w:pPr>
        <w:pStyle w:val="PargrafodaLista"/>
        <w:numPr>
          <w:ilvl w:val="0"/>
          <w:numId w:val="44"/>
        </w:numPr>
        <w:spacing w:line="360" w:lineRule="auto"/>
        <w:ind w:left="1077" w:firstLine="357"/>
        <w:jc w:val="both"/>
      </w:pPr>
      <w:r w:rsidRPr="00EB5C0B">
        <w:rPr>
          <w:b/>
          <w:bCs/>
        </w:rPr>
        <w:t>Obstáculos (#):</w:t>
      </w:r>
      <w:r>
        <w:t xml:space="preserve"> Simulam paredes ou pilares no armazém, criando barreiras físicas. Estes obstáculos são intransponíveis para o robô, requerendo que ele planeje rotas alternativas para alcançar seu destino.</w:t>
      </w:r>
    </w:p>
    <w:p w14:paraId="2ED87B2F" w14:textId="77777777" w:rsidR="00EB5C0B" w:rsidRDefault="00EB5C0B" w:rsidP="00277791">
      <w:pPr>
        <w:pStyle w:val="PargrafodaLista"/>
        <w:numPr>
          <w:ilvl w:val="0"/>
          <w:numId w:val="44"/>
        </w:numPr>
        <w:spacing w:line="360" w:lineRule="auto"/>
        <w:ind w:left="1077" w:firstLine="357"/>
        <w:jc w:val="both"/>
      </w:pPr>
      <w:r w:rsidRPr="00EB5C0B">
        <w:rPr>
          <w:b/>
          <w:bCs/>
        </w:rPr>
        <w:t>Produto (P):</w:t>
      </w:r>
      <w:r>
        <w:t xml:space="preserve"> Localização de um produto que o robô deve coletar. Este ponto é o destino inicial do robô, onde ele deve chegar para realizar a coleta.</w:t>
      </w:r>
    </w:p>
    <w:p w14:paraId="45D5607F" w14:textId="77777777" w:rsidR="00EB5C0B" w:rsidRDefault="00EB5C0B" w:rsidP="00277791">
      <w:pPr>
        <w:pStyle w:val="PargrafodaLista"/>
        <w:numPr>
          <w:ilvl w:val="0"/>
          <w:numId w:val="44"/>
        </w:numPr>
        <w:spacing w:line="360" w:lineRule="auto"/>
        <w:ind w:left="1077" w:firstLine="357"/>
        <w:jc w:val="both"/>
      </w:pPr>
      <w:r w:rsidRPr="00EB5C0B">
        <w:rPr>
          <w:b/>
          <w:bCs/>
        </w:rPr>
        <w:t>Ponto de Entrega (O):</w:t>
      </w:r>
      <w:r>
        <w:t xml:space="preserve"> Após a coleta do produto, o robô deve levar o item até este ponto para completar a entrega.</w:t>
      </w:r>
    </w:p>
    <w:p w14:paraId="2FA92D91" w14:textId="77777777" w:rsidR="00EB5C0B" w:rsidRPr="00EB5C0B" w:rsidRDefault="00EB5C0B" w:rsidP="00EB5C0B">
      <w:pPr>
        <w:spacing w:line="360" w:lineRule="auto"/>
        <w:ind w:firstLine="720"/>
        <w:jc w:val="both"/>
        <w:rPr>
          <w:b/>
          <w:bCs/>
        </w:rPr>
      </w:pPr>
      <w:r w:rsidRPr="00EB5C0B">
        <w:rPr>
          <w:b/>
          <w:bCs/>
        </w:rPr>
        <w:t>Aplicação dos Algoritmos de Busca:</w:t>
      </w:r>
    </w:p>
    <w:p w14:paraId="7E5F4AFE" w14:textId="77777777" w:rsidR="00EB5C0B" w:rsidRDefault="00EB5C0B" w:rsidP="00EB5C0B">
      <w:pPr>
        <w:spacing w:line="360" w:lineRule="auto"/>
        <w:ind w:firstLine="720"/>
        <w:jc w:val="both"/>
      </w:pPr>
      <w:r>
        <w:t>Os algoritmos de busca como DFS, BFS e A* são implementados para guiar o robô pelo armazém.</w:t>
      </w:r>
    </w:p>
    <w:p w14:paraId="28CCE511" w14:textId="5A91185A" w:rsidR="000139C3" w:rsidRDefault="00EB5C0B" w:rsidP="00EB5C0B">
      <w:pPr>
        <w:spacing w:line="360" w:lineRule="auto"/>
        <w:ind w:firstLine="720"/>
        <w:jc w:val="both"/>
      </w:pPr>
      <w:r>
        <w:t>O objetivo é encontrar o caminho mais eficiente do ponto inicial (R) até o produto (P), e em seguida, do produto até o ponto de entrega (O), considerando os obstáculos presentes.</w:t>
      </w:r>
    </w:p>
    <w:p w14:paraId="0B6024DE" w14:textId="77777777" w:rsidR="000139C3" w:rsidRDefault="000139C3">
      <w:r>
        <w:br w:type="page"/>
      </w:r>
    </w:p>
    <w:p w14:paraId="4903535D" w14:textId="66DE9169" w:rsidR="009D518C" w:rsidRDefault="009D518C" w:rsidP="009D518C">
      <w:pPr>
        <w:pStyle w:val="Ttulo1"/>
      </w:pPr>
      <w:bookmarkStart w:id="26" w:name="_Toc152024799"/>
      <w:r>
        <w:lastRenderedPageBreak/>
        <w:t>Desenvolvimento</w:t>
      </w:r>
      <w:bookmarkEnd w:id="26"/>
    </w:p>
    <w:p w14:paraId="086C8125" w14:textId="60807209" w:rsidR="00942C12" w:rsidRDefault="00942C12" w:rsidP="00942C12">
      <w:pPr>
        <w:pStyle w:val="Ttulo2"/>
      </w:pPr>
      <w:bookmarkStart w:id="27" w:name="_Toc152024800"/>
      <w:r>
        <w:t xml:space="preserve">Matriz </w:t>
      </w:r>
      <w:r w:rsidR="007939F2">
        <w:t>para simular Armazém</w:t>
      </w:r>
      <w:bookmarkEnd w:id="27"/>
    </w:p>
    <w:p w14:paraId="04BFB5E8" w14:textId="77777777" w:rsidR="00277791" w:rsidRDefault="00277791" w:rsidP="00277791">
      <w:pPr>
        <w:spacing w:line="360" w:lineRule="auto"/>
        <w:ind w:firstLine="720"/>
        <w:jc w:val="both"/>
      </w:pPr>
      <w:r>
        <w:t>A matriz serve como uma representação simplificada de um armazém, onde cada célula corresponde a uma área específica dentro do espaço físico do armazém. Esta representação é fundamental para simular e analisar o movimento do robô dentro deste ambiente.</w:t>
      </w:r>
    </w:p>
    <w:p w14:paraId="559FB77E" w14:textId="77777777" w:rsidR="00277791" w:rsidRPr="00277791" w:rsidRDefault="00277791" w:rsidP="00277791">
      <w:pPr>
        <w:pStyle w:val="PargrafodaLista"/>
        <w:numPr>
          <w:ilvl w:val="0"/>
          <w:numId w:val="46"/>
        </w:numPr>
        <w:rPr>
          <w:b/>
          <w:bCs/>
        </w:rPr>
      </w:pPr>
      <w:r w:rsidRPr="00277791">
        <w:rPr>
          <w:b/>
          <w:bCs/>
        </w:rPr>
        <w:t>Criação da Matriz:</w:t>
      </w:r>
    </w:p>
    <w:p w14:paraId="59A12EB0" w14:textId="6A996315" w:rsidR="00277791" w:rsidRDefault="00277791" w:rsidP="00277791">
      <w:pPr>
        <w:spacing w:line="360" w:lineRule="auto"/>
        <w:ind w:firstLine="720"/>
        <w:jc w:val="both"/>
      </w:pPr>
      <w:r>
        <w:t>A matriz é inicialmente criada como uma matriz de células vazias, representadas por pontos ('.'). Cada ponto simboliza um espaço livre por onde o robô pode se mover.</w:t>
      </w:r>
    </w:p>
    <w:p w14:paraId="21BFFF44" w14:textId="77777777" w:rsidR="00277791" w:rsidRDefault="00277791" w:rsidP="00277791">
      <w:pPr>
        <w:pStyle w:val="PargrafodaLista"/>
        <w:numPr>
          <w:ilvl w:val="0"/>
          <w:numId w:val="46"/>
        </w:numPr>
        <w:spacing w:line="360" w:lineRule="auto"/>
        <w:jc w:val="both"/>
      </w:pPr>
      <w:r w:rsidRPr="00277791">
        <w:rPr>
          <w:b/>
          <w:bCs/>
        </w:rPr>
        <w:t>Definição de Percentagem de Obstáculos</w:t>
      </w:r>
      <w:r>
        <w:t>:</w:t>
      </w:r>
    </w:p>
    <w:p w14:paraId="5A90870B" w14:textId="5E45D404" w:rsidR="00277791" w:rsidRDefault="00277791" w:rsidP="00277791">
      <w:pPr>
        <w:spacing w:line="360" w:lineRule="auto"/>
        <w:ind w:firstLine="720"/>
        <w:jc w:val="both"/>
      </w:pPr>
      <w:r>
        <w:t>A quantidade de obstáculos é determinada por uma percentagem definida, assegurando que um certo número de células na matriz seja convertido em obstáculos.</w:t>
      </w:r>
    </w:p>
    <w:p w14:paraId="3CCC213E" w14:textId="77777777" w:rsidR="00277791" w:rsidRPr="00277791" w:rsidRDefault="00277791" w:rsidP="00277791">
      <w:pPr>
        <w:pStyle w:val="PargrafodaLista"/>
        <w:numPr>
          <w:ilvl w:val="0"/>
          <w:numId w:val="46"/>
        </w:numPr>
        <w:rPr>
          <w:b/>
          <w:bCs/>
        </w:rPr>
      </w:pPr>
      <w:r w:rsidRPr="00277791">
        <w:rPr>
          <w:b/>
          <w:bCs/>
        </w:rPr>
        <w:t>Adição de Obstáculos</w:t>
      </w:r>
    </w:p>
    <w:p w14:paraId="7D46613C" w14:textId="67F55444" w:rsidR="00277791" w:rsidRDefault="00277791" w:rsidP="00277791">
      <w:pPr>
        <w:spacing w:line="360" w:lineRule="auto"/>
        <w:ind w:firstLine="720"/>
        <w:jc w:val="both"/>
      </w:pPr>
      <w:r>
        <w:t>Obstáculos são distribuídos aleatoriamente pela matriz para simular obstáculos no armazém. Estes são representados por '#' e indicam áreas pelas quais o robô não pode passar.</w:t>
      </w:r>
    </w:p>
    <w:p w14:paraId="28DC6669" w14:textId="30FBF506" w:rsidR="00277791" w:rsidRPr="00277791" w:rsidRDefault="00277791" w:rsidP="00277791">
      <w:pPr>
        <w:pStyle w:val="PargrafodaLista"/>
        <w:numPr>
          <w:ilvl w:val="0"/>
          <w:numId w:val="46"/>
        </w:numPr>
        <w:rPr>
          <w:b/>
          <w:bCs/>
        </w:rPr>
      </w:pPr>
      <w:r w:rsidRPr="00277791">
        <w:rPr>
          <w:b/>
          <w:bCs/>
        </w:rPr>
        <w:t>Posicionamento de Elementos-Chave:</w:t>
      </w:r>
    </w:p>
    <w:p w14:paraId="1594942F" w14:textId="77777777" w:rsidR="00277791" w:rsidRDefault="00277791" w:rsidP="00277791">
      <w:pPr>
        <w:spacing w:line="360" w:lineRule="auto"/>
        <w:ind w:firstLine="720"/>
        <w:jc w:val="both"/>
      </w:pPr>
      <w:r w:rsidRPr="00277791">
        <w:rPr>
          <w:b/>
          <w:bCs/>
        </w:rPr>
        <w:t>Robô (R):</w:t>
      </w:r>
      <w:r>
        <w:t xml:space="preserve"> Uma célula é designada como o ponto de partida do robô.</w:t>
      </w:r>
    </w:p>
    <w:p w14:paraId="00058986" w14:textId="77777777" w:rsidR="00277791" w:rsidRDefault="00277791" w:rsidP="00277791">
      <w:pPr>
        <w:spacing w:line="360" w:lineRule="auto"/>
        <w:ind w:firstLine="720"/>
        <w:jc w:val="both"/>
      </w:pPr>
      <w:r w:rsidRPr="00277791">
        <w:rPr>
          <w:b/>
          <w:bCs/>
        </w:rPr>
        <w:t>Produto (P):</w:t>
      </w:r>
      <w:r>
        <w:t xml:space="preserve"> Um local na matriz é escolhido aleatoriamente para representar onde o produto está localizado.</w:t>
      </w:r>
    </w:p>
    <w:p w14:paraId="6F7980DD" w14:textId="77777777" w:rsidR="00277791" w:rsidRDefault="00277791" w:rsidP="00277791">
      <w:pPr>
        <w:spacing w:line="360" w:lineRule="auto"/>
        <w:ind w:firstLine="720"/>
        <w:jc w:val="both"/>
      </w:pPr>
      <w:r w:rsidRPr="00277791">
        <w:rPr>
          <w:b/>
          <w:bCs/>
        </w:rPr>
        <w:t>Ponto de Entrega (O):</w:t>
      </w:r>
      <w:r>
        <w:t xml:space="preserve"> Um ponto é estabelecido como o destino final do robô, após a coleta do produto.</w:t>
      </w:r>
    </w:p>
    <w:p w14:paraId="576A5518" w14:textId="77777777" w:rsidR="00277791" w:rsidRPr="00277791" w:rsidRDefault="00277791" w:rsidP="00277791">
      <w:pPr>
        <w:pStyle w:val="PargrafodaLista"/>
        <w:numPr>
          <w:ilvl w:val="0"/>
          <w:numId w:val="46"/>
        </w:numPr>
        <w:rPr>
          <w:b/>
          <w:bCs/>
        </w:rPr>
      </w:pPr>
      <w:r w:rsidRPr="00277791">
        <w:rPr>
          <w:b/>
          <w:bCs/>
        </w:rPr>
        <w:t xml:space="preserve">Aleatoriedade e Realismo: </w:t>
      </w:r>
    </w:p>
    <w:p w14:paraId="23519E6B" w14:textId="233F88A8" w:rsidR="00277791" w:rsidRDefault="00277791" w:rsidP="00277791">
      <w:pPr>
        <w:spacing w:line="360" w:lineRule="auto"/>
        <w:ind w:firstLine="720"/>
        <w:jc w:val="both"/>
      </w:pPr>
      <w:r>
        <w:t>A posição dos obstáculos e do produto é aleatória, imitando a natureza imprevisível e variável de um armazém real.</w:t>
      </w:r>
    </w:p>
    <w:p w14:paraId="16FF8413" w14:textId="77777777" w:rsidR="00277791" w:rsidRPr="00277791" w:rsidRDefault="00277791" w:rsidP="00277791">
      <w:pPr>
        <w:pStyle w:val="PargrafodaLista"/>
        <w:numPr>
          <w:ilvl w:val="0"/>
          <w:numId w:val="45"/>
        </w:numPr>
        <w:rPr>
          <w:b/>
          <w:bCs/>
        </w:rPr>
      </w:pPr>
      <w:r w:rsidRPr="00277791">
        <w:rPr>
          <w:b/>
          <w:bCs/>
        </w:rPr>
        <w:t>Processo de Geração:</w:t>
      </w:r>
    </w:p>
    <w:p w14:paraId="76B17F69" w14:textId="70F3DE5E" w:rsidR="00277791" w:rsidRPr="00277791" w:rsidRDefault="00277791" w:rsidP="00277791">
      <w:pPr>
        <w:spacing w:line="360" w:lineRule="auto"/>
        <w:ind w:firstLine="720"/>
        <w:jc w:val="both"/>
      </w:pPr>
      <w:r>
        <w:t>A matriz é gerada automaticamente com estes critérios, utilizando algoritmos para assegurar a distribuição aleatória dos obstáculos e a colocação dos elementos-chave.</w:t>
      </w:r>
    </w:p>
    <w:p w14:paraId="421F29FC" w14:textId="796678B4" w:rsidR="00942C12" w:rsidRDefault="00942C12" w:rsidP="00942C12">
      <w:pPr>
        <w:pStyle w:val="Ttulo2"/>
      </w:pPr>
      <w:bookmarkStart w:id="28" w:name="_Toc152024801"/>
      <w:r>
        <w:lastRenderedPageBreak/>
        <w:t>Algoritmo BFS</w:t>
      </w:r>
      <w:bookmarkEnd w:id="28"/>
    </w:p>
    <w:p w14:paraId="63E990C6" w14:textId="77777777" w:rsidR="006C3BBB" w:rsidRDefault="006C3BBB" w:rsidP="006C3BBB">
      <w:pPr>
        <w:spacing w:line="360" w:lineRule="auto"/>
        <w:ind w:firstLine="720"/>
        <w:jc w:val="both"/>
      </w:pPr>
      <w:r>
        <w:t>O Algoritmo de Busca em Largura (BFS) é utilizado para orientar o movimento de um robô em um armazém simulado. O objetivo é que o robô encontre e siga o caminho mais eficiente para coletar um produto (P) e, em seguida, entregá-lo em um ponto de saída (O), navegando por um espaço repleto de obstáculos (#).</w:t>
      </w:r>
    </w:p>
    <w:p w14:paraId="2064FAAE" w14:textId="77777777" w:rsidR="006C3BBB" w:rsidRPr="006C3BBB" w:rsidRDefault="006C3BBB" w:rsidP="006C3BBB">
      <w:pPr>
        <w:pStyle w:val="PargrafodaLista"/>
        <w:numPr>
          <w:ilvl w:val="0"/>
          <w:numId w:val="45"/>
        </w:numPr>
        <w:spacing w:line="360" w:lineRule="auto"/>
        <w:jc w:val="both"/>
        <w:rPr>
          <w:b/>
          <w:bCs/>
        </w:rPr>
      </w:pPr>
      <w:r w:rsidRPr="006C3BBB">
        <w:rPr>
          <w:b/>
          <w:bCs/>
        </w:rPr>
        <w:t>Implementação e Funcionamento:</w:t>
      </w:r>
    </w:p>
    <w:p w14:paraId="66693883" w14:textId="77777777" w:rsidR="006F1211" w:rsidRPr="006F1211" w:rsidRDefault="006F1211" w:rsidP="006F1211">
      <w:pPr>
        <w:spacing w:line="360" w:lineRule="auto"/>
        <w:ind w:firstLine="720"/>
        <w:jc w:val="both"/>
      </w:pPr>
      <w:r w:rsidRPr="006F1211">
        <w:t>Uma interface gráfica mostra o armazém, com cores distintas marcando o robô, o produto, o ponto de saída, os caminhos explorados e os obstáculos. Isso proporciona uma visualização clara do ambiente e da trajetória do robô.</w:t>
      </w:r>
    </w:p>
    <w:p w14:paraId="23CFEFDA" w14:textId="63F26DC0" w:rsidR="006C3BBB" w:rsidRPr="006C3BBB" w:rsidRDefault="006C3BBB" w:rsidP="006C3BBB">
      <w:pPr>
        <w:pStyle w:val="PargrafodaLista"/>
        <w:numPr>
          <w:ilvl w:val="0"/>
          <w:numId w:val="45"/>
        </w:numPr>
        <w:spacing w:line="360" w:lineRule="auto"/>
        <w:jc w:val="both"/>
        <w:rPr>
          <w:b/>
          <w:bCs/>
        </w:rPr>
      </w:pPr>
      <w:r w:rsidRPr="006C3BBB">
        <w:rPr>
          <w:b/>
          <w:bCs/>
        </w:rPr>
        <w:t>Navegação do Robô:</w:t>
      </w:r>
    </w:p>
    <w:p w14:paraId="2BBE08F7" w14:textId="77777777" w:rsidR="006C3BBB" w:rsidRDefault="006C3BBB" w:rsidP="006C3BBB">
      <w:pPr>
        <w:spacing w:line="360" w:lineRule="auto"/>
        <w:ind w:firstLine="720"/>
        <w:jc w:val="both"/>
      </w:pPr>
      <w:r>
        <w:t>O robô, partindo de sua posição inicial, utiliza o BFS para explorar o ambiente.</w:t>
      </w:r>
    </w:p>
    <w:p w14:paraId="346AB516" w14:textId="77777777" w:rsidR="006C3BBB" w:rsidRDefault="006C3BBB" w:rsidP="006C3BBB">
      <w:pPr>
        <w:spacing w:line="360" w:lineRule="auto"/>
        <w:ind w:firstLine="720"/>
        <w:jc w:val="both"/>
      </w:pPr>
      <w:r>
        <w:t>O BFS busca o produto e o ponto de saída, movendo-se nível por nível, avaliando todas as células acessíveis antes de prosseguir para as próximas.</w:t>
      </w:r>
    </w:p>
    <w:p w14:paraId="7CB1E029" w14:textId="77777777" w:rsidR="006C3BBB" w:rsidRPr="006C3BBB" w:rsidRDefault="006C3BBB" w:rsidP="006C3BBB">
      <w:pPr>
        <w:pStyle w:val="PargrafodaLista"/>
        <w:numPr>
          <w:ilvl w:val="0"/>
          <w:numId w:val="45"/>
        </w:numPr>
        <w:spacing w:line="360" w:lineRule="auto"/>
        <w:jc w:val="both"/>
        <w:rPr>
          <w:b/>
          <w:bCs/>
        </w:rPr>
      </w:pPr>
      <w:r w:rsidRPr="006C3BBB">
        <w:rPr>
          <w:b/>
          <w:bCs/>
        </w:rPr>
        <w:t>Visualização do Caminho:</w:t>
      </w:r>
    </w:p>
    <w:p w14:paraId="205E3AEC" w14:textId="77777777" w:rsidR="006C3BBB" w:rsidRDefault="006C3BBB" w:rsidP="006C3BBB">
      <w:pPr>
        <w:spacing w:line="360" w:lineRule="auto"/>
        <w:ind w:firstLine="720"/>
        <w:jc w:val="both"/>
      </w:pPr>
      <w:r>
        <w:t>À medida que o robô se move, o caminho percorrido é destacado na interface, permitindo que os observadores acompanhem sua progressão e as decisões tomadas pelo algoritmo.</w:t>
      </w:r>
    </w:p>
    <w:p w14:paraId="5A072395" w14:textId="77777777" w:rsidR="006C3BBB" w:rsidRPr="006C3BBB" w:rsidRDefault="006C3BBB" w:rsidP="006C3BBB">
      <w:pPr>
        <w:pStyle w:val="PargrafodaLista"/>
        <w:numPr>
          <w:ilvl w:val="0"/>
          <w:numId w:val="45"/>
        </w:numPr>
        <w:spacing w:line="360" w:lineRule="auto"/>
        <w:jc w:val="both"/>
        <w:rPr>
          <w:b/>
          <w:bCs/>
        </w:rPr>
      </w:pPr>
      <w:r w:rsidRPr="006C3BBB">
        <w:rPr>
          <w:b/>
          <w:bCs/>
        </w:rPr>
        <w:t>Desafios de Navegação:</w:t>
      </w:r>
    </w:p>
    <w:p w14:paraId="451821BA" w14:textId="77777777" w:rsidR="006C3BBB" w:rsidRDefault="006C3BBB" w:rsidP="006C3BBB">
      <w:pPr>
        <w:spacing w:line="360" w:lineRule="auto"/>
        <w:ind w:firstLine="720"/>
        <w:jc w:val="both"/>
      </w:pPr>
      <w:r>
        <w:t>Obstáculos representam barreiras físicas que o robô não pode atravessar, exigindo que o BFS encontre rotas alternativas.</w:t>
      </w:r>
    </w:p>
    <w:p w14:paraId="49D2ACAB" w14:textId="77777777" w:rsidR="006C3BBB" w:rsidRDefault="006C3BBB" w:rsidP="006C3BBB">
      <w:pPr>
        <w:spacing w:line="360" w:lineRule="auto"/>
        <w:ind w:firstLine="720"/>
        <w:jc w:val="both"/>
      </w:pPr>
      <w:r>
        <w:t>A eficiência do robô em alcançar o produto e o ponto de saída é crucial, demonstrando a eficácia do BFS em resolver tarefas de navegação complexas.</w:t>
      </w:r>
    </w:p>
    <w:p w14:paraId="3236FCA1" w14:textId="77777777" w:rsidR="006C3BBB" w:rsidRPr="006C3BBB" w:rsidRDefault="006C3BBB" w:rsidP="006C3BBB">
      <w:pPr>
        <w:pStyle w:val="PargrafodaLista"/>
        <w:numPr>
          <w:ilvl w:val="0"/>
          <w:numId w:val="45"/>
        </w:numPr>
        <w:spacing w:line="360" w:lineRule="auto"/>
        <w:jc w:val="both"/>
        <w:rPr>
          <w:b/>
          <w:bCs/>
        </w:rPr>
      </w:pPr>
      <w:r w:rsidRPr="006C3BBB">
        <w:rPr>
          <w:b/>
          <w:bCs/>
        </w:rPr>
        <w:t>Análise de Desempenho:</w:t>
      </w:r>
    </w:p>
    <w:p w14:paraId="1B7ACC8E" w14:textId="135E2224" w:rsidR="006C3BBB" w:rsidRDefault="006C3BBB" w:rsidP="006C3BBB">
      <w:pPr>
        <w:spacing w:line="360" w:lineRule="auto"/>
        <w:ind w:firstLine="720"/>
        <w:jc w:val="both"/>
      </w:pPr>
      <w:r>
        <w:t>O tempo necessário para encontrar os caminhos é monitorado, fornecendo dados importantes sobre o desempenho do algoritmo em diferentes configurações do armazém.</w:t>
      </w:r>
    </w:p>
    <w:p w14:paraId="1D50800B" w14:textId="77777777" w:rsidR="006C3BBB" w:rsidRDefault="006C3BBB">
      <w:r>
        <w:br w:type="page"/>
      </w:r>
    </w:p>
    <w:p w14:paraId="0529D7FE" w14:textId="77777777" w:rsidR="007939F2" w:rsidRDefault="007939F2" w:rsidP="007939F2">
      <w:pPr>
        <w:pStyle w:val="Ttulo2"/>
      </w:pPr>
      <w:bookmarkStart w:id="29" w:name="_Toc152024802"/>
      <w:r>
        <w:lastRenderedPageBreak/>
        <w:t>Algoritmo A Estrela</w:t>
      </w:r>
      <w:bookmarkEnd w:id="29"/>
    </w:p>
    <w:p w14:paraId="24C47224" w14:textId="77777777" w:rsidR="006C3BBB" w:rsidRDefault="006C3BBB" w:rsidP="006C3BBB">
      <w:pPr>
        <w:spacing w:line="360" w:lineRule="auto"/>
        <w:ind w:firstLine="720"/>
        <w:jc w:val="both"/>
      </w:pPr>
      <w:r>
        <w:t>No cenário do armazém automatizado, o algoritmo A Estrela é utilizado para guiar um robô na coleta e entrega de produtos. O armazém é simulado por uma matriz, onde o robô deve encontrar o caminho mais eficiente até um produto (P), e depois até um ponto de saída (O), superando obstáculos representados por '#' na matriz.</w:t>
      </w:r>
    </w:p>
    <w:p w14:paraId="7E5FC9C5" w14:textId="77777777" w:rsidR="006C3BBB" w:rsidRPr="006C3BBB" w:rsidRDefault="006C3BBB" w:rsidP="006C3BBB">
      <w:pPr>
        <w:pStyle w:val="PargrafodaLista"/>
        <w:numPr>
          <w:ilvl w:val="0"/>
          <w:numId w:val="45"/>
        </w:numPr>
        <w:spacing w:line="360" w:lineRule="auto"/>
        <w:jc w:val="both"/>
        <w:rPr>
          <w:b/>
          <w:bCs/>
        </w:rPr>
      </w:pPr>
      <w:r w:rsidRPr="006C3BBB">
        <w:rPr>
          <w:b/>
          <w:bCs/>
        </w:rPr>
        <w:t>Implementação e Funcionamento:</w:t>
      </w:r>
    </w:p>
    <w:p w14:paraId="0788C499" w14:textId="445C7573" w:rsidR="006C3BBB" w:rsidRDefault="006C3BBB" w:rsidP="006C3BB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621BB9AD" w14:textId="77777777" w:rsidR="006C3BBB" w:rsidRPr="006C3BBB" w:rsidRDefault="006C3BBB" w:rsidP="006C3BBB">
      <w:pPr>
        <w:pStyle w:val="PargrafodaLista"/>
        <w:numPr>
          <w:ilvl w:val="0"/>
          <w:numId w:val="45"/>
        </w:numPr>
        <w:spacing w:line="360" w:lineRule="auto"/>
        <w:jc w:val="both"/>
        <w:rPr>
          <w:b/>
          <w:bCs/>
        </w:rPr>
      </w:pPr>
      <w:r w:rsidRPr="006C3BBB">
        <w:rPr>
          <w:b/>
          <w:bCs/>
        </w:rPr>
        <w:t>Navegação Inteligente:</w:t>
      </w:r>
    </w:p>
    <w:p w14:paraId="43EB5337" w14:textId="77777777" w:rsidR="006C3BBB" w:rsidRDefault="006C3BBB" w:rsidP="006C3BBB">
      <w:pPr>
        <w:spacing w:line="360" w:lineRule="auto"/>
        <w:ind w:firstLine="720"/>
        <w:jc w:val="both"/>
      </w:pPr>
      <w:r>
        <w:t>O robô utiliza o A Estrela para calcular a rota mais eficaz até o produto e posteriormente até a saída.</w:t>
      </w:r>
    </w:p>
    <w:p w14:paraId="35E449AF" w14:textId="77777777" w:rsidR="006C3BBB" w:rsidRDefault="006C3BBB" w:rsidP="006C3BBB">
      <w:pPr>
        <w:spacing w:line="360" w:lineRule="auto"/>
        <w:ind w:firstLine="720"/>
        <w:jc w:val="both"/>
      </w:pPr>
      <w:r>
        <w:t>O algoritmo combina o custo real do caminho percorrido com uma estimativa heurística da distância até o objetivo, equilibrando eficiência e previsibilidade.</w:t>
      </w:r>
    </w:p>
    <w:p w14:paraId="11EB9D36" w14:textId="77777777" w:rsidR="006C3BBB" w:rsidRPr="006C3BBB" w:rsidRDefault="006C3BBB" w:rsidP="006C3BBB">
      <w:pPr>
        <w:pStyle w:val="PargrafodaLista"/>
        <w:numPr>
          <w:ilvl w:val="0"/>
          <w:numId w:val="45"/>
        </w:numPr>
        <w:spacing w:line="360" w:lineRule="auto"/>
        <w:jc w:val="both"/>
        <w:rPr>
          <w:b/>
          <w:bCs/>
        </w:rPr>
      </w:pPr>
      <w:r w:rsidRPr="006C3BBB">
        <w:rPr>
          <w:b/>
          <w:bCs/>
        </w:rPr>
        <w:t>Funcionamento do Algoritmo:</w:t>
      </w:r>
    </w:p>
    <w:p w14:paraId="3205F31B" w14:textId="77777777" w:rsidR="006C3BBB" w:rsidRDefault="006C3BBB" w:rsidP="006C3BBB">
      <w:pPr>
        <w:spacing w:line="360" w:lineRule="auto"/>
        <w:ind w:firstLine="720"/>
        <w:jc w:val="both"/>
      </w:pPr>
      <w:r>
        <w:t>O A Estrela prioriza os nós com o menor custo estimado total (somatório do custo real até o ponto atual e a estimativa até o objetivo).</w:t>
      </w:r>
    </w:p>
    <w:p w14:paraId="294C12A6" w14:textId="77777777" w:rsidR="006C3BBB" w:rsidRDefault="006C3BBB" w:rsidP="006C3BBB">
      <w:pPr>
        <w:spacing w:line="360" w:lineRule="auto"/>
        <w:ind w:firstLine="720"/>
        <w:jc w:val="both"/>
      </w:pPr>
      <w:r>
        <w:t>O caminho é reconstruído uma vez que o destino é alcançado, mostrando a rota completa que o robô deve seguir.</w:t>
      </w:r>
    </w:p>
    <w:p w14:paraId="66743ADA" w14:textId="77777777" w:rsidR="006C3BBB" w:rsidRPr="006C3BBB" w:rsidRDefault="006C3BBB" w:rsidP="006C3BBB">
      <w:pPr>
        <w:pStyle w:val="PargrafodaLista"/>
        <w:numPr>
          <w:ilvl w:val="0"/>
          <w:numId w:val="45"/>
        </w:numPr>
        <w:spacing w:line="360" w:lineRule="auto"/>
        <w:jc w:val="both"/>
        <w:rPr>
          <w:b/>
          <w:bCs/>
        </w:rPr>
      </w:pPr>
      <w:r w:rsidRPr="006C3BBB">
        <w:rPr>
          <w:b/>
          <w:bCs/>
        </w:rPr>
        <w:t>Análise de Desempenho:</w:t>
      </w:r>
    </w:p>
    <w:p w14:paraId="43ED147C" w14:textId="77777777" w:rsidR="006C3BBB" w:rsidRDefault="006C3BBB" w:rsidP="006C3BBB">
      <w:pPr>
        <w:spacing w:line="360" w:lineRule="auto"/>
        <w:ind w:firstLine="720"/>
        <w:jc w:val="both"/>
      </w:pPr>
      <w:r>
        <w:t>O tempo necessário para o robô encontrar o caminho é monitorado, fornecendo uma métrica de eficiência do algoritmo em diferentes configurações do armazém.</w:t>
      </w:r>
    </w:p>
    <w:p w14:paraId="79379F2D" w14:textId="77777777" w:rsidR="006C3BBB" w:rsidRPr="006C3BBB" w:rsidRDefault="006C3BBB" w:rsidP="006C3BBB">
      <w:pPr>
        <w:pStyle w:val="PargrafodaLista"/>
        <w:numPr>
          <w:ilvl w:val="0"/>
          <w:numId w:val="45"/>
        </w:numPr>
        <w:spacing w:line="360" w:lineRule="auto"/>
        <w:jc w:val="both"/>
        <w:rPr>
          <w:b/>
          <w:bCs/>
        </w:rPr>
      </w:pPr>
      <w:r w:rsidRPr="006C3BBB">
        <w:rPr>
          <w:b/>
          <w:bCs/>
        </w:rPr>
        <w:t>Desafios e Soluções:</w:t>
      </w:r>
    </w:p>
    <w:p w14:paraId="3DA7CEEF" w14:textId="77777777" w:rsidR="006C3BBB" w:rsidRDefault="006C3BBB" w:rsidP="006C3BBB">
      <w:pPr>
        <w:spacing w:line="360" w:lineRule="auto"/>
        <w:ind w:firstLine="720"/>
        <w:jc w:val="both"/>
      </w:pPr>
      <w:r>
        <w:t>Obstáculos no armazém exigem que o algoritmo encontre rotas alternativas, demonstrando a adaptabilidade do A Estrela em ambientes complexos.</w:t>
      </w:r>
    </w:p>
    <w:p w14:paraId="7EF0650B" w14:textId="69BA8C93" w:rsidR="006C3BBB" w:rsidRPr="006C3BBB" w:rsidRDefault="006C3BBB" w:rsidP="006C3BBB">
      <w:pPr>
        <w:spacing w:line="360" w:lineRule="auto"/>
        <w:ind w:firstLine="720"/>
        <w:jc w:val="both"/>
      </w:pPr>
      <w:r>
        <w:t>A precisão da heurística utilizada impacta diretamente na eficiência do caminho encontrado.</w:t>
      </w:r>
    </w:p>
    <w:p w14:paraId="44E9B056" w14:textId="6E92D79D" w:rsidR="00942C12" w:rsidRDefault="00942C12" w:rsidP="00942C12">
      <w:pPr>
        <w:pStyle w:val="Ttulo2"/>
      </w:pPr>
      <w:bookmarkStart w:id="30" w:name="_Toc152024803"/>
      <w:r>
        <w:lastRenderedPageBreak/>
        <w:t xml:space="preserve">Algoritmo </w:t>
      </w:r>
      <w:proofErr w:type="spellStart"/>
      <w:r w:rsidRPr="00772F1B">
        <w:rPr>
          <w:i/>
          <w:iCs/>
        </w:rPr>
        <w:t>Gridy</w:t>
      </w:r>
      <w:proofErr w:type="spellEnd"/>
      <w:r w:rsidR="00772F1B">
        <w:rPr>
          <w:i/>
          <w:iCs/>
        </w:rPr>
        <w:t xml:space="preserve"> </w:t>
      </w:r>
      <w:proofErr w:type="spellStart"/>
      <w:r w:rsidRPr="00772F1B">
        <w:rPr>
          <w:i/>
          <w:iCs/>
        </w:rPr>
        <w:t>Search</w:t>
      </w:r>
      <w:bookmarkEnd w:id="30"/>
      <w:proofErr w:type="spellEnd"/>
    </w:p>
    <w:p w14:paraId="381ED1EB" w14:textId="23FE51BF" w:rsidR="00772F1B" w:rsidRDefault="00772F1B" w:rsidP="00772F1B">
      <w:pPr>
        <w:spacing w:line="360" w:lineRule="auto"/>
        <w:ind w:firstLine="720"/>
        <w:jc w:val="both"/>
      </w:pPr>
      <w:r>
        <w:t xml:space="preserve">No ambiente simulado de um armazém, o algoritm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empregue para guiar um robô na tarefa de localizar e coletar um produto, e posteriormente transportá-lo para um ponto de saída. O armazém é mapeado por uma matriz, com obstáculos, caminhos e locais de interesse claramente definidos.</w:t>
      </w:r>
    </w:p>
    <w:p w14:paraId="67320D53" w14:textId="77777777" w:rsidR="00772F1B" w:rsidRPr="006C3BBB" w:rsidRDefault="00772F1B" w:rsidP="00772F1B">
      <w:pPr>
        <w:pStyle w:val="PargrafodaLista"/>
        <w:numPr>
          <w:ilvl w:val="0"/>
          <w:numId w:val="45"/>
        </w:numPr>
        <w:spacing w:line="360" w:lineRule="auto"/>
        <w:jc w:val="both"/>
        <w:rPr>
          <w:b/>
          <w:bCs/>
        </w:rPr>
      </w:pPr>
      <w:r w:rsidRPr="006C3BBB">
        <w:rPr>
          <w:b/>
          <w:bCs/>
        </w:rPr>
        <w:t>Implementação e Funcionamento:</w:t>
      </w:r>
    </w:p>
    <w:p w14:paraId="06361D72" w14:textId="77777777" w:rsidR="00772F1B" w:rsidRDefault="00772F1B" w:rsidP="00772F1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48DD925F" w14:textId="77777777" w:rsidR="00772F1B" w:rsidRPr="00772F1B" w:rsidRDefault="00772F1B" w:rsidP="00772F1B">
      <w:pPr>
        <w:pStyle w:val="PargrafodaLista"/>
        <w:numPr>
          <w:ilvl w:val="0"/>
          <w:numId w:val="45"/>
        </w:numPr>
        <w:spacing w:line="360" w:lineRule="auto"/>
        <w:jc w:val="both"/>
        <w:rPr>
          <w:b/>
          <w:bCs/>
        </w:rPr>
      </w:pPr>
      <w:r w:rsidRPr="00772F1B">
        <w:rPr>
          <w:b/>
          <w:bCs/>
        </w:rPr>
        <w:t>Funcionamento do Algoritmo:</w:t>
      </w:r>
    </w:p>
    <w:p w14:paraId="2F6A6BBA" w14:textId="4029EB52" w:rsidR="00772F1B" w:rsidRDefault="00772F1B" w:rsidP="00772F1B">
      <w:pPr>
        <w:spacing w:line="360" w:lineRule="auto"/>
        <w:ind w:firstLine="720"/>
        <w:jc w:val="both"/>
      </w:pPr>
      <w:r>
        <w:t xml:space="preserve">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move o robô passo a passo em direção ao objetivo, selecionando a cada momento a opção que parece mais direta, baseada em uma função heurística.</w:t>
      </w:r>
    </w:p>
    <w:p w14:paraId="20B3806F" w14:textId="77777777" w:rsidR="00772F1B" w:rsidRDefault="00772F1B" w:rsidP="00772F1B">
      <w:pPr>
        <w:spacing w:line="360" w:lineRule="auto"/>
        <w:ind w:firstLine="720"/>
        <w:jc w:val="both"/>
      </w:pPr>
      <w:r>
        <w:t>Esta abordagem não reavalia decisões passadas nem considera o custo total percorrido, focando unicamente na estimativa até o destino.</w:t>
      </w:r>
    </w:p>
    <w:p w14:paraId="2152EF34" w14:textId="6FE9E416" w:rsidR="00772F1B" w:rsidRPr="00772F1B" w:rsidRDefault="00772F1B" w:rsidP="00772F1B">
      <w:pPr>
        <w:pStyle w:val="PargrafodaLista"/>
        <w:numPr>
          <w:ilvl w:val="0"/>
          <w:numId w:val="45"/>
        </w:numPr>
        <w:spacing w:line="360" w:lineRule="auto"/>
        <w:jc w:val="both"/>
        <w:rPr>
          <w:b/>
          <w:bCs/>
        </w:rPr>
      </w:pPr>
      <w:r w:rsidRPr="00772F1B">
        <w:rPr>
          <w:b/>
          <w:bCs/>
        </w:rPr>
        <w:t xml:space="preserve">Desafios de </w:t>
      </w:r>
      <w:r>
        <w:rPr>
          <w:b/>
          <w:bCs/>
        </w:rPr>
        <w:t>Procura</w:t>
      </w:r>
      <w:r w:rsidRPr="00772F1B">
        <w:rPr>
          <w:b/>
          <w:bCs/>
        </w:rPr>
        <w:t>:</w:t>
      </w:r>
    </w:p>
    <w:p w14:paraId="65D8C557" w14:textId="77777777" w:rsidR="00772F1B" w:rsidRDefault="00772F1B" w:rsidP="00772F1B">
      <w:pPr>
        <w:spacing w:line="360" w:lineRule="auto"/>
        <w:ind w:firstLine="720"/>
        <w:jc w:val="both"/>
      </w:pPr>
      <w:r>
        <w:t xml:space="preserve">A natureza direta d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pode não sempre garantir o caminho mais eficiente ou seguro, mas busca o trajeto mais direto baseado na heurística utilizada.</w:t>
      </w:r>
    </w:p>
    <w:p w14:paraId="48178827" w14:textId="77777777" w:rsidR="00772F1B" w:rsidRPr="00772F1B" w:rsidRDefault="00772F1B" w:rsidP="00772F1B">
      <w:pPr>
        <w:pStyle w:val="PargrafodaLista"/>
        <w:numPr>
          <w:ilvl w:val="0"/>
          <w:numId w:val="45"/>
        </w:numPr>
        <w:spacing w:line="360" w:lineRule="auto"/>
        <w:jc w:val="both"/>
        <w:rPr>
          <w:b/>
          <w:bCs/>
        </w:rPr>
      </w:pPr>
      <w:r w:rsidRPr="00772F1B">
        <w:rPr>
          <w:b/>
          <w:bCs/>
        </w:rPr>
        <w:t>Monitoramento e Análise:</w:t>
      </w:r>
    </w:p>
    <w:p w14:paraId="269BEDA1" w14:textId="77777777" w:rsidR="00772F1B" w:rsidRDefault="00772F1B" w:rsidP="00772F1B">
      <w:pPr>
        <w:spacing w:line="360" w:lineRule="auto"/>
        <w:ind w:firstLine="720"/>
        <w:jc w:val="both"/>
      </w:pPr>
      <w:r>
        <w:t xml:space="preserve">O tempo e a eficiência do robô em alcançar seus objetivos são monitorados para avaliar a eficácia do algoritm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em diferentes configurações do armazém.</w:t>
      </w:r>
    </w:p>
    <w:p w14:paraId="46F7F727" w14:textId="77777777" w:rsidR="00772F1B" w:rsidRPr="00772F1B" w:rsidRDefault="00772F1B" w:rsidP="00772F1B">
      <w:pPr>
        <w:pStyle w:val="PargrafodaLista"/>
        <w:numPr>
          <w:ilvl w:val="0"/>
          <w:numId w:val="45"/>
        </w:numPr>
        <w:spacing w:line="360" w:lineRule="auto"/>
        <w:jc w:val="both"/>
        <w:rPr>
          <w:b/>
          <w:bCs/>
        </w:rPr>
      </w:pPr>
      <w:r w:rsidRPr="00772F1B">
        <w:rPr>
          <w:b/>
          <w:bCs/>
        </w:rPr>
        <w:t>Visualização do Processo:</w:t>
      </w:r>
    </w:p>
    <w:p w14:paraId="5EDA36B1" w14:textId="2547EA19" w:rsidR="0012738B" w:rsidRDefault="00772F1B" w:rsidP="00772F1B">
      <w:pPr>
        <w:spacing w:line="360" w:lineRule="auto"/>
        <w:ind w:firstLine="720"/>
        <w:jc w:val="both"/>
      </w:pPr>
      <w:r>
        <w:t>A interface gráfica atualiza em tempo real para mostrar o caminho sendo explorado pelo robô, os locais já visitados e a progressão em direção ao objetivo.</w:t>
      </w:r>
    </w:p>
    <w:p w14:paraId="52EC850B" w14:textId="77777777" w:rsidR="0012738B" w:rsidRDefault="0012738B">
      <w:r>
        <w:br w:type="page"/>
      </w:r>
    </w:p>
    <w:p w14:paraId="32652FBA" w14:textId="00773B27" w:rsidR="00942C12" w:rsidRDefault="000A7BD5" w:rsidP="000A7BD5">
      <w:pPr>
        <w:pStyle w:val="Ttulo1"/>
      </w:pPr>
      <w:bookmarkStart w:id="31" w:name="_Toc152024804"/>
      <w:r>
        <w:lastRenderedPageBreak/>
        <w:t>Resultados</w:t>
      </w:r>
      <w:bookmarkEnd w:id="31"/>
    </w:p>
    <w:p w14:paraId="0F789BBA" w14:textId="61238D52" w:rsidR="0012738B" w:rsidRDefault="00846984" w:rsidP="0012456E">
      <w:pPr>
        <w:spacing w:line="360" w:lineRule="auto"/>
        <w:ind w:firstLine="720"/>
        <w:jc w:val="both"/>
      </w:pPr>
      <w:r>
        <w:t>Foram criadas 72 matrizes para simular os armazéns e avaliar o desempenho de cada algoritmo. As matrizes criadas são do tipo:</w:t>
      </w:r>
    </w:p>
    <w:p w14:paraId="68B6E3DA" w14:textId="44AE7111" w:rsidR="00846984" w:rsidRDefault="00846984" w:rsidP="00846984">
      <w:pPr>
        <w:pStyle w:val="Legenda"/>
        <w:keepNext/>
        <w:jc w:val="center"/>
      </w:pPr>
      <w:bookmarkStart w:id="32" w:name="_Toc152024774"/>
      <w:r>
        <w:t xml:space="preserve">Tabela </w:t>
      </w:r>
      <w:fldSimple w:instr=" SEQ Tabela \* ARABIC ">
        <w:r>
          <w:rPr>
            <w:noProof/>
          </w:rPr>
          <w:t>1</w:t>
        </w:r>
      </w:fldSimple>
      <w:r>
        <w:t xml:space="preserve"> - Armazéns Simulados</w:t>
      </w:r>
      <w:bookmarkEnd w:id="32"/>
    </w:p>
    <w:tbl>
      <w:tblPr>
        <w:tblStyle w:val="TabeladeGrelha4"/>
        <w:tblW w:w="0" w:type="auto"/>
        <w:jc w:val="center"/>
        <w:tblLook w:val="04A0" w:firstRow="1" w:lastRow="0" w:firstColumn="1" w:lastColumn="0" w:noHBand="0" w:noVBand="1"/>
      </w:tblPr>
      <w:tblGrid>
        <w:gridCol w:w="2199"/>
        <w:gridCol w:w="2109"/>
        <w:gridCol w:w="3057"/>
      </w:tblGrid>
      <w:tr w:rsidR="00846984" w14:paraId="3D0F613D" w14:textId="77777777" w:rsidTr="008469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Pr>
          <w:p w14:paraId="7C6E589F" w14:textId="7B09F578" w:rsidR="00846984" w:rsidRDefault="00846984" w:rsidP="00846984">
            <w:pPr>
              <w:spacing w:line="360" w:lineRule="auto"/>
            </w:pPr>
            <w:r>
              <w:t>Número de Matrizes</w:t>
            </w:r>
          </w:p>
        </w:tc>
        <w:tc>
          <w:tcPr>
            <w:tcW w:w="2109" w:type="dxa"/>
          </w:tcPr>
          <w:p w14:paraId="61DBE110" w14:textId="43E3277A"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amanho da Matriz</w:t>
            </w:r>
          </w:p>
        </w:tc>
        <w:tc>
          <w:tcPr>
            <w:tcW w:w="3057" w:type="dxa"/>
          </w:tcPr>
          <w:p w14:paraId="4B55FE73" w14:textId="2DBE004F"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ipo de Matriz</w:t>
            </w:r>
          </w:p>
        </w:tc>
      </w:tr>
      <w:tr w:rsidR="00846984" w14:paraId="69A2F4E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val="restart"/>
            <w:vAlign w:val="center"/>
          </w:tcPr>
          <w:p w14:paraId="3E12B069" w14:textId="70FDC1B5" w:rsidR="00846984" w:rsidRDefault="00846984" w:rsidP="00846984">
            <w:pPr>
              <w:spacing w:line="360" w:lineRule="auto"/>
              <w:jc w:val="center"/>
            </w:pPr>
            <w:r>
              <w:t>5</w:t>
            </w:r>
          </w:p>
        </w:tc>
        <w:tc>
          <w:tcPr>
            <w:tcW w:w="2109" w:type="dxa"/>
            <w:vAlign w:val="center"/>
          </w:tcPr>
          <w:p w14:paraId="12122460" w14:textId="60E683CE"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5D0A27BA" w14:textId="2717A6BC"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Nível Baixo de Obstáculos</w:t>
            </w:r>
          </w:p>
        </w:tc>
      </w:tr>
      <w:tr w:rsidR="00846984" w14:paraId="2CEDA64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D73ED85" w14:textId="77777777" w:rsidR="00846984" w:rsidRDefault="00846984" w:rsidP="00846984">
            <w:pPr>
              <w:spacing w:line="360" w:lineRule="auto"/>
            </w:pPr>
          </w:p>
        </w:tc>
        <w:tc>
          <w:tcPr>
            <w:tcW w:w="2109" w:type="dxa"/>
            <w:vAlign w:val="center"/>
          </w:tcPr>
          <w:p w14:paraId="2B99C55E" w14:textId="61FFA1B1"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5356843" w14:textId="723D869C"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B2C87A"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49A1701F" w14:textId="77777777" w:rsidR="00846984" w:rsidRDefault="00846984" w:rsidP="00846984">
            <w:pPr>
              <w:spacing w:line="360" w:lineRule="auto"/>
            </w:pPr>
          </w:p>
        </w:tc>
        <w:tc>
          <w:tcPr>
            <w:tcW w:w="2109" w:type="dxa"/>
            <w:vAlign w:val="center"/>
          </w:tcPr>
          <w:p w14:paraId="34101C9A" w14:textId="2CE3D377"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692605A0" w14:textId="3D620C7A"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4B6CEC89"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18AB4AA3" w14:textId="77777777" w:rsidR="00846984" w:rsidRDefault="00846984" w:rsidP="00846984">
            <w:pPr>
              <w:spacing w:line="360" w:lineRule="auto"/>
            </w:pPr>
          </w:p>
        </w:tc>
        <w:tc>
          <w:tcPr>
            <w:tcW w:w="2109" w:type="dxa"/>
            <w:vAlign w:val="center"/>
          </w:tcPr>
          <w:p w14:paraId="4FC1EC1A" w14:textId="12F0C0B3"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D8B7DFB" w14:textId="75857D42"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0C9D9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6EA364D" w14:textId="77777777" w:rsidR="00846984" w:rsidRDefault="00846984" w:rsidP="00846984">
            <w:pPr>
              <w:spacing w:line="360" w:lineRule="auto"/>
            </w:pPr>
          </w:p>
        </w:tc>
        <w:tc>
          <w:tcPr>
            <w:tcW w:w="2109" w:type="dxa"/>
            <w:vAlign w:val="center"/>
          </w:tcPr>
          <w:p w14:paraId="2CBB2241" w14:textId="1807C9BF"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221DF354" w14:textId="1D233E1F"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7526E25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DBC9C73" w14:textId="77777777" w:rsidR="00846984" w:rsidRDefault="00846984" w:rsidP="00846984">
            <w:pPr>
              <w:spacing w:line="360" w:lineRule="auto"/>
            </w:pPr>
          </w:p>
        </w:tc>
        <w:tc>
          <w:tcPr>
            <w:tcW w:w="2109" w:type="dxa"/>
            <w:vAlign w:val="center"/>
          </w:tcPr>
          <w:p w14:paraId="69061C37" w14:textId="580A43C2"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10x10</w:t>
            </w:r>
          </w:p>
        </w:tc>
        <w:tc>
          <w:tcPr>
            <w:tcW w:w="3057" w:type="dxa"/>
            <w:vAlign w:val="center"/>
          </w:tcPr>
          <w:p w14:paraId="2A756816" w14:textId="2FBD8A74"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Nível Médio de Obstáculos</w:t>
            </w:r>
          </w:p>
        </w:tc>
      </w:tr>
      <w:tr w:rsidR="00846984" w14:paraId="13B439B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8615CD8" w14:textId="77777777" w:rsidR="00846984" w:rsidRDefault="00846984" w:rsidP="00846984">
            <w:pPr>
              <w:spacing w:line="360" w:lineRule="auto"/>
            </w:pPr>
          </w:p>
        </w:tc>
        <w:tc>
          <w:tcPr>
            <w:tcW w:w="2109" w:type="dxa"/>
            <w:vAlign w:val="center"/>
          </w:tcPr>
          <w:p w14:paraId="6FC709D6" w14:textId="62EFAB73"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25x25</w:t>
            </w:r>
          </w:p>
        </w:tc>
        <w:tc>
          <w:tcPr>
            <w:tcW w:w="3057" w:type="dxa"/>
            <w:vAlign w:val="center"/>
          </w:tcPr>
          <w:p w14:paraId="41D140EA" w14:textId="786B541C"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040CA1F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DD6928B" w14:textId="77777777" w:rsidR="00846984" w:rsidRDefault="00846984" w:rsidP="00846984">
            <w:pPr>
              <w:spacing w:line="360" w:lineRule="auto"/>
            </w:pPr>
          </w:p>
        </w:tc>
        <w:tc>
          <w:tcPr>
            <w:tcW w:w="2109" w:type="dxa"/>
            <w:vAlign w:val="center"/>
          </w:tcPr>
          <w:p w14:paraId="0415BEE7" w14:textId="23346533"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48x52</w:t>
            </w:r>
          </w:p>
        </w:tc>
        <w:tc>
          <w:tcPr>
            <w:tcW w:w="3057" w:type="dxa"/>
            <w:vAlign w:val="center"/>
          </w:tcPr>
          <w:p w14:paraId="51494C9A" w14:textId="7396838B"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C052605"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5D8614BB" w14:textId="77777777" w:rsidR="00846984" w:rsidRDefault="00846984" w:rsidP="00846984">
            <w:pPr>
              <w:spacing w:line="360" w:lineRule="auto"/>
            </w:pPr>
          </w:p>
        </w:tc>
        <w:tc>
          <w:tcPr>
            <w:tcW w:w="2109" w:type="dxa"/>
            <w:vAlign w:val="center"/>
          </w:tcPr>
          <w:p w14:paraId="73AF2BEB" w14:textId="25351187"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50x50</w:t>
            </w:r>
          </w:p>
        </w:tc>
        <w:tc>
          <w:tcPr>
            <w:tcW w:w="3057" w:type="dxa"/>
            <w:vAlign w:val="center"/>
          </w:tcPr>
          <w:p w14:paraId="2234BB60" w14:textId="1823EB55"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4D9B3EC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60977B11" w14:textId="77777777" w:rsidR="00846984" w:rsidRDefault="00846984" w:rsidP="00846984">
            <w:pPr>
              <w:spacing w:line="360" w:lineRule="auto"/>
            </w:pPr>
          </w:p>
        </w:tc>
        <w:tc>
          <w:tcPr>
            <w:tcW w:w="2109" w:type="dxa"/>
            <w:vAlign w:val="center"/>
          </w:tcPr>
          <w:p w14:paraId="4C9066FB" w14:textId="6F1812AA"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75x75</w:t>
            </w:r>
          </w:p>
        </w:tc>
        <w:tc>
          <w:tcPr>
            <w:tcW w:w="3057" w:type="dxa"/>
            <w:vAlign w:val="center"/>
          </w:tcPr>
          <w:p w14:paraId="5ACB8ADE" w14:textId="098D9202"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BC2F16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C98F455" w14:textId="77777777" w:rsidR="00846984" w:rsidRDefault="00846984" w:rsidP="00846984">
            <w:pPr>
              <w:spacing w:line="360" w:lineRule="auto"/>
            </w:pPr>
          </w:p>
        </w:tc>
        <w:tc>
          <w:tcPr>
            <w:tcW w:w="2109" w:type="dxa"/>
            <w:vAlign w:val="center"/>
          </w:tcPr>
          <w:p w14:paraId="57C3B00E" w14:textId="5DAACFD7"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0945F489" w14:textId="150A7D7A"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Nível Alto de Obstáculos</w:t>
            </w:r>
          </w:p>
        </w:tc>
      </w:tr>
      <w:tr w:rsidR="00846984" w14:paraId="7275A0E6"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77B69FD" w14:textId="77777777" w:rsidR="00846984" w:rsidRDefault="00846984" w:rsidP="00846984">
            <w:pPr>
              <w:spacing w:line="360" w:lineRule="auto"/>
            </w:pPr>
          </w:p>
        </w:tc>
        <w:tc>
          <w:tcPr>
            <w:tcW w:w="2109" w:type="dxa"/>
            <w:vAlign w:val="center"/>
          </w:tcPr>
          <w:p w14:paraId="60B2E643" w14:textId="463BB917"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A3871E1" w14:textId="1D83F53F"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00998AA7"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77B8780" w14:textId="77777777" w:rsidR="00846984" w:rsidRDefault="00846984" w:rsidP="00846984">
            <w:pPr>
              <w:spacing w:line="360" w:lineRule="auto"/>
            </w:pPr>
          </w:p>
        </w:tc>
        <w:tc>
          <w:tcPr>
            <w:tcW w:w="2109" w:type="dxa"/>
            <w:vAlign w:val="center"/>
          </w:tcPr>
          <w:p w14:paraId="25AA816E" w14:textId="1D12003D"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193425C4" w14:textId="226CAAC2"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r w:rsidR="00846984" w14:paraId="2B2FEC5C"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C706904" w14:textId="77777777" w:rsidR="00846984" w:rsidRDefault="00846984" w:rsidP="00846984">
            <w:pPr>
              <w:spacing w:line="360" w:lineRule="auto"/>
            </w:pPr>
          </w:p>
        </w:tc>
        <w:tc>
          <w:tcPr>
            <w:tcW w:w="2109" w:type="dxa"/>
            <w:vAlign w:val="center"/>
          </w:tcPr>
          <w:p w14:paraId="1D68CFDC" w14:textId="4DB5D329"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8FADE53" w14:textId="437DCCAA"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2F235EAC"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B213588" w14:textId="77777777" w:rsidR="00846984" w:rsidRDefault="00846984" w:rsidP="00846984">
            <w:pPr>
              <w:spacing w:line="360" w:lineRule="auto"/>
            </w:pPr>
          </w:p>
        </w:tc>
        <w:tc>
          <w:tcPr>
            <w:tcW w:w="2109" w:type="dxa"/>
            <w:vAlign w:val="center"/>
          </w:tcPr>
          <w:p w14:paraId="688B4B41" w14:textId="729D1453"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42D2E18B" w14:textId="3C5B1461"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bl>
    <w:p w14:paraId="2C09458F" w14:textId="77777777" w:rsidR="00846984" w:rsidRDefault="00846984" w:rsidP="00846984">
      <w:pPr>
        <w:spacing w:line="360" w:lineRule="auto"/>
        <w:ind w:firstLine="720"/>
      </w:pPr>
    </w:p>
    <w:p w14:paraId="3118006E" w14:textId="05462985" w:rsidR="0012456E" w:rsidRDefault="00846984" w:rsidP="0038174B">
      <w:pPr>
        <w:spacing w:line="360" w:lineRule="auto"/>
        <w:ind w:firstLine="720"/>
        <w:jc w:val="both"/>
      </w:pPr>
      <w:r>
        <w:t xml:space="preserve">Foi criado um procedimento para validar </w:t>
      </w:r>
      <w:r w:rsidR="0012456E">
        <w:t>o desempenho de cada algoritmo em cada um destes armazéns.</w:t>
      </w:r>
      <w:r w:rsidR="00543F2B">
        <w:t xml:space="preserve"> Para validar estes procedimentos foram retiradas várias métricas como, media, mediana, desvio padrão, máximo e mínimo, para verificar qual a performance de todos os algoritmos.</w:t>
      </w:r>
    </w:p>
    <w:p w14:paraId="548AF1B7" w14:textId="77777777" w:rsidR="00444930" w:rsidRDefault="0016714F" w:rsidP="00444930">
      <w:pPr>
        <w:spacing w:line="360" w:lineRule="auto"/>
        <w:ind w:left="357" w:firstLine="720"/>
        <w:jc w:val="both"/>
      </w:pPr>
      <w:r>
        <w:t>Os dados foram separados da seguinte forma</w:t>
      </w:r>
      <w:r w:rsidR="00444930">
        <w:t>:</w:t>
      </w:r>
      <w:r>
        <w:t xml:space="preserve"> </w:t>
      </w:r>
    </w:p>
    <w:p w14:paraId="3F7B8E0D" w14:textId="09FE5455" w:rsidR="0016714F" w:rsidRDefault="0016714F" w:rsidP="00444930">
      <w:pPr>
        <w:pStyle w:val="PargrafodaLista"/>
        <w:numPr>
          <w:ilvl w:val="0"/>
          <w:numId w:val="45"/>
        </w:numPr>
        <w:spacing w:line="360" w:lineRule="auto"/>
        <w:ind w:left="357" w:firstLine="357"/>
        <w:jc w:val="both"/>
      </w:pPr>
      <w:r>
        <w:t xml:space="preserve">Custo de </w:t>
      </w:r>
      <w:r w:rsidR="00444930">
        <w:t>Robô</w:t>
      </w:r>
      <w:r>
        <w:t xml:space="preserve"> para Produto </w:t>
      </w:r>
      <w:r w:rsidR="00444930">
        <w:t>(</w:t>
      </w:r>
      <w:r>
        <w:t>onde é calculado em unidades de tempo</w:t>
      </w:r>
      <w:r w:rsidR="00444930">
        <w:t>);</w:t>
      </w:r>
    </w:p>
    <w:p w14:paraId="21382F14" w14:textId="6EE95F6A" w:rsidR="00444930" w:rsidRDefault="00444930" w:rsidP="00444930">
      <w:pPr>
        <w:pStyle w:val="PargrafodaLista"/>
        <w:numPr>
          <w:ilvl w:val="0"/>
          <w:numId w:val="45"/>
        </w:numPr>
        <w:spacing w:line="360" w:lineRule="auto"/>
        <w:ind w:left="357" w:firstLine="357"/>
        <w:jc w:val="both"/>
      </w:pPr>
      <w:r>
        <w:t xml:space="preserve">Custo de Produto para </w:t>
      </w:r>
      <w:r>
        <w:t>Output</w:t>
      </w:r>
      <w:r>
        <w:t xml:space="preserve"> (onde é calculado em unidades de tempo)</w:t>
      </w:r>
      <w:r>
        <w:t>;</w:t>
      </w:r>
    </w:p>
    <w:p w14:paraId="34D7CBB1" w14:textId="1F49D7D2" w:rsidR="00444930" w:rsidRDefault="00444930" w:rsidP="00444930">
      <w:pPr>
        <w:pStyle w:val="PargrafodaLista"/>
        <w:numPr>
          <w:ilvl w:val="0"/>
          <w:numId w:val="45"/>
        </w:numPr>
        <w:spacing w:line="360" w:lineRule="auto"/>
        <w:ind w:left="357" w:firstLine="357"/>
        <w:jc w:val="both"/>
      </w:pPr>
      <w:r>
        <w:t xml:space="preserve">Custo de Robô para Produto </w:t>
      </w:r>
      <w:r>
        <w:t xml:space="preserve">em segundos </w:t>
      </w:r>
      <w:r>
        <w:t>(</w:t>
      </w:r>
      <w:r>
        <w:t>estimado que cada casa o robô demora 0.1segundos a percorrer);</w:t>
      </w:r>
    </w:p>
    <w:p w14:paraId="1D126F76" w14:textId="69380B73" w:rsidR="00444930" w:rsidRDefault="00444930" w:rsidP="00444930">
      <w:pPr>
        <w:pStyle w:val="PargrafodaLista"/>
        <w:numPr>
          <w:ilvl w:val="0"/>
          <w:numId w:val="45"/>
        </w:numPr>
        <w:spacing w:line="360" w:lineRule="auto"/>
        <w:ind w:left="357" w:firstLine="357"/>
        <w:jc w:val="both"/>
      </w:pPr>
      <w:r>
        <w:t>Custo de Produto para Output em segundos (estimado que cada casa o robô demora 0.1segundos a percorrer)</w:t>
      </w:r>
      <w:r>
        <w:t>;</w:t>
      </w:r>
    </w:p>
    <w:p w14:paraId="71428512" w14:textId="10C01141" w:rsidR="00444930" w:rsidRDefault="00444930" w:rsidP="00444930">
      <w:pPr>
        <w:pStyle w:val="PargrafodaLista"/>
        <w:numPr>
          <w:ilvl w:val="0"/>
          <w:numId w:val="45"/>
        </w:numPr>
        <w:spacing w:line="360" w:lineRule="auto"/>
        <w:ind w:left="357" w:firstLine="357"/>
        <w:jc w:val="both"/>
      </w:pPr>
      <w:r>
        <w:lastRenderedPageBreak/>
        <w:t xml:space="preserve">Tempo de procura do caminho do </w:t>
      </w:r>
      <w:r>
        <w:t xml:space="preserve">Robô para Produto </w:t>
      </w:r>
      <w:r>
        <w:t>em segundos;</w:t>
      </w:r>
    </w:p>
    <w:p w14:paraId="0EC6DADC" w14:textId="7C3189AB" w:rsidR="00444930" w:rsidRDefault="00444930" w:rsidP="00444930">
      <w:pPr>
        <w:pStyle w:val="PargrafodaLista"/>
        <w:numPr>
          <w:ilvl w:val="0"/>
          <w:numId w:val="45"/>
        </w:numPr>
        <w:spacing w:line="360" w:lineRule="auto"/>
        <w:ind w:left="357" w:firstLine="357"/>
        <w:jc w:val="both"/>
      </w:pPr>
      <w:r>
        <w:t>Tempo de procura do caminho do Produto para Output em segundos;</w:t>
      </w:r>
    </w:p>
    <w:p w14:paraId="30C9B32C" w14:textId="24633543" w:rsidR="00543F2B" w:rsidRDefault="00543F2B" w:rsidP="00543F2B">
      <w:pPr>
        <w:pStyle w:val="PargrafodaLista"/>
        <w:numPr>
          <w:ilvl w:val="0"/>
          <w:numId w:val="45"/>
        </w:numPr>
        <w:spacing w:line="360" w:lineRule="auto"/>
        <w:ind w:left="357" w:firstLine="357"/>
        <w:jc w:val="both"/>
        <w:sectPr w:rsidR="00543F2B">
          <w:footerReference w:type="default" r:id="rId33"/>
          <w:pgSz w:w="11906" w:h="16838"/>
          <w:pgMar w:top="1417" w:right="1701" w:bottom="1417" w:left="1701" w:header="708" w:footer="708" w:gutter="0"/>
          <w:cols w:space="720"/>
        </w:sectPr>
      </w:pPr>
    </w:p>
    <w:p w14:paraId="6E6E8C91" w14:textId="1A80ED50" w:rsidR="0012456E" w:rsidRDefault="0012456E" w:rsidP="0012456E">
      <w:pPr>
        <w:pStyle w:val="Ttulo2"/>
      </w:pPr>
      <w:bookmarkStart w:id="33" w:name="_Toc152024805"/>
      <w:r>
        <w:lastRenderedPageBreak/>
        <w:t xml:space="preserve">Resultados Matrizes </w:t>
      </w:r>
      <w:r w:rsidR="00543F2B">
        <w:t>10</w:t>
      </w:r>
      <w:r>
        <w:t>x</w:t>
      </w:r>
      <w:bookmarkEnd w:id="33"/>
      <w:r w:rsidR="00543F2B">
        <w:t>10</w:t>
      </w:r>
    </w:p>
    <w:p w14:paraId="46C7801C" w14:textId="3C7EBC1F" w:rsidR="0012456E" w:rsidRDefault="00C56A7C" w:rsidP="00C56A7C">
      <w:pPr>
        <w:spacing w:line="360" w:lineRule="auto"/>
        <w:ind w:firstLine="720"/>
        <w:jc w:val="center"/>
      </w:pPr>
      <w:r w:rsidRPr="00C56A7C">
        <w:drawing>
          <wp:inline distT="0" distB="0" distL="0" distR="0" wp14:anchorId="4AE41D1F" wp14:editId="00399FE0">
            <wp:extent cx="8410468" cy="4922322"/>
            <wp:effectExtent l="0" t="0" r="0" b="0"/>
            <wp:docPr id="9996430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15288" cy="4925143"/>
                    </a:xfrm>
                    <a:prstGeom prst="rect">
                      <a:avLst/>
                    </a:prstGeom>
                    <a:noFill/>
                    <a:ln>
                      <a:noFill/>
                    </a:ln>
                  </pic:spPr>
                </pic:pic>
              </a:graphicData>
            </a:graphic>
          </wp:inline>
        </w:drawing>
      </w:r>
    </w:p>
    <w:p w14:paraId="4095A427" w14:textId="3DA8643C" w:rsidR="00C56A7C" w:rsidRDefault="00C56A7C" w:rsidP="00C56A7C">
      <w:pPr>
        <w:spacing w:line="360" w:lineRule="auto"/>
        <w:ind w:firstLine="720"/>
        <w:jc w:val="center"/>
      </w:pPr>
      <w:r>
        <w:rPr>
          <w:noProof/>
        </w:rPr>
        <w:lastRenderedPageBreak/>
        <w:drawing>
          <wp:inline distT="0" distB="0" distL="0" distR="0" wp14:anchorId="15F9A693" wp14:editId="5E077C93">
            <wp:extent cx="3054350" cy="2355850"/>
            <wp:effectExtent l="0" t="0" r="0" b="0"/>
            <wp:docPr id="1580663575" name="Gráfico 1">
              <a:extLst xmlns:a="http://schemas.openxmlformats.org/drawingml/2006/main">
                <a:ext uri="{FF2B5EF4-FFF2-40B4-BE49-F238E27FC236}">
                  <a16:creationId xmlns:a16="http://schemas.microsoft.com/office/drawing/2014/main" id="{9BF90ACD-FA01-09E8-0E0F-5230A7CD3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505CACF8" wp14:editId="34A8AA82">
            <wp:extent cx="3340100" cy="2354400"/>
            <wp:effectExtent l="0" t="0" r="0" b="0"/>
            <wp:docPr id="253139481" name="Gráfico 2">
              <a:extLst xmlns:a="http://schemas.openxmlformats.org/drawingml/2006/main">
                <a:ext uri="{FF2B5EF4-FFF2-40B4-BE49-F238E27FC236}">
                  <a16:creationId xmlns:a16="http://schemas.microsoft.com/office/drawing/2014/main" id="{016B6801-8253-B9C3-0E4C-EE47A3188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4420E689" wp14:editId="001A29C4">
            <wp:extent cx="3340800" cy="2354400"/>
            <wp:effectExtent l="0" t="0" r="0" b="0"/>
            <wp:docPr id="65209468" name="Gráfico 5">
              <a:extLst xmlns:a="http://schemas.openxmlformats.org/drawingml/2006/main">
                <a:ext uri="{FF2B5EF4-FFF2-40B4-BE49-F238E27FC236}">
                  <a16:creationId xmlns:a16="http://schemas.microsoft.com/office/drawing/2014/main" id="{16B01923-CFFD-433A-BF45-5CF5F46C6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4D21BBC6" wp14:editId="0CABD1EA">
            <wp:extent cx="3340800" cy="2354400"/>
            <wp:effectExtent l="0" t="0" r="0" b="0"/>
            <wp:docPr id="623406578" name="Gráfico 6">
              <a:extLst xmlns:a="http://schemas.openxmlformats.org/drawingml/2006/main">
                <a:ext uri="{FF2B5EF4-FFF2-40B4-BE49-F238E27FC236}">
                  <a16:creationId xmlns:a16="http://schemas.microsoft.com/office/drawing/2014/main" id="{B1D98B78-4499-4266-9187-DD54D2DE6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B5D5E1" w14:textId="46ACB3D5" w:rsidR="003A75AD" w:rsidRDefault="003A75AD" w:rsidP="00C56A7C">
      <w:pPr>
        <w:spacing w:line="360" w:lineRule="auto"/>
        <w:ind w:firstLine="720"/>
        <w:jc w:val="center"/>
      </w:pPr>
      <w:r>
        <w:rPr>
          <w:noProof/>
        </w:rPr>
        <w:lastRenderedPageBreak/>
        <w:drawing>
          <wp:inline distT="0" distB="0" distL="0" distR="0" wp14:anchorId="1B597375" wp14:editId="51AF21B3">
            <wp:extent cx="3340800" cy="2354400"/>
            <wp:effectExtent l="0" t="0" r="0" b="0"/>
            <wp:docPr id="1208216531" name="Gráfico 3">
              <a:extLst xmlns:a="http://schemas.openxmlformats.org/drawingml/2006/main">
                <a:ext uri="{FF2B5EF4-FFF2-40B4-BE49-F238E27FC236}">
                  <a16:creationId xmlns:a16="http://schemas.microsoft.com/office/drawing/2014/main" id="{B4D9C180-BEC3-F30E-A668-464E261B7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t xml:space="preserve"> </w:t>
      </w:r>
      <w:r>
        <w:rPr>
          <w:noProof/>
        </w:rPr>
        <w:drawing>
          <wp:inline distT="0" distB="0" distL="0" distR="0" wp14:anchorId="564178DD" wp14:editId="28C695D2">
            <wp:extent cx="3340800" cy="2354400"/>
            <wp:effectExtent l="0" t="0" r="0" b="0"/>
            <wp:docPr id="1574832505" name="Gráfico 4">
              <a:extLst xmlns:a="http://schemas.openxmlformats.org/drawingml/2006/main">
                <a:ext uri="{FF2B5EF4-FFF2-40B4-BE49-F238E27FC236}">
                  <a16:creationId xmlns:a16="http://schemas.microsoft.com/office/drawing/2014/main" id="{27BFDEFC-FEB0-9AAF-D044-82888989E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3A75AD">
        <w:rPr>
          <w:noProof/>
        </w:rPr>
        <w:t xml:space="preserve"> </w:t>
      </w:r>
    </w:p>
    <w:p w14:paraId="60C0E7A8" w14:textId="77777777" w:rsidR="0016714F" w:rsidRDefault="0016714F" w:rsidP="0012456E">
      <w:pPr>
        <w:spacing w:line="360" w:lineRule="auto"/>
        <w:ind w:firstLine="720"/>
        <w:jc w:val="center"/>
      </w:pPr>
    </w:p>
    <w:tbl>
      <w:tblPr>
        <w:tblStyle w:val="TabeladeGrelha4"/>
        <w:tblW w:w="0" w:type="auto"/>
        <w:jc w:val="center"/>
        <w:tblLook w:val="04A0" w:firstRow="1" w:lastRow="0" w:firstColumn="1" w:lastColumn="0" w:noHBand="0" w:noVBand="1"/>
      </w:tblPr>
      <w:tblGrid>
        <w:gridCol w:w="2238"/>
        <w:gridCol w:w="1386"/>
        <w:gridCol w:w="2409"/>
        <w:gridCol w:w="1386"/>
      </w:tblGrid>
      <w:tr w:rsidR="0016714F" w:rsidRPr="0016714F" w14:paraId="497D93B8" w14:textId="77777777" w:rsidTr="001671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08BD848" w14:textId="77777777" w:rsidR="0016714F" w:rsidRPr="0016714F" w:rsidRDefault="0016714F" w:rsidP="0016714F">
            <w:pPr>
              <w:jc w:val="center"/>
            </w:pPr>
          </w:p>
        </w:tc>
        <w:tc>
          <w:tcPr>
            <w:tcW w:w="1131" w:type="dxa"/>
            <w:noWrap/>
            <w:hideMark/>
          </w:tcPr>
          <w:p w14:paraId="3FF54342" w14:textId="77777777"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rPr>
                <w:b/>
                <w:bCs/>
                <w:i/>
                <w:iCs/>
              </w:rPr>
            </w:pPr>
            <w:r w:rsidRPr="0016714F">
              <w:rPr>
                <w:b/>
                <w:bCs/>
                <w:i/>
                <w:iCs/>
              </w:rPr>
              <w:t>BFS</w:t>
            </w:r>
          </w:p>
        </w:tc>
        <w:tc>
          <w:tcPr>
            <w:tcW w:w="2409" w:type="dxa"/>
            <w:noWrap/>
            <w:hideMark/>
          </w:tcPr>
          <w:p w14:paraId="3F22139E" w14:textId="55DD6C6C"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386" w:type="dxa"/>
            <w:noWrap/>
            <w:hideMark/>
          </w:tcPr>
          <w:p w14:paraId="195769AB" w14:textId="77777777"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16714F" w:rsidRPr="0016714F" w14:paraId="2AF3FCAC" w14:textId="77777777" w:rsidTr="001671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198E86F" w14:textId="4EA2C7F2" w:rsidR="0016714F" w:rsidRPr="0016714F" w:rsidRDefault="0016714F" w:rsidP="0016714F">
            <w:pPr>
              <w:jc w:val="center"/>
            </w:pPr>
            <w:r w:rsidRPr="0016714F">
              <w:t>Tempo</w:t>
            </w:r>
            <w:r>
              <w:t xml:space="preserve"> </w:t>
            </w:r>
            <w:r w:rsidRPr="0016714F">
              <w:t>Total</w:t>
            </w:r>
          </w:p>
        </w:tc>
        <w:tc>
          <w:tcPr>
            <w:tcW w:w="1131" w:type="dxa"/>
            <w:noWrap/>
            <w:hideMark/>
          </w:tcPr>
          <w:p w14:paraId="1219EE6D" w14:textId="77777777" w:rsidR="0016714F" w:rsidRPr="0016714F" w:rsidRDefault="0016714F" w:rsidP="0016714F">
            <w:pPr>
              <w:jc w:val="center"/>
              <w:cnfStyle w:val="000000100000" w:firstRow="0" w:lastRow="0" w:firstColumn="0" w:lastColumn="0" w:oddVBand="0" w:evenVBand="0" w:oddHBand="1" w:evenHBand="0" w:firstRowFirstColumn="0" w:firstRowLastColumn="0" w:lastRowFirstColumn="0" w:lastRowLastColumn="0"/>
            </w:pPr>
            <w:r w:rsidRPr="0016714F">
              <w:t>2,537442446</w:t>
            </w:r>
          </w:p>
        </w:tc>
        <w:tc>
          <w:tcPr>
            <w:tcW w:w="2409" w:type="dxa"/>
            <w:noWrap/>
            <w:hideMark/>
          </w:tcPr>
          <w:p w14:paraId="07DC8812" w14:textId="77777777" w:rsidR="0016714F" w:rsidRPr="0016714F" w:rsidRDefault="0016714F" w:rsidP="0016714F">
            <w:pPr>
              <w:jc w:val="center"/>
              <w:cnfStyle w:val="000000100000" w:firstRow="0" w:lastRow="0" w:firstColumn="0" w:lastColumn="0" w:oddVBand="0" w:evenVBand="0" w:oddHBand="1" w:evenHBand="0" w:firstRowFirstColumn="0" w:firstRowLastColumn="0" w:lastRowFirstColumn="0" w:lastRowLastColumn="0"/>
            </w:pPr>
            <w:r w:rsidRPr="0016714F">
              <w:t>2,49467907</w:t>
            </w:r>
          </w:p>
        </w:tc>
        <w:tc>
          <w:tcPr>
            <w:tcW w:w="1386" w:type="dxa"/>
            <w:noWrap/>
            <w:hideMark/>
          </w:tcPr>
          <w:p w14:paraId="325CBE0E" w14:textId="77777777" w:rsidR="0016714F" w:rsidRPr="0016714F" w:rsidRDefault="0016714F" w:rsidP="0016714F">
            <w:pPr>
              <w:jc w:val="center"/>
              <w:cnfStyle w:val="000000100000" w:firstRow="0" w:lastRow="0" w:firstColumn="0" w:lastColumn="0" w:oddVBand="0" w:evenVBand="0" w:oddHBand="1" w:evenHBand="0" w:firstRowFirstColumn="0" w:firstRowLastColumn="0" w:lastRowFirstColumn="0" w:lastRowLastColumn="0"/>
            </w:pPr>
            <w:r w:rsidRPr="0016714F">
              <w:t>2,387797281</w:t>
            </w:r>
          </w:p>
        </w:tc>
      </w:tr>
    </w:tbl>
    <w:p w14:paraId="41059857" w14:textId="77777777" w:rsidR="0016714F" w:rsidRDefault="0016714F"/>
    <w:p w14:paraId="4A8AA55F" w14:textId="565975B6" w:rsidR="0016714F" w:rsidRDefault="0016714F">
      <w:r>
        <w:br w:type="page"/>
      </w:r>
    </w:p>
    <w:p w14:paraId="1B6E1515" w14:textId="150E6666" w:rsidR="000A7BD5" w:rsidRPr="000A7BD5" w:rsidRDefault="000A7BD5" w:rsidP="000A7BD5">
      <w:pPr>
        <w:pStyle w:val="Ttulo1"/>
      </w:pPr>
      <w:bookmarkStart w:id="34" w:name="_Toc152024806"/>
      <w:r>
        <w:lastRenderedPageBreak/>
        <w:t xml:space="preserve">Pros e </w:t>
      </w:r>
      <w:r w:rsidR="007939F2">
        <w:t>C</w:t>
      </w:r>
      <w:r>
        <w:t>ontras</w:t>
      </w:r>
      <w:bookmarkEnd w:id="34"/>
      <w:r>
        <w:t xml:space="preserve"> </w:t>
      </w:r>
    </w:p>
    <w:p w14:paraId="43476301" w14:textId="740BFAC1" w:rsidR="00942C12" w:rsidRPr="00942C12" w:rsidRDefault="000A7BD5" w:rsidP="000A7BD5">
      <w:pPr>
        <w:pStyle w:val="Ttulo1"/>
      </w:pPr>
      <w:bookmarkStart w:id="35" w:name="_Toc152024807"/>
      <w:r>
        <w:t>Conclusão</w:t>
      </w:r>
      <w:bookmarkEnd w:id="35"/>
    </w:p>
    <w:p w14:paraId="4D287162" w14:textId="252D7D29" w:rsidR="00136345" w:rsidRDefault="00136345">
      <w:r>
        <w:br w:type="page"/>
      </w:r>
    </w:p>
    <w:p w14:paraId="141671FE" w14:textId="723A6428" w:rsidR="00D83BED" w:rsidRDefault="00422D94" w:rsidP="00776F80">
      <w:pPr>
        <w:pStyle w:val="Ttulo1"/>
      </w:pPr>
      <w:bookmarkStart w:id="36" w:name="_Toc152024808"/>
      <w:r>
        <w:lastRenderedPageBreak/>
        <w:t>Bibliografia</w:t>
      </w:r>
      <w:bookmarkEnd w:id="14"/>
      <w:bookmarkEnd w:id="15"/>
      <w:bookmarkEnd w:id="36"/>
    </w:p>
    <w:p w14:paraId="5533069B" w14:textId="77777777" w:rsidR="003B68CF" w:rsidRPr="003B68CF" w:rsidRDefault="003B68CF">
      <w:pPr>
        <w:pBdr>
          <w:top w:val="nil"/>
          <w:left w:val="nil"/>
          <w:bottom w:val="nil"/>
          <w:right w:val="nil"/>
          <w:between w:val="nil"/>
        </w:pBdr>
        <w:spacing w:line="240" w:lineRule="auto"/>
        <w:ind w:left="640" w:hanging="640"/>
        <w:rPr>
          <w:color w:val="000000"/>
          <w:lang w:val="en-GB"/>
        </w:rPr>
      </w:pPr>
    </w:p>
    <w:p w14:paraId="5D353677" w14:textId="77777777" w:rsidR="003A226A" w:rsidRPr="003B68CF" w:rsidRDefault="003A226A">
      <w:pPr>
        <w:pBdr>
          <w:top w:val="nil"/>
          <w:left w:val="nil"/>
          <w:bottom w:val="nil"/>
          <w:right w:val="nil"/>
          <w:between w:val="nil"/>
        </w:pBdr>
        <w:spacing w:line="240" w:lineRule="auto"/>
        <w:ind w:left="640" w:hanging="640"/>
        <w:rPr>
          <w:color w:val="000000"/>
          <w:lang w:val="en-GB"/>
        </w:rPr>
      </w:pPr>
    </w:p>
    <w:p w14:paraId="3C1FE19C" w14:textId="45916192" w:rsidR="003A226A" w:rsidRPr="00AB207B" w:rsidRDefault="003A226A" w:rsidP="00164E1B">
      <w:pPr>
        <w:pBdr>
          <w:top w:val="nil"/>
          <w:left w:val="nil"/>
          <w:bottom w:val="nil"/>
          <w:right w:val="nil"/>
          <w:between w:val="nil"/>
        </w:pBdr>
        <w:spacing w:line="240" w:lineRule="auto"/>
        <w:rPr>
          <w:color w:val="000000"/>
          <w:lang w:val="en-GB"/>
        </w:rPr>
        <w:sectPr w:rsidR="003A226A" w:rsidRPr="00AB207B" w:rsidSect="0012456E">
          <w:pgSz w:w="16838" w:h="11906" w:orient="landscape"/>
          <w:pgMar w:top="1701" w:right="1417" w:bottom="1701" w:left="1417" w:header="708" w:footer="708" w:gutter="0"/>
          <w:cols w:space="720"/>
          <w:docGrid w:linePitch="299"/>
        </w:sectPr>
      </w:pPr>
    </w:p>
    <w:p w14:paraId="2E1EEA53" w14:textId="77777777" w:rsidR="00D83BED" w:rsidRDefault="00422D94" w:rsidP="00776F80">
      <w:pPr>
        <w:pStyle w:val="Ttulo1"/>
      </w:pPr>
      <w:bookmarkStart w:id="37" w:name="_Toc105605095"/>
      <w:bookmarkStart w:id="38" w:name="_Toc146982544"/>
      <w:bookmarkStart w:id="39" w:name="_Toc152024809"/>
      <w:r>
        <w:lastRenderedPageBreak/>
        <w:t>Anexos</w:t>
      </w:r>
      <w:bookmarkEnd w:id="37"/>
      <w:bookmarkEnd w:id="38"/>
      <w:bookmarkEnd w:id="39"/>
    </w:p>
    <w:p w14:paraId="5234CCF9" w14:textId="77777777" w:rsidR="00D83BED" w:rsidRDefault="00D83BED"/>
    <w:sectPr w:rsidR="00D83BED">
      <w:footerReference w:type="default" r:id="rId4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D70E" w14:textId="77777777" w:rsidR="00172792" w:rsidRDefault="00172792" w:rsidP="00924672">
      <w:pPr>
        <w:spacing w:after="0" w:line="240" w:lineRule="auto"/>
      </w:pPr>
      <w:r>
        <w:separator/>
      </w:r>
    </w:p>
  </w:endnote>
  <w:endnote w:type="continuationSeparator" w:id="0">
    <w:p w14:paraId="0C84CE75" w14:textId="77777777" w:rsidR="00172792" w:rsidRDefault="00172792"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3F22" w14:textId="77777777" w:rsidR="00172792" w:rsidRDefault="00172792" w:rsidP="00924672">
      <w:pPr>
        <w:spacing w:after="0" w:line="240" w:lineRule="auto"/>
      </w:pPr>
      <w:r>
        <w:separator/>
      </w:r>
    </w:p>
  </w:footnote>
  <w:footnote w:type="continuationSeparator" w:id="0">
    <w:p w14:paraId="7B50DA4E" w14:textId="77777777" w:rsidR="00172792" w:rsidRDefault="00172792"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F1BFA"/>
    <w:multiLevelType w:val="hybridMultilevel"/>
    <w:tmpl w:val="ED2C43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B1C1C"/>
    <w:multiLevelType w:val="hybridMultilevel"/>
    <w:tmpl w:val="E7C03C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D46FE0"/>
    <w:multiLevelType w:val="hybridMultilevel"/>
    <w:tmpl w:val="8E3CF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0435FD"/>
    <w:multiLevelType w:val="hybridMultilevel"/>
    <w:tmpl w:val="9C480A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45D59"/>
    <w:multiLevelType w:val="hybridMultilevel"/>
    <w:tmpl w:val="5F0CD9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D00F62"/>
    <w:multiLevelType w:val="hybridMultilevel"/>
    <w:tmpl w:val="07247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36"/>
  </w:num>
  <w:num w:numId="2" w16cid:durableId="1569804530">
    <w:abstractNumId w:val="28"/>
  </w:num>
  <w:num w:numId="3" w16cid:durableId="440075182">
    <w:abstractNumId w:val="32"/>
  </w:num>
  <w:num w:numId="4" w16cid:durableId="93088651">
    <w:abstractNumId w:val="30"/>
  </w:num>
  <w:num w:numId="5" w16cid:durableId="74401127">
    <w:abstractNumId w:val="21"/>
  </w:num>
  <w:num w:numId="6" w16cid:durableId="1035275278">
    <w:abstractNumId w:val="36"/>
  </w:num>
  <w:num w:numId="7" w16cid:durableId="1468668506">
    <w:abstractNumId w:val="6"/>
  </w:num>
  <w:num w:numId="8" w16cid:durableId="124743618">
    <w:abstractNumId w:val="34"/>
  </w:num>
  <w:num w:numId="9" w16cid:durableId="729427865">
    <w:abstractNumId w:val="36"/>
  </w:num>
  <w:num w:numId="10" w16cid:durableId="836769696">
    <w:abstractNumId w:val="3"/>
  </w:num>
  <w:num w:numId="11" w16cid:durableId="969243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5"/>
  </w:num>
  <w:num w:numId="14" w16cid:durableId="1933006284">
    <w:abstractNumId w:val="13"/>
  </w:num>
  <w:num w:numId="15" w16cid:durableId="457454236">
    <w:abstractNumId w:val="19"/>
  </w:num>
  <w:num w:numId="16" w16cid:durableId="1390112702">
    <w:abstractNumId w:val="11"/>
  </w:num>
  <w:num w:numId="17" w16cid:durableId="1192107335">
    <w:abstractNumId w:val="25"/>
  </w:num>
  <w:num w:numId="18" w16cid:durableId="28074188">
    <w:abstractNumId w:val="22"/>
  </w:num>
  <w:num w:numId="19" w16cid:durableId="1590112927">
    <w:abstractNumId w:val="23"/>
  </w:num>
  <w:num w:numId="20" w16cid:durableId="3967809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10"/>
  </w:num>
  <w:num w:numId="22" w16cid:durableId="7630390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7"/>
  </w:num>
  <w:num w:numId="25" w16cid:durableId="2090733365">
    <w:abstractNumId w:val="1"/>
  </w:num>
  <w:num w:numId="26" w16cid:durableId="1972124376">
    <w:abstractNumId w:val="35"/>
  </w:num>
  <w:num w:numId="27" w16cid:durableId="1013414957">
    <w:abstractNumId w:val="15"/>
  </w:num>
  <w:num w:numId="28" w16cid:durableId="1086070275">
    <w:abstractNumId w:val="4"/>
  </w:num>
  <w:num w:numId="29" w16cid:durableId="642151497">
    <w:abstractNumId w:val="9"/>
  </w:num>
  <w:num w:numId="30" w16cid:durableId="1223059781">
    <w:abstractNumId w:val="31"/>
  </w:num>
  <w:num w:numId="31" w16cid:durableId="1589464323">
    <w:abstractNumId w:val="17"/>
  </w:num>
  <w:num w:numId="32" w16cid:durableId="759716453">
    <w:abstractNumId w:val="18"/>
  </w:num>
  <w:num w:numId="33" w16cid:durableId="1954941988">
    <w:abstractNumId w:val="7"/>
  </w:num>
  <w:num w:numId="34" w16cid:durableId="901790565">
    <w:abstractNumId w:val="20"/>
  </w:num>
  <w:num w:numId="35" w16cid:durableId="2123301311">
    <w:abstractNumId w:val="12"/>
  </w:num>
  <w:num w:numId="36" w16cid:durableId="20759303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654378">
    <w:abstractNumId w:val="2"/>
  </w:num>
  <w:num w:numId="38" w16cid:durableId="1208642228">
    <w:abstractNumId w:val="37"/>
  </w:num>
  <w:num w:numId="39" w16cid:durableId="104547260">
    <w:abstractNumId w:val="16"/>
  </w:num>
  <w:num w:numId="40" w16cid:durableId="1622764498">
    <w:abstractNumId w:val="14"/>
  </w:num>
  <w:num w:numId="41" w16cid:durableId="1151601131">
    <w:abstractNumId w:val="33"/>
  </w:num>
  <w:num w:numId="42" w16cid:durableId="170801174">
    <w:abstractNumId w:val="29"/>
  </w:num>
  <w:num w:numId="43" w16cid:durableId="1939872447">
    <w:abstractNumId w:val="8"/>
  </w:num>
  <w:num w:numId="44" w16cid:durableId="1193543192">
    <w:abstractNumId w:val="0"/>
  </w:num>
  <w:num w:numId="45" w16cid:durableId="1347709153">
    <w:abstractNumId w:val="24"/>
  </w:num>
  <w:num w:numId="46" w16cid:durableId="1443842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3BED"/>
    <w:rsid w:val="00001A98"/>
    <w:rsid w:val="000071AB"/>
    <w:rsid w:val="000139C3"/>
    <w:rsid w:val="00016C58"/>
    <w:rsid w:val="000247BC"/>
    <w:rsid w:val="00026030"/>
    <w:rsid w:val="000403C8"/>
    <w:rsid w:val="000430AB"/>
    <w:rsid w:val="000442BD"/>
    <w:rsid w:val="00065B31"/>
    <w:rsid w:val="000823F4"/>
    <w:rsid w:val="00083F8C"/>
    <w:rsid w:val="00093138"/>
    <w:rsid w:val="000A5197"/>
    <w:rsid w:val="000A7BD5"/>
    <w:rsid w:val="000B2A0F"/>
    <w:rsid w:val="000B790C"/>
    <w:rsid w:val="000D0365"/>
    <w:rsid w:val="000D74DA"/>
    <w:rsid w:val="000F3788"/>
    <w:rsid w:val="0012456E"/>
    <w:rsid w:val="0012738B"/>
    <w:rsid w:val="00136345"/>
    <w:rsid w:val="001409FD"/>
    <w:rsid w:val="001560D0"/>
    <w:rsid w:val="00156AC2"/>
    <w:rsid w:val="00164E1B"/>
    <w:rsid w:val="0016714F"/>
    <w:rsid w:val="00172792"/>
    <w:rsid w:val="00180E8A"/>
    <w:rsid w:val="00181D45"/>
    <w:rsid w:val="00182121"/>
    <w:rsid w:val="001B211F"/>
    <w:rsid w:val="001C1691"/>
    <w:rsid w:val="001C4450"/>
    <w:rsid w:val="001D21BF"/>
    <w:rsid w:val="0020180C"/>
    <w:rsid w:val="00201C32"/>
    <w:rsid w:val="002033D7"/>
    <w:rsid w:val="002058A5"/>
    <w:rsid w:val="00211F95"/>
    <w:rsid w:val="00224A79"/>
    <w:rsid w:val="00230CAE"/>
    <w:rsid w:val="002345D2"/>
    <w:rsid w:val="002443DC"/>
    <w:rsid w:val="00246ABF"/>
    <w:rsid w:val="00254A99"/>
    <w:rsid w:val="0026019F"/>
    <w:rsid w:val="00273847"/>
    <w:rsid w:val="00275FCE"/>
    <w:rsid w:val="00277791"/>
    <w:rsid w:val="00297976"/>
    <w:rsid w:val="002D11E2"/>
    <w:rsid w:val="002D123F"/>
    <w:rsid w:val="002D2D1B"/>
    <w:rsid w:val="002D489C"/>
    <w:rsid w:val="0032112A"/>
    <w:rsid w:val="003247A3"/>
    <w:rsid w:val="00330D17"/>
    <w:rsid w:val="0034347D"/>
    <w:rsid w:val="0038174B"/>
    <w:rsid w:val="003819E4"/>
    <w:rsid w:val="003A226A"/>
    <w:rsid w:val="003A75AD"/>
    <w:rsid w:val="003B321F"/>
    <w:rsid w:val="003B68CF"/>
    <w:rsid w:val="003D24AF"/>
    <w:rsid w:val="003E02C5"/>
    <w:rsid w:val="004033AC"/>
    <w:rsid w:val="0041246D"/>
    <w:rsid w:val="00416A1D"/>
    <w:rsid w:val="00420229"/>
    <w:rsid w:val="00420749"/>
    <w:rsid w:val="00422161"/>
    <w:rsid w:val="00422D94"/>
    <w:rsid w:val="00430A75"/>
    <w:rsid w:val="00432B12"/>
    <w:rsid w:val="00434D01"/>
    <w:rsid w:val="004408C7"/>
    <w:rsid w:val="00444930"/>
    <w:rsid w:val="00482342"/>
    <w:rsid w:val="004A1D87"/>
    <w:rsid w:val="004B325E"/>
    <w:rsid w:val="004B6E05"/>
    <w:rsid w:val="004C1CDC"/>
    <w:rsid w:val="004D469F"/>
    <w:rsid w:val="004D7BA5"/>
    <w:rsid w:val="004E68D9"/>
    <w:rsid w:val="004F6934"/>
    <w:rsid w:val="004F6BBF"/>
    <w:rsid w:val="004F7732"/>
    <w:rsid w:val="00521BD1"/>
    <w:rsid w:val="00535BCB"/>
    <w:rsid w:val="005436AF"/>
    <w:rsid w:val="00543F2B"/>
    <w:rsid w:val="00557646"/>
    <w:rsid w:val="00583F33"/>
    <w:rsid w:val="00587D9E"/>
    <w:rsid w:val="005C06E2"/>
    <w:rsid w:val="005C478F"/>
    <w:rsid w:val="005C5E2E"/>
    <w:rsid w:val="005F2D10"/>
    <w:rsid w:val="005F5C24"/>
    <w:rsid w:val="0060284A"/>
    <w:rsid w:val="00604B40"/>
    <w:rsid w:val="006340EF"/>
    <w:rsid w:val="00636652"/>
    <w:rsid w:val="0064424B"/>
    <w:rsid w:val="00656815"/>
    <w:rsid w:val="0066060E"/>
    <w:rsid w:val="00672132"/>
    <w:rsid w:val="00683918"/>
    <w:rsid w:val="00690A9E"/>
    <w:rsid w:val="00697B97"/>
    <w:rsid w:val="006A2BA5"/>
    <w:rsid w:val="006B1230"/>
    <w:rsid w:val="006C3BBB"/>
    <w:rsid w:val="006C70D0"/>
    <w:rsid w:val="006D7E80"/>
    <w:rsid w:val="006F1211"/>
    <w:rsid w:val="006F2103"/>
    <w:rsid w:val="006F621B"/>
    <w:rsid w:val="00706552"/>
    <w:rsid w:val="00724471"/>
    <w:rsid w:val="00740FD4"/>
    <w:rsid w:val="0075494D"/>
    <w:rsid w:val="00761153"/>
    <w:rsid w:val="00772F1B"/>
    <w:rsid w:val="00776F80"/>
    <w:rsid w:val="007846E7"/>
    <w:rsid w:val="0078610E"/>
    <w:rsid w:val="007939F2"/>
    <w:rsid w:val="00793D25"/>
    <w:rsid w:val="007A0044"/>
    <w:rsid w:val="007E7C35"/>
    <w:rsid w:val="007F34C1"/>
    <w:rsid w:val="00812837"/>
    <w:rsid w:val="00842437"/>
    <w:rsid w:val="00846984"/>
    <w:rsid w:val="008664C6"/>
    <w:rsid w:val="00866F96"/>
    <w:rsid w:val="00873D84"/>
    <w:rsid w:val="008A74D4"/>
    <w:rsid w:val="008B7BFC"/>
    <w:rsid w:val="009217CB"/>
    <w:rsid w:val="00924672"/>
    <w:rsid w:val="009428F6"/>
    <w:rsid w:val="00942C12"/>
    <w:rsid w:val="00946827"/>
    <w:rsid w:val="00950694"/>
    <w:rsid w:val="00950FC8"/>
    <w:rsid w:val="00967934"/>
    <w:rsid w:val="0098256A"/>
    <w:rsid w:val="009856F9"/>
    <w:rsid w:val="00990103"/>
    <w:rsid w:val="00990EA7"/>
    <w:rsid w:val="009D4233"/>
    <w:rsid w:val="009D518C"/>
    <w:rsid w:val="009F24CC"/>
    <w:rsid w:val="00A127A0"/>
    <w:rsid w:val="00A3725E"/>
    <w:rsid w:val="00A52B31"/>
    <w:rsid w:val="00A573EC"/>
    <w:rsid w:val="00A60233"/>
    <w:rsid w:val="00A63293"/>
    <w:rsid w:val="00A74F60"/>
    <w:rsid w:val="00A83CBA"/>
    <w:rsid w:val="00A9068F"/>
    <w:rsid w:val="00A9612D"/>
    <w:rsid w:val="00AA034B"/>
    <w:rsid w:val="00AB207B"/>
    <w:rsid w:val="00AB4A63"/>
    <w:rsid w:val="00AC093C"/>
    <w:rsid w:val="00AD1DBE"/>
    <w:rsid w:val="00B03492"/>
    <w:rsid w:val="00B112EE"/>
    <w:rsid w:val="00B159FA"/>
    <w:rsid w:val="00B42222"/>
    <w:rsid w:val="00B43ED4"/>
    <w:rsid w:val="00B44365"/>
    <w:rsid w:val="00B537EA"/>
    <w:rsid w:val="00B7195A"/>
    <w:rsid w:val="00B74DAF"/>
    <w:rsid w:val="00B96978"/>
    <w:rsid w:val="00BB5E74"/>
    <w:rsid w:val="00BB7DF0"/>
    <w:rsid w:val="00BF431D"/>
    <w:rsid w:val="00BF620E"/>
    <w:rsid w:val="00C0448C"/>
    <w:rsid w:val="00C278CE"/>
    <w:rsid w:val="00C47AF3"/>
    <w:rsid w:val="00C56A7C"/>
    <w:rsid w:val="00C57157"/>
    <w:rsid w:val="00CA0568"/>
    <w:rsid w:val="00CD7D78"/>
    <w:rsid w:val="00CE48EF"/>
    <w:rsid w:val="00CF547D"/>
    <w:rsid w:val="00D04C38"/>
    <w:rsid w:val="00D17148"/>
    <w:rsid w:val="00D33167"/>
    <w:rsid w:val="00D33590"/>
    <w:rsid w:val="00D50314"/>
    <w:rsid w:val="00D517B9"/>
    <w:rsid w:val="00D83BED"/>
    <w:rsid w:val="00D903E1"/>
    <w:rsid w:val="00D97547"/>
    <w:rsid w:val="00DA2128"/>
    <w:rsid w:val="00DC2A59"/>
    <w:rsid w:val="00DD3D69"/>
    <w:rsid w:val="00DE35F0"/>
    <w:rsid w:val="00DF7EC8"/>
    <w:rsid w:val="00E17561"/>
    <w:rsid w:val="00E22BC5"/>
    <w:rsid w:val="00E30521"/>
    <w:rsid w:val="00E32BC6"/>
    <w:rsid w:val="00E340E5"/>
    <w:rsid w:val="00E42D96"/>
    <w:rsid w:val="00E54F04"/>
    <w:rsid w:val="00E56920"/>
    <w:rsid w:val="00E6580B"/>
    <w:rsid w:val="00EA1E20"/>
    <w:rsid w:val="00EB5C0B"/>
    <w:rsid w:val="00EC1D6C"/>
    <w:rsid w:val="00EC21A9"/>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46452224">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89793927">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5081167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10212053">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chart" Target="charts/chart5.xml"/><Relationship Id="rId21" Type="http://schemas.openxmlformats.org/officeDocument/2006/relationships/footer" Target="footer3.xml"/><Relationship Id="rId34" Type="http://schemas.openxmlformats.org/officeDocument/2006/relationships/image" Target="media/image4.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chart" Target="charts/chart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runo%20Oliveira\Desktop\Code\Metricas_Resultad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runo%20Oliveira\Desktop\Code\Metricas_Resultado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C$2:$C$15</c:f>
              <c:numCache>
                <c:formatCode>General</c:formatCode>
                <c:ptCount val="14"/>
                <c:pt idx="0">
                  <c:v>22</c:v>
                </c:pt>
                <c:pt idx="1">
                  <c:v>18</c:v>
                </c:pt>
                <c:pt idx="2">
                  <c:v>8</c:v>
                </c:pt>
                <c:pt idx="3">
                  <c:v>11</c:v>
                </c:pt>
                <c:pt idx="4">
                  <c:v>20</c:v>
                </c:pt>
                <c:pt idx="5">
                  <c:v>17</c:v>
                </c:pt>
                <c:pt idx="6">
                  <c:v>9</c:v>
                </c:pt>
                <c:pt idx="7">
                  <c:v>15</c:v>
                </c:pt>
                <c:pt idx="8">
                  <c:v>14</c:v>
                </c:pt>
                <c:pt idx="9">
                  <c:v>14</c:v>
                </c:pt>
                <c:pt idx="10">
                  <c:v>9</c:v>
                </c:pt>
                <c:pt idx="11">
                  <c:v>15</c:v>
                </c:pt>
                <c:pt idx="12">
                  <c:v>14</c:v>
                </c:pt>
                <c:pt idx="13">
                  <c:v>8</c:v>
                </c:pt>
              </c:numCache>
            </c:numRef>
          </c:val>
          <c:smooth val="0"/>
          <c:extLst>
            <c:ext xmlns:c16="http://schemas.microsoft.com/office/drawing/2014/chart" uri="{C3380CC4-5D6E-409C-BE32-E72D297353CC}">
              <c16:uniqueId val="{00000000-D40B-4AA6-9A8C-C11C8AEE31AA}"/>
            </c:ext>
          </c:extLst>
        </c:ser>
        <c:ser>
          <c:idx val="1"/>
          <c:order val="1"/>
          <c:tx>
            <c:v>GridySearch</c:v>
          </c:tx>
          <c:spPr>
            <a:ln w="28575" cap="rnd">
              <a:solidFill>
                <a:schemeClr val="accent2"/>
              </a:solidFill>
              <a:round/>
            </a:ln>
            <a:effectLst/>
          </c:spPr>
          <c:marker>
            <c:symbol val="none"/>
          </c:marker>
          <c:val>
            <c:numRef>
              <c:f>'10x10'!$C$24:$C$37</c:f>
              <c:numCache>
                <c:formatCode>General</c:formatCode>
                <c:ptCount val="14"/>
                <c:pt idx="0">
                  <c:v>23</c:v>
                </c:pt>
                <c:pt idx="1">
                  <c:v>19</c:v>
                </c:pt>
                <c:pt idx="2">
                  <c:v>8</c:v>
                </c:pt>
                <c:pt idx="3">
                  <c:v>11</c:v>
                </c:pt>
                <c:pt idx="4">
                  <c:v>23</c:v>
                </c:pt>
                <c:pt idx="5">
                  <c:v>15</c:v>
                </c:pt>
                <c:pt idx="6">
                  <c:v>8</c:v>
                </c:pt>
                <c:pt idx="7">
                  <c:v>17</c:v>
                </c:pt>
                <c:pt idx="8">
                  <c:v>14</c:v>
                </c:pt>
                <c:pt idx="9">
                  <c:v>14</c:v>
                </c:pt>
                <c:pt idx="10">
                  <c:v>9</c:v>
                </c:pt>
                <c:pt idx="11">
                  <c:v>14</c:v>
                </c:pt>
                <c:pt idx="12">
                  <c:v>12</c:v>
                </c:pt>
                <c:pt idx="13">
                  <c:v>7</c:v>
                </c:pt>
              </c:numCache>
            </c:numRef>
          </c:val>
          <c:smooth val="0"/>
          <c:extLst>
            <c:ext xmlns:c16="http://schemas.microsoft.com/office/drawing/2014/chart" uri="{C3380CC4-5D6E-409C-BE32-E72D297353CC}">
              <c16:uniqueId val="{00000001-D40B-4AA6-9A8C-C11C8AEE31AA}"/>
            </c:ext>
          </c:extLst>
        </c:ser>
        <c:ser>
          <c:idx val="2"/>
          <c:order val="2"/>
          <c:tx>
            <c:v>A*</c:v>
          </c:tx>
          <c:spPr>
            <a:ln w="28575" cap="rnd">
              <a:solidFill>
                <a:schemeClr val="accent3"/>
              </a:solidFill>
              <a:round/>
            </a:ln>
            <a:effectLst/>
          </c:spPr>
          <c:marker>
            <c:symbol val="none"/>
          </c:marker>
          <c:val>
            <c:numRef>
              <c:f>'10x10'!$C$46:$C$59</c:f>
              <c:numCache>
                <c:formatCode>General</c:formatCode>
                <c:ptCount val="14"/>
                <c:pt idx="0">
                  <c:v>20</c:v>
                </c:pt>
                <c:pt idx="1">
                  <c:v>16</c:v>
                </c:pt>
                <c:pt idx="2">
                  <c:v>8</c:v>
                </c:pt>
                <c:pt idx="3">
                  <c:v>11</c:v>
                </c:pt>
                <c:pt idx="4">
                  <c:v>19</c:v>
                </c:pt>
                <c:pt idx="5">
                  <c:v>15</c:v>
                </c:pt>
                <c:pt idx="6">
                  <c:v>8</c:v>
                </c:pt>
                <c:pt idx="7">
                  <c:v>15</c:v>
                </c:pt>
                <c:pt idx="8">
                  <c:v>14</c:v>
                </c:pt>
                <c:pt idx="9">
                  <c:v>14</c:v>
                </c:pt>
                <c:pt idx="10">
                  <c:v>9</c:v>
                </c:pt>
                <c:pt idx="11">
                  <c:v>14</c:v>
                </c:pt>
                <c:pt idx="12">
                  <c:v>12</c:v>
                </c:pt>
                <c:pt idx="13">
                  <c:v>7</c:v>
                </c:pt>
              </c:numCache>
            </c:numRef>
          </c:val>
          <c:smooth val="0"/>
          <c:extLst>
            <c:ext xmlns:c16="http://schemas.microsoft.com/office/drawing/2014/chart" uri="{C3380CC4-5D6E-409C-BE32-E72D297353CC}">
              <c16:uniqueId val="{00000002-D40B-4AA6-9A8C-C11C8AEE31AA}"/>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D$2:$D$15</c:f>
              <c:numCache>
                <c:formatCode>General</c:formatCode>
                <c:ptCount val="14"/>
                <c:pt idx="0">
                  <c:v>5</c:v>
                </c:pt>
                <c:pt idx="1">
                  <c:v>10</c:v>
                </c:pt>
                <c:pt idx="2">
                  <c:v>21</c:v>
                </c:pt>
                <c:pt idx="3">
                  <c:v>16</c:v>
                </c:pt>
                <c:pt idx="4">
                  <c:v>9</c:v>
                </c:pt>
                <c:pt idx="5">
                  <c:v>6</c:v>
                </c:pt>
                <c:pt idx="6">
                  <c:v>16</c:v>
                </c:pt>
                <c:pt idx="7">
                  <c:v>7</c:v>
                </c:pt>
                <c:pt idx="8">
                  <c:v>8</c:v>
                </c:pt>
                <c:pt idx="9">
                  <c:v>7</c:v>
                </c:pt>
                <c:pt idx="10">
                  <c:v>13</c:v>
                </c:pt>
                <c:pt idx="11">
                  <c:v>16</c:v>
                </c:pt>
                <c:pt idx="12">
                  <c:v>10</c:v>
                </c:pt>
                <c:pt idx="13">
                  <c:v>17</c:v>
                </c:pt>
              </c:numCache>
            </c:numRef>
          </c:val>
          <c:smooth val="0"/>
          <c:extLst>
            <c:ext xmlns:c16="http://schemas.microsoft.com/office/drawing/2014/chart" uri="{C3380CC4-5D6E-409C-BE32-E72D297353CC}">
              <c16:uniqueId val="{00000000-95C3-446D-A7DA-25C6FE2E1C73}"/>
            </c:ext>
          </c:extLst>
        </c:ser>
        <c:ser>
          <c:idx val="1"/>
          <c:order val="1"/>
          <c:tx>
            <c:v>GridySearch</c:v>
          </c:tx>
          <c:spPr>
            <a:ln w="28575" cap="rnd">
              <a:solidFill>
                <a:schemeClr val="accent2"/>
              </a:solidFill>
              <a:round/>
            </a:ln>
            <a:effectLst/>
          </c:spPr>
          <c:marker>
            <c:symbol val="none"/>
          </c:marker>
          <c:val>
            <c:numRef>
              <c:f>'10x10'!$D$24:$D$37</c:f>
              <c:numCache>
                <c:formatCode>General</c:formatCode>
                <c:ptCount val="14"/>
                <c:pt idx="0">
                  <c:v>6</c:v>
                </c:pt>
                <c:pt idx="1">
                  <c:v>11</c:v>
                </c:pt>
                <c:pt idx="2">
                  <c:v>18</c:v>
                </c:pt>
                <c:pt idx="3">
                  <c:v>13</c:v>
                </c:pt>
                <c:pt idx="4">
                  <c:v>9</c:v>
                </c:pt>
                <c:pt idx="5">
                  <c:v>6</c:v>
                </c:pt>
                <c:pt idx="6">
                  <c:v>14</c:v>
                </c:pt>
                <c:pt idx="7">
                  <c:v>7</c:v>
                </c:pt>
                <c:pt idx="8">
                  <c:v>9</c:v>
                </c:pt>
                <c:pt idx="9">
                  <c:v>7</c:v>
                </c:pt>
                <c:pt idx="10">
                  <c:v>15</c:v>
                </c:pt>
                <c:pt idx="11">
                  <c:v>13</c:v>
                </c:pt>
                <c:pt idx="12">
                  <c:v>10</c:v>
                </c:pt>
                <c:pt idx="13">
                  <c:v>17</c:v>
                </c:pt>
              </c:numCache>
            </c:numRef>
          </c:val>
          <c:smooth val="0"/>
          <c:extLst>
            <c:ext xmlns:c16="http://schemas.microsoft.com/office/drawing/2014/chart" uri="{C3380CC4-5D6E-409C-BE32-E72D297353CC}">
              <c16:uniqueId val="{00000001-95C3-446D-A7DA-25C6FE2E1C73}"/>
            </c:ext>
          </c:extLst>
        </c:ser>
        <c:ser>
          <c:idx val="2"/>
          <c:order val="2"/>
          <c:tx>
            <c:v>A*</c:v>
          </c:tx>
          <c:spPr>
            <a:ln w="28575" cap="rnd">
              <a:solidFill>
                <a:schemeClr val="accent3"/>
              </a:solidFill>
              <a:round/>
            </a:ln>
            <a:effectLst/>
          </c:spPr>
          <c:marker>
            <c:symbol val="none"/>
          </c:marker>
          <c:val>
            <c:numRef>
              <c:f>'10x10'!$D$46:$D$59</c:f>
              <c:numCache>
                <c:formatCode>General</c:formatCode>
                <c:ptCount val="14"/>
                <c:pt idx="0">
                  <c:v>5</c:v>
                </c:pt>
                <c:pt idx="1">
                  <c:v>11</c:v>
                </c:pt>
                <c:pt idx="2">
                  <c:v>18</c:v>
                </c:pt>
                <c:pt idx="3">
                  <c:v>13</c:v>
                </c:pt>
                <c:pt idx="4">
                  <c:v>9</c:v>
                </c:pt>
                <c:pt idx="5">
                  <c:v>6</c:v>
                </c:pt>
                <c:pt idx="6">
                  <c:v>14</c:v>
                </c:pt>
                <c:pt idx="7">
                  <c:v>7</c:v>
                </c:pt>
                <c:pt idx="8">
                  <c:v>8</c:v>
                </c:pt>
                <c:pt idx="9">
                  <c:v>7</c:v>
                </c:pt>
                <c:pt idx="10">
                  <c:v>14</c:v>
                </c:pt>
                <c:pt idx="11">
                  <c:v>14</c:v>
                </c:pt>
                <c:pt idx="12">
                  <c:v>10</c:v>
                </c:pt>
                <c:pt idx="13">
                  <c:v>16</c:v>
                </c:pt>
              </c:numCache>
            </c:numRef>
          </c:val>
          <c:smooth val="0"/>
          <c:extLst>
            <c:ext xmlns:c16="http://schemas.microsoft.com/office/drawing/2014/chart" uri="{C3380CC4-5D6E-409C-BE32-E72D297353CC}">
              <c16:uniqueId val="{00000002-95C3-446D-A7DA-25C6FE2E1C73}"/>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823216"/>
        <c:crosses val="autoZero"/>
        <c:auto val="1"/>
        <c:lblAlgn val="ctr"/>
        <c:lblOffset val="100"/>
        <c:noMultiLvlLbl val="0"/>
      </c:catAx>
      <c:valAx>
        <c:axId val="1368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E3BE-442C-A6DA-427ACD19CCDD}"/>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E3BE-442C-A6DA-427ACD19CCDD}"/>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E3BE-442C-A6DA-427ACD19CCDD}"/>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5B7A-4C72-8258-455DDC25DE0D}"/>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5B7A-4C72-8258-455DDC25DE0D}"/>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5B7A-4C72-8258-455DDC25DE0D}"/>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G$2:$G$15</c:f>
              <c:numCache>
                <c:formatCode>General</c:formatCode>
                <c:ptCount val="14"/>
                <c:pt idx="0">
                  <c:v>0</c:v>
                </c:pt>
                <c:pt idx="1">
                  <c:v>0</c:v>
                </c:pt>
                <c:pt idx="2">
                  <c:v>0</c:v>
                </c:pt>
                <c:pt idx="3">
                  <c:v>8.9001655578613281E-4</c:v>
                </c:pt>
                <c:pt idx="4">
                  <c:v>9.1791152954101563E-4</c:v>
                </c:pt>
                <c:pt idx="5">
                  <c:v>9.9992752075195313E-4</c:v>
                </c:pt>
                <c:pt idx="6">
                  <c:v>7.8558921813964844E-4</c:v>
                </c:pt>
                <c:pt idx="7">
                  <c:v>1.701116561889648E-3</c:v>
                </c:pt>
                <c:pt idx="8">
                  <c:v>1.0085105895996089E-3</c:v>
                </c:pt>
                <c:pt idx="9">
                  <c:v>1.0039806365966799E-3</c:v>
                </c:pt>
                <c:pt idx="10">
                  <c:v>1.0037422180175779E-3</c:v>
                </c:pt>
                <c:pt idx="11">
                  <c:v>9.9635124206542969E-4</c:v>
                </c:pt>
                <c:pt idx="12">
                  <c:v>1.003265380859375E-3</c:v>
                </c:pt>
                <c:pt idx="13">
                  <c:v>1.0046958923339839E-3</c:v>
                </c:pt>
              </c:numCache>
            </c:numRef>
          </c:val>
          <c:smooth val="0"/>
          <c:extLst>
            <c:ext xmlns:c16="http://schemas.microsoft.com/office/drawing/2014/chart" uri="{C3380CC4-5D6E-409C-BE32-E72D297353CC}">
              <c16:uniqueId val="{00000000-094E-476F-A88D-953F6CD2AB13}"/>
            </c:ext>
          </c:extLst>
        </c:ser>
        <c:ser>
          <c:idx val="1"/>
          <c:order val="1"/>
          <c:tx>
            <c:v>GridySearch</c:v>
          </c:tx>
          <c:spPr>
            <a:ln w="28575" cap="rnd">
              <a:solidFill>
                <a:schemeClr val="accent2"/>
              </a:solidFill>
              <a:round/>
            </a:ln>
            <a:effectLst/>
          </c:spPr>
          <c:marker>
            <c:symbol val="none"/>
          </c:marker>
          <c:val>
            <c:numRef>
              <c:f>'10x10'!$G$24:$G$37</c:f>
              <c:numCache>
                <c:formatCode>General</c:formatCode>
                <c:ptCount val="14"/>
                <c:pt idx="0">
                  <c:v>0</c:v>
                </c:pt>
                <c:pt idx="1">
                  <c:v>8.3534717559814453E-3</c:v>
                </c:pt>
                <c:pt idx="2">
                  <c:v>9.9968910217285156E-4</c:v>
                </c:pt>
                <c:pt idx="3">
                  <c:v>1.3127326965332029E-3</c:v>
                </c:pt>
                <c:pt idx="4">
                  <c:v>3.2529830932617192E-3</c:v>
                </c:pt>
                <c:pt idx="5">
                  <c:v>1.0104179382324221E-3</c:v>
                </c:pt>
                <c:pt idx="6">
                  <c:v>0</c:v>
                </c:pt>
                <c:pt idx="7">
                  <c:v>9.860992431640625E-4</c:v>
                </c:pt>
                <c:pt idx="8">
                  <c:v>1.5826225280761721E-3</c:v>
                </c:pt>
                <c:pt idx="9">
                  <c:v>0</c:v>
                </c:pt>
                <c:pt idx="10">
                  <c:v>0</c:v>
                </c:pt>
                <c:pt idx="11">
                  <c:v>0</c:v>
                </c:pt>
                <c:pt idx="12">
                  <c:v>1.002311706542969E-3</c:v>
                </c:pt>
                <c:pt idx="13">
                  <c:v>0</c:v>
                </c:pt>
              </c:numCache>
            </c:numRef>
          </c:val>
          <c:smooth val="0"/>
          <c:extLst>
            <c:ext xmlns:c16="http://schemas.microsoft.com/office/drawing/2014/chart" uri="{C3380CC4-5D6E-409C-BE32-E72D297353CC}">
              <c16:uniqueId val="{00000001-094E-476F-A88D-953F6CD2AB13}"/>
            </c:ext>
          </c:extLst>
        </c:ser>
        <c:ser>
          <c:idx val="2"/>
          <c:order val="2"/>
          <c:tx>
            <c:v>A*</c:v>
          </c:tx>
          <c:spPr>
            <a:ln w="28575" cap="rnd">
              <a:solidFill>
                <a:schemeClr val="accent3"/>
              </a:solidFill>
              <a:round/>
            </a:ln>
            <a:effectLst/>
          </c:spPr>
          <c:marker>
            <c:symbol val="none"/>
          </c:marker>
          <c:val>
            <c:numRef>
              <c:f>'10x10'!$G$46:$G$59</c:f>
              <c:numCache>
                <c:formatCode>General</c:formatCode>
                <c:ptCount val="14"/>
                <c:pt idx="0">
                  <c:v>9.9873542785644531E-4</c:v>
                </c:pt>
                <c:pt idx="1">
                  <c:v>0</c:v>
                </c:pt>
                <c:pt idx="2">
                  <c:v>9.9873542785644531E-4</c:v>
                </c:pt>
                <c:pt idx="3">
                  <c:v>9.918212890625E-4</c:v>
                </c:pt>
                <c:pt idx="4">
                  <c:v>1.000404357910156E-3</c:v>
                </c:pt>
                <c:pt idx="5">
                  <c:v>9.9968910217285156E-4</c:v>
                </c:pt>
                <c:pt idx="6">
                  <c:v>0</c:v>
                </c:pt>
                <c:pt idx="7">
                  <c:v>1.999139785766602E-3</c:v>
                </c:pt>
                <c:pt idx="8">
                  <c:v>1.5430450439453121E-3</c:v>
                </c:pt>
                <c:pt idx="9">
                  <c:v>2.7723312377929692E-3</c:v>
                </c:pt>
                <c:pt idx="10">
                  <c:v>1.000404357910156E-3</c:v>
                </c:pt>
                <c:pt idx="11">
                  <c:v>1.000404357910156E-3</c:v>
                </c:pt>
                <c:pt idx="12">
                  <c:v>1.0018348693847661E-3</c:v>
                </c:pt>
                <c:pt idx="13">
                  <c:v>6.2918663024902344E-4</c:v>
                </c:pt>
              </c:numCache>
            </c:numRef>
          </c:val>
          <c:smooth val="0"/>
          <c:extLst>
            <c:ext xmlns:c16="http://schemas.microsoft.com/office/drawing/2014/chart" uri="{C3380CC4-5D6E-409C-BE32-E72D297353CC}">
              <c16:uniqueId val="{00000002-094E-476F-A88D-953F6CD2AB13}"/>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779568"/>
        <c:crosses val="autoZero"/>
        <c:auto val="1"/>
        <c:lblAlgn val="ctr"/>
        <c:lblOffset val="100"/>
        <c:noMultiLvlLbl val="0"/>
      </c:catAx>
      <c:valAx>
        <c:axId val="1367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H$2:$H$15</c:f>
              <c:numCache>
                <c:formatCode>General</c:formatCode>
                <c:ptCount val="14"/>
                <c:pt idx="0">
                  <c:v>0</c:v>
                </c:pt>
                <c:pt idx="1">
                  <c:v>0</c:v>
                </c:pt>
                <c:pt idx="2">
                  <c:v>1.525640487670898E-3</c:v>
                </c:pt>
                <c:pt idx="3">
                  <c:v>9.9921226501464844E-4</c:v>
                </c:pt>
                <c:pt idx="4">
                  <c:v>1.3625621795654299E-3</c:v>
                </c:pt>
                <c:pt idx="5">
                  <c:v>6.8616867065429688E-4</c:v>
                </c:pt>
                <c:pt idx="6">
                  <c:v>9.95635986328125E-4</c:v>
                </c:pt>
                <c:pt idx="7">
                  <c:v>9.9778175354003906E-4</c:v>
                </c:pt>
                <c:pt idx="8">
                  <c:v>7.8988075256347656E-4</c:v>
                </c:pt>
                <c:pt idx="9">
                  <c:v>9.9253654479980469E-4</c:v>
                </c:pt>
                <c:pt idx="10">
                  <c:v>1.000404357910156E-3</c:v>
                </c:pt>
                <c:pt idx="11">
                  <c:v>1.528501510620117E-3</c:v>
                </c:pt>
                <c:pt idx="12">
                  <c:v>1.0039806365966799E-3</c:v>
                </c:pt>
                <c:pt idx="13">
                  <c:v>9.9682807922363281E-4</c:v>
                </c:pt>
              </c:numCache>
            </c:numRef>
          </c:val>
          <c:smooth val="0"/>
          <c:extLst>
            <c:ext xmlns:c16="http://schemas.microsoft.com/office/drawing/2014/chart" uri="{C3380CC4-5D6E-409C-BE32-E72D297353CC}">
              <c16:uniqueId val="{00000000-2064-438A-AFED-B6FF39CC910A}"/>
            </c:ext>
          </c:extLst>
        </c:ser>
        <c:ser>
          <c:idx val="1"/>
          <c:order val="1"/>
          <c:tx>
            <c:v>GridySearch</c:v>
          </c:tx>
          <c:spPr>
            <a:ln w="28575" cap="rnd">
              <a:solidFill>
                <a:schemeClr val="accent2"/>
              </a:solidFill>
              <a:round/>
            </a:ln>
            <a:effectLst/>
          </c:spPr>
          <c:marker>
            <c:symbol val="none"/>
          </c:marker>
          <c:val>
            <c:numRef>
              <c:f>'10x10'!$H$24:$H$37</c:f>
              <c:numCache>
                <c:formatCode>General</c:formatCode>
                <c:ptCount val="14"/>
                <c:pt idx="0">
                  <c:v>0</c:v>
                </c:pt>
                <c:pt idx="1">
                  <c:v>9.9802017211914063E-4</c:v>
                </c:pt>
                <c:pt idx="2">
                  <c:v>1.018762588500977E-3</c:v>
                </c:pt>
                <c:pt idx="3">
                  <c:v>0</c:v>
                </c:pt>
                <c:pt idx="4">
                  <c:v>1.0063648223876951E-3</c:v>
                </c:pt>
                <c:pt idx="5">
                  <c:v>9.8395347595214844E-4</c:v>
                </c:pt>
                <c:pt idx="6">
                  <c:v>0</c:v>
                </c:pt>
                <c:pt idx="7">
                  <c:v>0</c:v>
                </c:pt>
                <c:pt idx="8">
                  <c:v>0</c:v>
                </c:pt>
                <c:pt idx="9">
                  <c:v>0</c:v>
                </c:pt>
                <c:pt idx="10">
                  <c:v>0</c:v>
                </c:pt>
                <c:pt idx="11">
                  <c:v>9.9444389343261719E-4</c:v>
                </c:pt>
                <c:pt idx="12">
                  <c:v>1.0056495666503911E-3</c:v>
                </c:pt>
                <c:pt idx="13">
                  <c:v>9.9945068359375E-4</c:v>
                </c:pt>
              </c:numCache>
            </c:numRef>
          </c:val>
          <c:smooth val="0"/>
          <c:extLst>
            <c:ext xmlns:c16="http://schemas.microsoft.com/office/drawing/2014/chart" uri="{C3380CC4-5D6E-409C-BE32-E72D297353CC}">
              <c16:uniqueId val="{00000001-2064-438A-AFED-B6FF39CC910A}"/>
            </c:ext>
          </c:extLst>
        </c:ser>
        <c:ser>
          <c:idx val="2"/>
          <c:order val="2"/>
          <c:tx>
            <c:v>A*</c:v>
          </c:tx>
          <c:spPr>
            <a:ln w="28575" cap="rnd">
              <a:solidFill>
                <a:schemeClr val="accent3"/>
              </a:solidFill>
              <a:round/>
            </a:ln>
            <a:effectLst/>
          </c:spPr>
          <c:marker>
            <c:symbol val="none"/>
          </c:marker>
          <c:val>
            <c:numRef>
              <c:f>'10x10'!$H$46:$H$59</c:f>
              <c:numCache>
                <c:formatCode>General</c:formatCode>
                <c:ptCount val="14"/>
                <c:pt idx="0">
                  <c:v>9.9802017211914063E-4</c:v>
                </c:pt>
                <c:pt idx="1">
                  <c:v>1.7340183258056641E-3</c:v>
                </c:pt>
                <c:pt idx="2">
                  <c:v>1.0104179382324221E-3</c:v>
                </c:pt>
                <c:pt idx="3">
                  <c:v>9.9992752075195313E-4</c:v>
                </c:pt>
                <c:pt idx="4">
                  <c:v>9.9968910217285156E-4</c:v>
                </c:pt>
                <c:pt idx="5">
                  <c:v>1.002311706542969E-3</c:v>
                </c:pt>
                <c:pt idx="6">
                  <c:v>1.0011196136474609E-3</c:v>
                </c:pt>
                <c:pt idx="7">
                  <c:v>9.9992752075195313E-4</c:v>
                </c:pt>
                <c:pt idx="8">
                  <c:v>4.8422813415527338E-4</c:v>
                </c:pt>
                <c:pt idx="9">
                  <c:v>9.9706649780273438E-4</c:v>
                </c:pt>
                <c:pt idx="10">
                  <c:v>1.9984245300292969E-3</c:v>
                </c:pt>
                <c:pt idx="11">
                  <c:v>1.0001659393310549E-3</c:v>
                </c:pt>
                <c:pt idx="12">
                  <c:v>1.0008811950683589E-3</c:v>
                </c:pt>
                <c:pt idx="13">
                  <c:v>0</c:v>
                </c:pt>
              </c:numCache>
            </c:numRef>
          </c:val>
          <c:smooth val="0"/>
          <c:extLst>
            <c:ext xmlns:c16="http://schemas.microsoft.com/office/drawing/2014/chart" uri="{C3380CC4-5D6E-409C-BE32-E72D297353CC}">
              <c16:uniqueId val="{00000002-2064-438A-AFED-B6FF39CC910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7395264"/>
        <c:crosses val="autoZero"/>
        <c:auto val="1"/>
        <c:lblAlgn val="ctr"/>
        <c:lblOffset val="100"/>
        <c:noMultiLvlLbl val="0"/>
      </c:catAx>
      <c:valAx>
        <c:axId val="127395264"/>
        <c:scaling>
          <c:orientation val="minMax"/>
          <c:max val="8.0000000000000019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Props1.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4.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1</Pages>
  <Words>3918</Words>
  <Characters>2116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15</cp:revision>
  <cp:lastPrinted>2023-11-22T22:33:00Z</cp:lastPrinted>
  <dcterms:created xsi:type="dcterms:W3CDTF">2023-11-02T21:37:00Z</dcterms:created>
  <dcterms:modified xsi:type="dcterms:W3CDTF">2023-11-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